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65885" w14:textId="0F39B55C" w:rsidR="005341A7" w:rsidRDefault="005341A7" w:rsidP="00463B7E">
      <w:pPr>
        <w:pStyle w:val="1"/>
      </w:pPr>
      <w:r w:rsidRPr="005341A7">
        <w:t>Ольга</w:t>
      </w:r>
      <w:r w:rsidR="00F459C7">
        <w:t xml:space="preserve"> </w:t>
      </w:r>
      <w:r w:rsidRPr="005341A7">
        <w:t>Седакова</w:t>
      </w:r>
    </w:p>
    <w:p w14:paraId="6B369650" w14:textId="59E20915" w:rsidR="005341A7" w:rsidRPr="005341A7" w:rsidRDefault="005341A7" w:rsidP="00463B7E">
      <w:pPr>
        <w:pStyle w:val="2"/>
      </w:pPr>
      <w:r w:rsidRPr="005341A7">
        <w:t>Памяти</w:t>
      </w:r>
      <w:r w:rsidR="00F459C7">
        <w:t xml:space="preserve"> </w:t>
      </w:r>
      <w:r w:rsidRPr="005341A7">
        <w:t>Никиты</w:t>
      </w:r>
      <w:r w:rsidR="00F459C7">
        <w:t xml:space="preserve"> </w:t>
      </w:r>
      <w:r w:rsidRPr="005341A7">
        <w:t>Алексеевича</w:t>
      </w:r>
      <w:r w:rsidR="00F459C7">
        <w:t xml:space="preserve"> </w:t>
      </w:r>
      <w:r w:rsidRPr="005341A7">
        <w:t>Струве</w:t>
      </w:r>
      <w:bookmarkStart w:id="0" w:name="_GoBack"/>
      <w:bookmarkEnd w:id="0"/>
    </w:p>
    <w:p w14:paraId="28317CD7" w14:textId="33E4EAEC" w:rsidR="005341A7" w:rsidRPr="00463B7E" w:rsidRDefault="005341A7" w:rsidP="005341A7">
      <w:pPr>
        <w:pStyle w:val="7"/>
      </w:pPr>
      <w:r>
        <w:t>(Православие</w:t>
      </w:r>
      <w:r w:rsidR="00F459C7">
        <w:t xml:space="preserve"> </w:t>
      </w:r>
      <w:r>
        <w:t>и</w:t>
      </w:r>
      <w:r w:rsidR="00F459C7">
        <w:t xml:space="preserve"> </w:t>
      </w:r>
      <w:r>
        <w:t>мир.</w:t>
      </w:r>
      <w:r w:rsidR="00F459C7">
        <w:t xml:space="preserve"> </w:t>
      </w:r>
      <w:r w:rsidRPr="005341A7">
        <w:t>2016</w:t>
      </w:r>
      <w:r>
        <w:t>.</w:t>
      </w:r>
      <w:r w:rsidR="00F459C7">
        <w:t xml:space="preserve"> </w:t>
      </w:r>
      <w:r w:rsidRPr="005341A7">
        <w:t>8</w:t>
      </w:r>
      <w:r w:rsidR="00F459C7">
        <w:t xml:space="preserve"> </w:t>
      </w:r>
      <w:r w:rsidRPr="005341A7">
        <w:t>мая.</w:t>
      </w:r>
      <w:r w:rsidR="00F459C7">
        <w:t xml:space="preserve"> </w:t>
      </w:r>
      <w:r w:rsidR="00463B7E">
        <w:rPr>
          <w:lang w:val="en-US"/>
        </w:rPr>
        <w:t>URL:</w:t>
      </w:r>
      <w:r w:rsidR="00F459C7">
        <w:rPr>
          <w:lang w:val="en-US"/>
        </w:rPr>
        <w:t xml:space="preserve"> </w:t>
      </w:r>
      <w:r w:rsidR="00463B7E" w:rsidRPr="00463B7E">
        <w:rPr>
          <w:lang w:val="en-US"/>
        </w:rPr>
        <w:t>http://www.pravmir.ru/pamy</w:t>
      </w:r>
      <w:r w:rsidR="00463B7E">
        <w:rPr>
          <w:lang w:val="en-US"/>
        </w:rPr>
        <w:t>ati-nikityi-alekseevicha-struve)</w:t>
      </w:r>
    </w:p>
    <w:p w14:paraId="0D8F0EAA" w14:textId="121D84E6" w:rsidR="005341A7" w:rsidRDefault="005341A7" w:rsidP="005F5382">
      <w:pPr>
        <w:ind w:firstLine="709"/>
      </w:pPr>
      <w:r w:rsidRPr="005341A7">
        <w:t>7</w:t>
      </w:r>
      <w:r w:rsidR="00F459C7">
        <w:t xml:space="preserve"> </w:t>
      </w:r>
      <w:r w:rsidRPr="005341A7">
        <w:t>мая</w:t>
      </w:r>
      <w:r w:rsidR="00F459C7">
        <w:t xml:space="preserve"> </w:t>
      </w:r>
      <w:r w:rsidRPr="005341A7">
        <w:t>2016</w:t>
      </w:r>
      <w:r w:rsidR="00F459C7">
        <w:t xml:space="preserve"> </w:t>
      </w:r>
      <w:r w:rsidRPr="005341A7">
        <w:t>года</w:t>
      </w:r>
      <w:r w:rsidR="00F459C7">
        <w:t xml:space="preserve"> </w:t>
      </w:r>
      <w:r w:rsidRPr="005341A7">
        <w:t>скончался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="005F5382">
        <w:t>—</w:t>
      </w:r>
      <w:r w:rsidR="00F459C7">
        <w:t xml:space="preserve"> </w:t>
      </w:r>
      <w:r w:rsidRPr="005341A7">
        <w:t>один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выдающихся</w:t>
      </w:r>
      <w:r w:rsidR="00F459C7">
        <w:t xml:space="preserve"> </w:t>
      </w:r>
      <w:r w:rsidRPr="005341A7">
        <w:t>деятелей</w:t>
      </w:r>
      <w:r w:rsidR="00F459C7">
        <w:t xml:space="preserve"> </w:t>
      </w:r>
      <w:r w:rsidRPr="005341A7">
        <w:t>русского</w:t>
      </w:r>
      <w:r w:rsidR="00F459C7">
        <w:t xml:space="preserve"> </w:t>
      </w:r>
      <w:r w:rsidRPr="005341A7">
        <w:t>Зарубежья,</w:t>
      </w:r>
      <w:r w:rsidR="00F459C7">
        <w:t xml:space="preserve"> </w:t>
      </w:r>
      <w:r w:rsidRPr="005341A7">
        <w:t>издатель,</w:t>
      </w:r>
      <w:r w:rsidR="00F459C7">
        <w:t xml:space="preserve"> </w:t>
      </w:r>
      <w:r w:rsidRPr="005341A7">
        <w:t>славист,</w:t>
      </w:r>
      <w:r w:rsidR="00F459C7">
        <w:t xml:space="preserve"> </w:t>
      </w:r>
      <w:r w:rsidRPr="005341A7">
        <w:t>исследователь</w:t>
      </w:r>
      <w:r w:rsidR="00F459C7">
        <w:t xml:space="preserve"> </w:t>
      </w:r>
      <w:r w:rsidRPr="005341A7">
        <w:t>проблем</w:t>
      </w:r>
      <w:r w:rsidR="00F459C7">
        <w:t xml:space="preserve"> </w:t>
      </w:r>
      <w:r w:rsidRPr="005341A7">
        <w:t>русской</w:t>
      </w:r>
      <w:r w:rsidR="00F459C7">
        <w:t xml:space="preserve"> </w:t>
      </w:r>
      <w:r w:rsidRPr="005341A7">
        <w:t>эмиграции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культуры</w:t>
      </w:r>
      <w:r w:rsidR="00F459C7">
        <w:t xml:space="preserve"> </w:t>
      </w:r>
      <w:r w:rsidRPr="005341A7">
        <w:t>России.</w:t>
      </w:r>
      <w:r w:rsidR="00F459C7">
        <w:t xml:space="preserve"> </w:t>
      </w:r>
      <w:r w:rsidRPr="005341A7">
        <w:t>О</w:t>
      </w:r>
      <w:r w:rsidR="00F459C7">
        <w:t xml:space="preserve"> </w:t>
      </w:r>
      <w:r w:rsidRPr="005341A7">
        <w:t>покойном</w:t>
      </w:r>
      <w:r w:rsidR="00F459C7">
        <w:t xml:space="preserve"> </w:t>
      </w:r>
      <w:r w:rsidRPr="005341A7">
        <w:t>вспоминает</w:t>
      </w:r>
      <w:r w:rsidR="00F459C7">
        <w:t xml:space="preserve"> </w:t>
      </w:r>
      <w:r w:rsidRPr="005341A7">
        <w:t>Ольга</w:t>
      </w:r>
      <w:r w:rsidR="00F459C7">
        <w:t xml:space="preserve"> </w:t>
      </w:r>
      <w:r w:rsidRPr="005341A7">
        <w:t>Седакова</w:t>
      </w:r>
      <w:r w:rsidR="00F459C7">
        <w:t xml:space="preserve"> </w:t>
      </w:r>
      <w:r w:rsidR="005F5382">
        <w:t>—</w:t>
      </w:r>
      <w:r w:rsidR="00F459C7">
        <w:t xml:space="preserve"> </w:t>
      </w:r>
      <w:r w:rsidRPr="005341A7">
        <w:t>поэт,</w:t>
      </w:r>
      <w:r w:rsidR="00F459C7">
        <w:t xml:space="preserve"> </w:t>
      </w:r>
      <w:r w:rsidRPr="005341A7">
        <w:t>филолог,</w:t>
      </w:r>
      <w:r w:rsidR="00F459C7">
        <w:t xml:space="preserve"> </w:t>
      </w:r>
      <w:r w:rsidRPr="005341A7">
        <w:t>переводчик,</w:t>
      </w:r>
      <w:r w:rsidR="00F459C7">
        <w:t xml:space="preserve"> </w:t>
      </w:r>
      <w:r w:rsidRPr="005341A7">
        <w:t>прозаик.</w:t>
      </w:r>
    </w:p>
    <w:p w14:paraId="3C48D30B" w14:textId="77777777" w:rsidR="00463B7E" w:rsidRDefault="00463B7E" w:rsidP="005341A7"/>
    <w:p w14:paraId="50D52AE1" w14:textId="77777777" w:rsidR="00463B7E" w:rsidRPr="005341A7" w:rsidRDefault="00463B7E" w:rsidP="005341A7"/>
    <w:p w14:paraId="443238F8" w14:textId="06FAC1EF" w:rsidR="005341A7" w:rsidRPr="005341A7" w:rsidRDefault="005341A7" w:rsidP="005341A7">
      <w:r w:rsidRPr="005341A7">
        <w:drawing>
          <wp:inline distT="0" distB="0" distL="0" distR="0" wp14:anchorId="1DD19961" wp14:editId="57C52D62">
            <wp:extent cx="5940002" cy="3960001"/>
            <wp:effectExtent l="0" t="0" r="3810" b="2540"/>
            <wp:docPr id="6" name="Изображение 6" descr="амяти Никиты Алексеевича Стру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мяти Никиты Алексеевича Струв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0" cy="39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582F" w14:textId="77777777" w:rsidR="005341A7" w:rsidRPr="005341A7" w:rsidRDefault="005341A7" w:rsidP="005341A7">
      <w:pPr>
        <w:rPr>
          <w:rStyle w:val="a9"/>
        </w:rPr>
      </w:pPr>
      <w:r w:rsidRPr="005341A7">
        <w:fldChar w:fldCharType="begin"/>
      </w:r>
      <w:r w:rsidRPr="005341A7">
        <w:instrText xml:space="preserve"> HYPERLINK "mailto:?subject=%D0%9F%D0%B0%D0%BC%D1%8F%D1%82%D0%B8%20%D0%9D%D0%B8%D0%BA%D0%B8%D1%82%D1%8B%20%D0%90%D0%BB%D0%B5%D0%BA%D1%81%D0%B5%D0%B5%D0%B2%D0%B8%D1%87%D0%B0%20%D0%A1%D1%82%D1%80%D1%83%D0%B2%D0%B5" </w:instrText>
      </w:r>
      <w:r w:rsidRPr="005341A7">
        <w:fldChar w:fldCharType="separate"/>
      </w:r>
    </w:p>
    <w:p w14:paraId="4F03F7F6" w14:textId="77777777" w:rsidR="005341A7" w:rsidRPr="005341A7" w:rsidRDefault="005341A7" w:rsidP="005341A7">
      <w:r w:rsidRPr="005341A7">
        <w:fldChar w:fldCharType="end"/>
      </w:r>
    </w:p>
    <w:p w14:paraId="664C7FFE" w14:textId="36907088" w:rsidR="005341A7" w:rsidRPr="005341A7" w:rsidRDefault="005341A7" w:rsidP="005F5382">
      <w:pPr>
        <w:ind w:firstLine="709"/>
      </w:pPr>
      <w:r w:rsidRPr="005341A7">
        <w:t>Дорогой,</w:t>
      </w:r>
      <w:r w:rsidR="00F459C7">
        <w:t xml:space="preserve"> </w:t>
      </w:r>
      <w:r w:rsidRPr="005341A7">
        <w:t>любимый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,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могу</w:t>
      </w:r>
      <w:r w:rsidR="00F459C7">
        <w:t xml:space="preserve"> </w:t>
      </w:r>
      <w:r w:rsidRPr="005341A7">
        <w:t>о</w:t>
      </w:r>
      <w:r w:rsidR="00F459C7">
        <w:t xml:space="preserve"> </w:t>
      </w:r>
      <w:r w:rsidRPr="005341A7">
        <w:t>Вас</w:t>
      </w:r>
      <w:r w:rsidR="00F459C7">
        <w:t xml:space="preserve"> </w:t>
      </w:r>
      <w:r w:rsidRPr="005341A7">
        <w:t>говорить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третьем</w:t>
      </w:r>
      <w:r w:rsidR="00F459C7">
        <w:t xml:space="preserve"> </w:t>
      </w:r>
      <w:r w:rsidRPr="005341A7">
        <w:t>лице.</w:t>
      </w:r>
    </w:p>
    <w:p w14:paraId="1FD71522" w14:textId="396836A1" w:rsidR="005341A7" w:rsidRPr="005341A7" w:rsidRDefault="005341A7" w:rsidP="005F5382">
      <w:pPr>
        <w:ind w:firstLine="709"/>
      </w:pPr>
      <w:r w:rsidRPr="005341A7">
        <w:t>Как</w:t>
      </w:r>
      <w:r w:rsidR="00F459C7">
        <w:t xml:space="preserve"> </w:t>
      </w:r>
      <w:r w:rsidRPr="005341A7">
        <w:t>обычно,</w:t>
      </w:r>
      <w:r w:rsidR="00F459C7">
        <w:t xml:space="preserve"> </w:t>
      </w:r>
      <w:r w:rsidRPr="005341A7">
        <w:t>хочется</w:t>
      </w:r>
      <w:r w:rsidR="00F459C7">
        <w:t xml:space="preserve"> </w:t>
      </w:r>
      <w:r w:rsidRPr="005341A7">
        <w:t>обращаться</w:t>
      </w:r>
      <w:r w:rsidR="00F459C7">
        <w:t xml:space="preserve"> </w:t>
      </w:r>
      <w:r w:rsidRPr="005341A7">
        <w:t>к</w:t>
      </w:r>
      <w:r w:rsidR="00F459C7">
        <w:t xml:space="preserve"> </w:t>
      </w:r>
      <w:r w:rsidRPr="005341A7">
        <w:t>Вам.</w:t>
      </w:r>
      <w:r w:rsidR="00F459C7">
        <w:t xml:space="preserve"> </w:t>
      </w:r>
      <w:r w:rsidRPr="005341A7">
        <w:t>Спасибо</w:t>
      </w:r>
      <w:r w:rsidR="00F459C7">
        <w:t xml:space="preserve"> </w:t>
      </w:r>
      <w:r w:rsidRPr="005341A7">
        <w:t>Вам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всё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Вы</w:t>
      </w:r>
      <w:r w:rsidR="00F459C7">
        <w:t xml:space="preserve"> </w:t>
      </w:r>
      <w:r w:rsidRPr="005341A7">
        <w:t>сделали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нас.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Вашего</w:t>
      </w:r>
      <w:r w:rsidR="00F459C7">
        <w:t xml:space="preserve"> </w:t>
      </w:r>
      <w:r w:rsidRPr="005341A7">
        <w:t>«Вестника»,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подпольного</w:t>
      </w:r>
      <w:r w:rsidR="00F459C7">
        <w:t xml:space="preserve"> </w:t>
      </w:r>
      <w:r w:rsidRPr="005341A7">
        <w:t>здесь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оветские</w:t>
      </w:r>
      <w:r w:rsidR="00F459C7">
        <w:t xml:space="preserve"> </w:t>
      </w:r>
      <w:r w:rsidRPr="005341A7">
        <w:t>времена,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узнавали</w:t>
      </w:r>
      <w:r w:rsidR="00F459C7">
        <w:t xml:space="preserve"> </w:t>
      </w:r>
      <w:r w:rsidRPr="005341A7">
        <w:t>русское</w:t>
      </w:r>
      <w:r w:rsidR="00F459C7">
        <w:t xml:space="preserve"> </w:t>
      </w:r>
      <w:r w:rsidRPr="005341A7">
        <w:t>христианство</w:t>
      </w:r>
      <w:r w:rsidR="00F459C7">
        <w:t xml:space="preserve"> </w:t>
      </w:r>
      <w:r w:rsidRPr="005341A7">
        <w:t>ХХ</w:t>
      </w:r>
      <w:r w:rsidR="00F459C7">
        <w:t xml:space="preserve"> </w:t>
      </w:r>
      <w:r w:rsidRPr="005341A7">
        <w:t>века.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«Вестнике»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изданиях</w:t>
      </w:r>
      <w:r w:rsidR="00F459C7">
        <w:t xml:space="preserve"> </w:t>
      </w:r>
      <w:r w:rsidRPr="005341A7">
        <w:t>«Имка-пресс»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слышали</w:t>
      </w:r>
      <w:r w:rsidR="00F459C7">
        <w:t xml:space="preserve"> </w:t>
      </w:r>
      <w:r w:rsidRPr="005341A7">
        <w:t>лучшие</w:t>
      </w:r>
      <w:r w:rsidR="00F459C7">
        <w:t xml:space="preserve"> </w:t>
      </w:r>
      <w:r w:rsidRPr="005341A7">
        <w:t>голоса</w:t>
      </w:r>
      <w:r w:rsidR="00F459C7">
        <w:t xml:space="preserve"> </w:t>
      </w:r>
      <w:r w:rsidRPr="005341A7">
        <w:t>эпохи</w:t>
      </w:r>
      <w:r w:rsidR="00F459C7">
        <w:t xml:space="preserve"> </w:t>
      </w:r>
      <w:r w:rsidRPr="005341A7">
        <w:t>(и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одной).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Вашей</w:t>
      </w:r>
      <w:r w:rsidR="00F459C7">
        <w:t xml:space="preserve"> </w:t>
      </w:r>
      <w:r w:rsidRPr="005341A7">
        <w:t>колонке</w:t>
      </w:r>
      <w:r w:rsidR="00F459C7">
        <w:t xml:space="preserve"> </w:t>
      </w:r>
      <w:r w:rsidRPr="005341A7">
        <w:t>редактора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сверялись,</w:t>
      </w:r>
      <w:r w:rsidR="00F459C7">
        <w:t xml:space="preserve"> </w:t>
      </w:r>
      <w:r w:rsidRPr="005341A7">
        <w:t>как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камертону.</w:t>
      </w:r>
      <w:r w:rsidR="00F459C7">
        <w:t xml:space="preserve"> </w:t>
      </w:r>
      <w:r w:rsidRPr="005341A7">
        <w:t>Вы</w:t>
      </w:r>
      <w:r w:rsidR="00F459C7">
        <w:t xml:space="preserve"> </w:t>
      </w:r>
      <w:r w:rsidRPr="005341A7">
        <w:t>без</w:t>
      </w:r>
      <w:r w:rsidR="00F459C7">
        <w:t xml:space="preserve"> </w:t>
      </w:r>
      <w:r w:rsidRPr="005341A7">
        <w:t>малейшей</w:t>
      </w:r>
      <w:r w:rsidR="00F459C7">
        <w:t xml:space="preserve"> </w:t>
      </w:r>
      <w:r w:rsidRPr="005341A7">
        <w:t>дидактики</w:t>
      </w:r>
      <w:r w:rsidR="00F459C7">
        <w:t xml:space="preserve"> </w:t>
      </w:r>
      <w:r w:rsidRPr="005341A7">
        <w:t>строили</w:t>
      </w:r>
      <w:r w:rsidR="00F459C7">
        <w:t xml:space="preserve"> </w:t>
      </w:r>
      <w:r w:rsidRPr="005341A7">
        <w:t>душу</w:t>
      </w:r>
      <w:r w:rsidR="00F459C7">
        <w:t xml:space="preserve"> </w:t>
      </w:r>
      <w:r w:rsidRPr="005341A7">
        <w:t>своего</w:t>
      </w:r>
      <w:r w:rsidR="00F459C7">
        <w:t xml:space="preserve"> </w:t>
      </w:r>
      <w:r w:rsidRPr="005341A7">
        <w:t>читателя: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религиозное,</w:t>
      </w:r>
      <w:r w:rsidR="00F459C7">
        <w:t xml:space="preserve"> </w:t>
      </w:r>
      <w:r w:rsidRPr="005341A7">
        <w:t>историческое,</w:t>
      </w:r>
      <w:r w:rsidR="00F459C7">
        <w:t xml:space="preserve"> </w:t>
      </w:r>
      <w:r w:rsidRPr="005341A7">
        <w:t>гражданское</w:t>
      </w:r>
      <w:r w:rsidR="00F459C7">
        <w:t xml:space="preserve"> </w:t>
      </w:r>
      <w:r w:rsidRPr="005341A7">
        <w:t>самочувствие.</w:t>
      </w:r>
      <w:r w:rsidR="00F459C7">
        <w:t xml:space="preserve"> </w:t>
      </w:r>
    </w:p>
    <w:p w14:paraId="1952755F" w14:textId="03036354" w:rsidR="005341A7" w:rsidRPr="005341A7" w:rsidRDefault="005341A7" w:rsidP="005F5382">
      <w:pPr>
        <w:ind w:firstLine="709"/>
      </w:pPr>
      <w:r w:rsidRPr="005341A7">
        <w:t>И</w:t>
      </w:r>
      <w:r w:rsidR="00F459C7">
        <w:t xml:space="preserve"> </w:t>
      </w:r>
      <w:r w:rsidRPr="005341A7">
        <w:t>конечно,</w:t>
      </w:r>
      <w:r w:rsidR="00F459C7">
        <w:t xml:space="preserve"> </w:t>
      </w:r>
      <w:r w:rsidRPr="005341A7">
        <w:t>который</w:t>
      </w:r>
      <w:r w:rsidR="00F459C7">
        <w:t xml:space="preserve"> </w:t>
      </w:r>
      <w:r w:rsidRPr="005341A7">
        <w:t>раз</w:t>
      </w:r>
      <w:r w:rsidR="00F459C7">
        <w:t xml:space="preserve"> </w:t>
      </w:r>
      <w:r w:rsidRPr="005341A7">
        <w:t>благодарю</w:t>
      </w:r>
      <w:r w:rsidR="00F459C7">
        <w:t xml:space="preserve"> </w:t>
      </w:r>
      <w:r w:rsidRPr="005341A7">
        <w:t>Вас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т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Вы</w:t>
      </w:r>
      <w:r w:rsidR="00F459C7">
        <w:t xml:space="preserve"> </w:t>
      </w:r>
      <w:r w:rsidRPr="005341A7">
        <w:t>стали</w:t>
      </w:r>
      <w:r w:rsidR="00F459C7">
        <w:t xml:space="preserve"> </w:t>
      </w:r>
      <w:r w:rsidRPr="005341A7">
        <w:t>моим</w:t>
      </w:r>
      <w:r w:rsidR="00F459C7">
        <w:t xml:space="preserve"> </w:t>
      </w:r>
      <w:r w:rsidRPr="005341A7">
        <w:t>первым</w:t>
      </w:r>
      <w:r w:rsidR="00F459C7">
        <w:t xml:space="preserve"> </w:t>
      </w:r>
      <w:r w:rsidRPr="005341A7">
        <w:t>издателем</w:t>
      </w:r>
      <w:r w:rsidR="00F459C7">
        <w:t xml:space="preserve"> </w:t>
      </w:r>
      <w:r w:rsidRPr="005341A7">
        <w:t>(книга</w:t>
      </w:r>
      <w:r w:rsidR="00F459C7">
        <w:t xml:space="preserve"> </w:t>
      </w:r>
      <w:r w:rsidRPr="005341A7">
        <w:t>«Врата,</w:t>
      </w:r>
      <w:r w:rsidR="00F459C7">
        <w:t xml:space="preserve"> </w:t>
      </w:r>
      <w:r w:rsidRPr="005341A7">
        <w:t>окна,</w:t>
      </w:r>
      <w:r w:rsidR="00F459C7">
        <w:t xml:space="preserve"> </w:t>
      </w:r>
      <w:r w:rsidRPr="005341A7">
        <w:t>арки»</w:t>
      </w:r>
      <w:r w:rsidR="00F459C7">
        <w:t xml:space="preserve"> </w:t>
      </w:r>
      <w:r w:rsidRPr="005341A7">
        <w:t>вышла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1986</w:t>
      </w:r>
      <w:r w:rsidR="00F459C7">
        <w:t xml:space="preserve"> </w:t>
      </w:r>
      <w:r w:rsidRPr="005341A7">
        <w:t>году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И</w:t>
      </w:r>
      <w:r w:rsidR="005F5382">
        <w:t>МКА</w:t>
      </w:r>
      <w:r w:rsidRPr="005341A7">
        <w:t>-</w:t>
      </w:r>
      <w:r w:rsidR="009E59A1">
        <w:t>п</w:t>
      </w:r>
      <w:r w:rsidRPr="005341A7">
        <w:t>ресс)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т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пригласили</w:t>
      </w:r>
      <w:r w:rsidR="00F459C7">
        <w:t xml:space="preserve"> </w:t>
      </w:r>
      <w:r w:rsidRPr="005341A7">
        <w:t>меня</w:t>
      </w:r>
      <w:r w:rsidR="00F459C7">
        <w:t xml:space="preserve"> </w:t>
      </w:r>
      <w:r w:rsidRPr="005341A7">
        <w:t>участвовать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Вашем</w:t>
      </w:r>
      <w:r w:rsidR="00F459C7">
        <w:t xml:space="preserve"> </w:t>
      </w:r>
      <w:r w:rsidRPr="005341A7">
        <w:t>труде</w:t>
      </w:r>
      <w:r w:rsidR="00F459C7">
        <w:t xml:space="preserve"> </w:t>
      </w:r>
      <w:r w:rsidRPr="005341A7">
        <w:t>(введя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едакционный</w:t>
      </w:r>
      <w:r w:rsidR="00F459C7">
        <w:t xml:space="preserve"> </w:t>
      </w:r>
      <w:r w:rsidRPr="005341A7">
        <w:t>совет</w:t>
      </w:r>
      <w:r w:rsidR="00F459C7">
        <w:t xml:space="preserve"> </w:t>
      </w:r>
      <w:r w:rsidRPr="005341A7">
        <w:t>«Вестника»)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т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Вы</w:t>
      </w:r>
      <w:r w:rsidR="00F459C7">
        <w:t xml:space="preserve"> </w:t>
      </w:r>
      <w:r w:rsidRPr="005341A7">
        <w:t>сказали</w:t>
      </w:r>
      <w:r w:rsidR="00F459C7">
        <w:t xml:space="preserve"> </w:t>
      </w:r>
      <w:r w:rsidRPr="005341A7">
        <w:t>прекраснейшее</w:t>
      </w:r>
      <w:r w:rsidR="00F459C7">
        <w:t xml:space="preserve"> </w:t>
      </w:r>
      <w:r w:rsidRPr="005341A7">
        <w:t>слово</w:t>
      </w:r>
      <w:r w:rsidR="00F459C7">
        <w:t xml:space="preserve"> </w:t>
      </w:r>
      <w:r w:rsidRPr="005341A7">
        <w:t>при</w:t>
      </w:r>
      <w:r w:rsidR="00F459C7">
        <w:t xml:space="preserve"> </w:t>
      </w:r>
      <w:r w:rsidRPr="005341A7">
        <w:t>вручении</w:t>
      </w:r>
      <w:r w:rsidR="00F459C7">
        <w:t xml:space="preserve"> </w:t>
      </w:r>
      <w:r w:rsidRPr="005341A7">
        <w:t>мне</w:t>
      </w:r>
      <w:r w:rsidR="00F459C7">
        <w:t xml:space="preserve"> </w:t>
      </w:r>
      <w:r w:rsidRPr="005341A7">
        <w:t>Премии</w:t>
      </w:r>
      <w:r w:rsidR="00F459C7">
        <w:t xml:space="preserve"> </w:t>
      </w:r>
      <w:r w:rsidRPr="005341A7">
        <w:t>Александра</w:t>
      </w:r>
      <w:r w:rsidR="00F459C7">
        <w:t xml:space="preserve"> </w:t>
      </w:r>
      <w:r w:rsidRPr="005341A7">
        <w:t>Солженицына</w:t>
      </w:r>
      <w:r w:rsidR="00F459C7">
        <w:t xml:space="preserve"> </w:t>
      </w:r>
      <w:r w:rsidRPr="005341A7">
        <w:t>(между</w:t>
      </w:r>
      <w:r w:rsidR="00F459C7">
        <w:t xml:space="preserve"> </w:t>
      </w:r>
      <w:r w:rsidRPr="005341A7">
        <w:t>прочим,</w:t>
      </w:r>
      <w:r w:rsidR="00F459C7">
        <w:t xml:space="preserve"> </w:t>
      </w:r>
      <w:r w:rsidRPr="005341A7">
        <w:t>строя</w:t>
      </w:r>
      <w:r w:rsidR="00F459C7">
        <w:t xml:space="preserve"> </w:t>
      </w:r>
      <w:r w:rsidRPr="005341A7">
        <w:t>свою</w:t>
      </w:r>
      <w:r w:rsidR="00F459C7">
        <w:t xml:space="preserve"> </w:t>
      </w:r>
      <w:r w:rsidRPr="005341A7">
        <w:t>речь</w:t>
      </w:r>
      <w:r w:rsidR="00F459C7">
        <w:t xml:space="preserve"> </w:t>
      </w:r>
      <w:r w:rsidRPr="005341A7">
        <w:t>во</w:t>
      </w:r>
      <w:r w:rsidR="00F459C7">
        <w:t xml:space="preserve"> </w:t>
      </w:r>
      <w:r w:rsidRPr="005341A7">
        <w:t>втором</w:t>
      </w:r>
      <w:r w:rsidR="00F459C7">
        <w:t xml:space="preserve"> </w:t>
      </w:r>
      <w:r w:rsidRPr="005341A7">
        <w:t>лице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отличие</w:t>
      </w:r>
      <w:r w:rsidR="00F459C7">
        <w:t xml:space="preserve"> </w:t>
      </w:r>
      <w:r w:rsidRPr="005341A7">
        <w:t>от</w:t>
      </w:r>
      <w:r w:rsidR="00F459C7">
        <w:t xml:space="preserve"> </w:t>
      </w:r>
      <w:r w:rsidRPr="005341A7">
        <w:t>всех</w:t>
      </w:r>
      <w:r w:rsidR="00F459C7">
        <w:t xml:space="preserve"> </w:t>
      </w:r>
      <w:r w:rsidRPr="005341A7">
        <w:t>других,</w:t>
      </w:r>
      <w:r w:rsidR="00F459C7">
        <w:t xml:space="preserve"> </w:t>
      </w:r>
      <w:r w:rsidRPr="005341A7">
        <w:t>бестрепетно</w:t>
      </w:r>
      <w:r w:rsidR="00F459C7">
        <w:t xml:space="preserve"> </w:t>
      </w:r>
      <w:r w:rsidRPr="005341A7">
        <w:t>говоривших</w:t>
      </w:r>
      <w:r w:rsidR="00F459C7">
        <w:t xml:space="preserve"> </w:t>
      </w:r>
      <w:r w:rsidRPr="005341A7">
        <w:t>«она»).</w:t>
      </w:r>
      <w:r w:rsidR="00F459C7">
        <w:t xml:space="preserve"> </w:t>
      </w:r>
    </w:p>
    <w:p w14:paraId="0B6D83F3" w14:textId="01A69CBF" w:rsidR="005341A7" w:rsidRDefault="005341A7" w:rsidP="005F5382">
      <w:pPr>
        <w:ind w:firstLine="709"/>
      </w:pPr>
      <w:r w:rsidRPr="005341A7">
        <w:t>Но</w:t>
      </w:r>
      <w:r w:rsidR="00F459C7">
        <w:t xml:space="preserve"> </w:t>
      </w:r>
      <w:r w:rsidRPr="005341A7">
        <w:t>больше</w:t>
      </w:r>
      <w:r w:rsidR="00F459C7">
        <w:t xml:space="preserve"> </w:t>
      </w:r>
      <w:r w:rsidRPr="005341A7">
        <w:t>всех</w:t>
      </w:r>
      <w:r w:rsidR="00F459C7">
        <w:t xml:space="preserve"> </w:t>
      </w:r>
      <w:r w:rsidRPr="005341A7">
        <w:t>этих</w:t>
      </w:r>
      <w:r w:rsidR="00F459C7">
        <w:t xml:space="preserve"> </w:t>
      </w:r>
      <w:r w:rsidRPr="005341A7">
        <w:t>вещей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хочу</w:t>
      </w:r>
      <w:r w:rsidR="00F459C7">
        <w:t xml:space="preserve"> </w:t>
      </w:r>
      <w:r w:rsidRPr="005341A7">
        <w:t>Вас</w:t>
      </w:r>
      <w:r w:rsidR="00F459C7">
        <w:t xml:space="preserve"> </w:t>
      </w:r>
      <w:r w:rsidRPr="005341A7">
        <w:t>поблагодарить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т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жизнь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Вашем</w:t>
      </w:r>
      <w:r w:rsidR="00F459C7">
        <w:t xml:space="preserve"> </w:t>
      </w:r>
      <w:r w:rsidRPr="005341A7">
        <w:t>присутствии</w:t>
      </w:r>
      <w:r w:rsidR="00F459C7">
        <w:t xml:space="preserve"> </w:t>
      </w:r>
      <w:r w:rsidRPr="005341A7">
        <w:t>становилась</w:t>
      </w:r>
      <w:r w:rsidR="00F459C7">
        <w:t xml:space="preserve"> </w:t>
      </w:r>
      <w:r w:rsidRPr="005341A7">
        <w:t>яснее,</w:t>
      </w:r>
      <w:r w:rsidR="00F459C7">
        <w:t xml:space="preserve"> </w:t>
      </w:r>
      <w:r w:rsidRPr="005341A7">
        <w:t>веселее,</w:t>
      </w:r>
      <w:r w:rsidR="00F459C7">
        <w:t xml:space="preserve"> </w:t>
      </w:r>
      <w:r w:rsidRPr="005341A7">
        <w:t>светлее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точнее,</w:t>
      </w:r>
      <w:r w:rsidR="00F459C7">
        <w:t xml:space="preserve"> </w:t>
      </w:r>
      <w:r w:rsidRPr="005341A7">
        <w:t>Ваше</w:t>
      </w:r>
      <w:r w:rsidR="00F459C7">
        <w:t xml:space="preserve"> </w:t>
      </w:r>
      <w:r w:rsidRPr="005341A7">
        <w:t>присутствие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жизни</w:t>
      </w:r>
      <w:r w:rsidR="00F459C7">
        <w:t xml:space="preserve"> </w:t>
      </w:r>
      <w:r w:rsidRPr="005341A7">
        <w:t>такой</w:t>
      </w:r>
      <w:r w:rsidR="00F459C7">
        <w:t xml:space="preserve"> </w:t>
      </w:r>
      <w:r w:rsidRPr="005341A7">
        <w:t>ее</w:t>
      </w:r>
      <w:r w:rsidR="00F459C7">
        <w:t xml:space="preserve"> </w:t>
      </w:r>
      <w:r w:rsidRPr="005341A7">
        <w:t>делало.</w:t>
      </w:r>
      <w:r w:rsidR="00F459C7">
        <w:t xml:space="preserve"> </w:t>
      </w:r>
      <w:r w:rsidRPr="005341A7">
        <w:t>Каждого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нас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конце</w:t>
      </w:r>
      <w:r w:rsidR="00F459C7">
        <w:t xml:space="preserve"> </w:t>
      </w:r>
      <w:r w:rsidRPr="005341A7">
        <w:t>концов,</w:t>
      </w:r>
      <w:r w:rsidR="00F459C7">
        <w:t xml:space="preserve"> </w:t>
      </w:r>
      <w:r w:rsidRPr="005341A7">
        <w:t>можно</w:t>
      </w:r>
      <w:r w:rsidR="00F459C7">
        <w:t xml:space="preserve"> </w:t>
      </w:r>
      <w:r w:rsidRPr="005341A7">
        <w:t>оценить</w:t>
      </w:r>
      <w:r w:rsidR="00F459C7">
        <w:t xml:space="preserve"> </w:t>
      </w:r>
      <w:r w:rsidRPr="005341A7">
        <w:t>очень</w:t>
      </w:r>
      <w:r w:rsidR="00F459C7">
        <w:t xml:space="preserve"> </w:t>
      </w:r>
      <w:r w:rsidRPr="005341A7">
        <w:t>просто: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сделалось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миром</w:t>
      </w:r>
      <w:r w:rsidR="00F459C7">
        <w:t xml:space="preserve"> </w:t>
      </w:r>
      <w:r w:rsidRPr="005341A7">
        <w:t>после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жизни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сделала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миром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жизнь.</w:t>
      </w:r>
      <w:r w:rsidR="00F459C7">
        <w:t xml:space="preserve"> </w:t>
      </w:r>
      <w:r w:rsidRPr="005341A7">
        <w:t>Ваша</w:t>
      </w:r>
      <w:r w:rsidR="00F459C7">
        <w:t xml:space="preserve"> </w:t>
      </w:r>
      <w:r w:rsidRPr="005341A7">
        <w:t>жизнь</w:t>
      </w:r>
      <w:r w:rsidR="00F459C7">
        <w:t xml:space="preserve"> </w:t>
      </w:r>
      <w:r w:rsidRPr="005341A7">
        <w:t>сделала</w:t>
      </w:r>
      <w:r w:rsidR="00F459C7">
        <w:t xml:space="preserve"> </w:t>
      </w:r>
      <w:r w:rsidRPr="005341A7">
        <w:t>мир</w:t>
      </w:r>
      <w:r w:rsidR="00F459C7">
        <w:t xml:space="preserve"> </w:t>
      </w:r>
      <w:r w:rsidRPr="005341A7">
        <w:t>милее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lastRenderedPageBreak/>
        <w:t>особенно</w:t>
      </w:r>
      <w:r w:rsidR="00F459C7">
        <w:t xml:space="preserve"> </w:t>
      </w:r>
      <w:r w:rsidRPr="005341A7">
        <w:t>наш</w:t>
      </w:r>
      <w:r w:rsidR="00F459C7">
        <w:t xml:space="preserve"> </w:t>
      </w:r>
      <w:r w:rsidRPr="005341A7">
        <w:t>советский,</w:t>
      </w:r>
      <w:r w:rsidR="00F459C7">
        <w:t xml:space="preserve"> </w:t>
      </w:r>
      <w:r w:rsidRPr="005341A7">
        <w:t>а</w:t>
      </w:r>
      <w:r w:rsidR="00F459C7">
        <w:t xml:space="preserve"> </w:t>
      </w:r>
      <w:r w:rsidRPr="005341A7">
        <w:t>потом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постсоветский</w:t>
      </w:r>
      <w:r w:rsidR="00F459C7">
        <w:t xml:space="preserve"> </w:t>
      </w:r>
      <w:r w:rsidRPr="005341A7">
        <w:t>мир.</w:t>
      </w:r>
      <w:r w:rsidR="00F459C7">
        <w:t xml:space="preserve"> </w:t>
      </w:r>
      <w:r w:rsidRPr="005341A7">
        <w:t>Очень</w:t>
      </w:r>
      <w:r w:rsidR="00F459C7">
        <w:t xml:space="preserve"> </w:t>
      </w:r>
      <w:r w:rsidRPr="005341A7">
        <w:t>печально,</w:t>
      </w:r>
      <w:r w:rsidR="00F459C7">
        <w:t xml:space="preserve"> </w:t>
      </w:r>
      <w:r w:rsidRPr="005341A7">
        <w:t>невозможно</w:t>
      </w:r>
      <w:r w:rsidR="00F459C7">
        <w:t xml:space="preserve"> </w:t>
      </w:r>
      <w:r w:rsidRPr="005341A7">
        <w:t>печально</w:t>
      </w:r>
      <w:r w:rsidR="00F459C7">
        <w:t xml:space="preserve"> </w:t>
      </w:r>
      <w:r w:rsidRPr="005341A7">
        <w:t>прощаться.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пасхальные</w:t>
      </w:r>
      <w:r w:rsidR="00F459C7">
        <w:t xml:space="preserve"> </w:t>
      </w:r>
      <w:r w:rsidRPr="005341A7">
        <w:t>дни</w:t>
      </w:r>
      <w:r w:rsidR="00F459C7">
        <w:t xml:space="preserve"> </w:t>
      </w:r>
      <w:r w:rsidRPr="005341A7">
        <w:t>эту</w:t>
      </w:r>
      <w:r w:rsidR="00F459C7">
        <w:t xml:space="preserve"> </w:t>
      </w:r>
      <w:r w:rsidRPr="005341A7">
        <w:t>печаль</w:t>
      </w:r>
      <w:r w:rsidR="00F459C7">
        <w:t xml:space="preserve"> </w:t>
      </w:r>
      <w:r w:rsidRPr="005341A7">
        <w:t>окружает</w:t>
      </w:r>
      <w:r w:rsidR="00F459C7">
        <w:t xml:space="preserve"> </w:t>
      </w:r>
      <w:r w:rsidRPr="005341A7">
        <w:t>свет.</w:t>
      </w:r>
      <w:r w:rsidR="00F459C7">
        <w:t xml:space="preserve"> </w:t>
      </w:r>
      <w:r w:rsidRPr="005341A7">
        <w:t>Почему-то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редкой</w:t>
      </w:r>
      <w:r w:rsidR="00F459C7">
        <w:t xml:space="preserve"> </w:t>
      </w:r>
      <w:r w:rsidRPr="005341A7">
        <w:t>уверенностью</w:t>
      </w:r>
      <w:r w:rsidR="00F459C7">
        <w:t xml:space="preserve"> </w:t>
      </w:r>
      <w:r w:rsidRPr="005341A7">
        <w:t>думаю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навсегда</w:t>
      </w:r>
      <w:r w:rsidR="00F459C7">
        <w:t xml:space="preserve"> </w:t>
      </w:r>
      <w:r w:rsidRPr="005341A7">
        <w:t>расстались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Ваша</w:t>
      </w:r>
      <w:r w:rsidR="00F459C7">
        <w:t xml:space="preserve"> </w:t>
      </w:r>
      <w:r w:rsidRPr="005341A7">
        <w:t>душа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том</w:t>
      </w:r>
      <w:r w:rsidR="00F459C7">
        <w:t xml:space="preserve"> </w:t>
      </w:r>
      <w:r w:rsidRPr="005341A7">
        <w:t>мире,</w:t>
      </w:r>
      <w:r w:rsidR="00F459C7">
        <w:t xml:space="preserve"> </w:t>
      </w:r>
      <w:r w:rsidRPr="005341A7">
        <w:t>который</w:t>
      </w:r>
      <w:r w:rsidR="00F459C7">
        <w:t xml:space="preserve"> </w:t>
      </w:r>
      <w:r w:rsidRPr="005341A7">
        <w:t>она</w:t>
      </w:r>
      <w:r w:rsidR="00F459C7">
        <w:t xml:space="preserve"> </w:t>
      </w:r>
      <w:r w:rsidRPr="005341A7">
        <w:t>любила</w:t>
      </w:r>
      <w:r w:rsidR="00F459C7">
        <w:t xml:space="preserve"> </w:t>
      </w:r>
      <w:r w:rsidRPr="005341A7">
        <w:t>больше</w:t>
      </w:r>
      <w:r w:rsidR="00F459C7">
        <w:t xml:space="preserve"> </w:t>
      </w:r>
      <w:r w:rsidRPr="005341A7">
        <w:t>всего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мире</w:t>
      </w:r>
      <w:r w:rsidR="00F459C7">
        <w:t xml:space="preserve"> </w:t>
      </w:r>
      <w:r w:rsidRPr="005341A7">
        <w:t>Христовом.</w:t>
      </w:r>
      <w:r w:rsidR="00F459C7">
        <w:t xml:space="preserve"> </w:t>
      </w:r>
      <w:r w:rsidRPr="005341A7">
        <w:t>Царствие</w:t>
      </w:r>
      <w:r w:rsidR="00F459C7">
        <w:t xml:space="preserve"> </w:t>
      </w:r>
      <w:r w:rsidRPr="005341A7">
        <w:t>Вам</w:t>
      </w:r>
      <w:r w:rsidR="00F459C7">
        <w:t xml:space="preserve"> </w:t>
      </w:r>
      <w:r w:rsidRPr="005341A7">
        <w:t>небесное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вечная</w:t>
      </w:r>
      <w:r w:rsidR="00F459C7">
        <w:t xml:space="preserve"> </w:t>
      </w:r>
      <w:r w:rsidRPr="005341A7">
        <w:t>память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светлая</w:t>
      </w:r>
      <w:r w:rsidR="00F459C7">
        <w:t xml:space="preserve"> </w:t>
      </w:r>
      <w:r w:rsidRPr="005341A7">
        <w:t>память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земле.</w:t>
      </w:r>
    </w:p>
    <w:p w14:paraId="036BAADE" w14:textId="40ED0785" w:rsidR="005341A7" w:rsidRPr="005341A7" w:rsidRDefault="005341A7" w:rsidP="005F5382">
      <w:pPr>
        <w:ind w:firstLine="709"/>
      </w:pPr>
      <w:r w:rsidRPr="005341A7">
        <w:t>А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третьем</w:t>
      </w:r>
      <w:r w:rsidR="00F459C7">
        <w:t xml:space="preserve"> </w:t>
      </w:r>
      <w:r w:rsidRPr="005341A7">
        <w:t>лице</w:t>
      </w:r>
      <w:r w:rsidR="00F459C7">
        <w:t xml:space="preserve"> </w:t>
      </w:r>
      <w:r w:rsidRPr="005341A7">
        <w:t>напишу</w:t>
      </w:r>
      <w:r w:rsidR="00F459C7">
        <w:t xml:space="preserve"> </w:t>
      </w:r>
      <w:r w:rsidRPr="005341A7">
        <w:t>отдельно.</w:t>
      </w:r>
    </w:p>
    <w:p w14:paraId="2C448B44" w14:textId="77777777" w:rsidR="008476C5" w:rsidRDefault="008476C5" w:rsidP="005F5382">
      <w:pPr>
        <w:ind w:firstLine="709"/>
      </w:pPr>
    </w:p>
    <w:p w14:paraId="5486B2DB" w14:textId="77777777" w:rsidR="005341A7" w:rsidRPr="005341A7" w:rsidRDefault="005341A7" w:rsidP="005F5382">
      <w:pPr>
        <w:ind w:firstLine="709"/>
      </w:pPr>
      <w:r w:rsidRPr="005341A7">
        <w:t>Ваша</w:t>
      </w:r>
    </w:p>
    <w:p w14:paraId="4E885BD7" w14:textId="77777777" w:rsidR="005341A7" w:rsidRPr="005341A7" w:rsidRDefault="005341A7" w:rsidP="005F5382">
      <w:pPr>
        <w:ind w:firstLine="709"/>
      </w:pPr>
      <w:r w:rsidRPr="005341A7">
        <w:t>ОС</w:t>
      </w:r>
    </w:p>
    <w:p w14:paraId="5C9F83C5" w14:textId="77777777" w:rsidR="008476C5" w:rsidRDefault="008476C5" w:rsidP="005F5382">
      <w:pPr>
        <w:ind w:firstLine="709"/>
      </w:pPr>
    </w:p>
    <w:p w14:paraId="40FF2570" w14:textId="77777777" w:rsidR="009E59A1" w:rsidRDefault="009E59A1" w:rsidP="005F5382">
      <w:pPr>
        <w:ind w:firstLine="709"/>
      </w:pPr>
    </w:p>
    <w:p w14:paraId="6038309A" w14:textId="379EB56E" w:rsidR="005341A7" w:rsidRPr="005341A7" w:rsidRDefault="005341A7" w:rsidP="005F5382">
      <w:pPr>
        <w:ind w:firstLine="709"/>
      </w:pPr>
      <w:r w:rsidRPr="005341A7">
        <w:t>Почти</w:t>
      </w:r>
      <w:r w:rsidR="00F459C7">
        <w:t xml:space="preserve"> </w:t>
      </w:r>
      <w:r w:rsidRPr="005341A7">
        <w:t>случайно</w:t>
      </w:r>
      <w:r w:rsidR="00F459C7">
        <w:t xml:space="preserve"> </w:t>
      </w:r>
      <w:r w:rsidRPr="005341A7">
        <w:t>приходящие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ум</w:t>
      </w:r>
      <w:r w:rsidR="00F459C7">
        <w:t xml:space="preserve"> </w:t>
      </w:r>
      <w:r w:rsidRPr="005341A7">
        <w:t>эпизоды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наших</w:t>
      </w:r>
      <w:r w:rsidR="00F459C7">
        <w:t xml:space="preserve"> </w:t>
      </w:r>
      <w:r w:rsidRPr="005341A7">
        <w:t>встреч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Никитой</w:t>
      </w:r>
      <w:r w:rsidR="00F459C7">
        <w:t xml:space="preserve"> </w:t>
      </w:r>
      <w:r w:rsidRPr="005341A7">
        <w:t>Алексеевичем.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вижу</w:t>
      </w:r>
      <w:r w:rsidR="00F459C7">
        <w:t xml:space="preserve"> </w:t>
      </w:r>
      <w:r w:rsidRPr="005341A7">
        <w:t>их,</w:t>
      </w:r>
      <w:r w:rsidR="00F459C7">
        <w:t xml:space="preserve"> </w:t>
      </w:r>
      <w:r w:rsidRPr="005341A7">
        <w:t>как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кино.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обладает</w:t>
      </w:r>
      <w:r w:rsidR="00F459C7">
        <w:t xml:space="preserve"> </w:t>
      </w:r>
      <w:r w:rsidRPr="005341A7">
        <w:t>особой</w:t>
      </w:r>
      <w:r w:rsidR="00F459C7">
        <w:t xml:space="preserve"> </w:t>
      </w:r>
      <w:r w:rsidRPr="005341A7">
        <w:t>силой</w:t>
      </w:r>
      <w:r w:rsidR="00F459C7">
        <w:t xml:space="preserve"> </w:t>
      </w:r>
      <w:r w:rsidRPr="005341A7">
        <w:t>зрительного</w:t>
      </w:r>
      <w:r w:rsidR="00F459C7">
        <w:t xml:space="preserve"> </w:t>
      </w:r>
      <w:r w:rsidRPr="005341A7">
        <w:t>присутствия.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жесты,</w:t>
      </w:r>
      <w:r w:rsidR="00F459C7">
        <w:t xml:space="preserve"> </w:t>
      </w:r>
      <w:r w:rsidRPr="005341A7">
        <w:t>движения,</w:t>
      </w:r>
      <w:r w:rsidR="00F459C7">
        <w:t xml:space="preserve"> </w:t>
      </w:r>
      <w:r w:rsidRPr="005341A7">
        <w:t>смену</w:t>
      </w:r>
      <w:r w:rsidR="00F459C7">
        <w:t xml:space="preserve"> </w:t>
      </w:r>
      <w:r w:rsidRPr="005341A7">
        <w:t>выражений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лице</w:t>
      </w:r>
      <w:r w:rsidR="00F459C7">
        <w:t xml:space="preserve"> </w:t>
      </w:r>
      <w:r w:rsidRPr="005341A7">
        <w:t>часто</w:t>
      </w:r>
      <w:r w:rsidR="00F459C7">
        <w:t xml:space="preserve"> </w:t>
      </w:r>
      <w:r w:rsidRPr="005341A7">
        <w:t>помнишь</w:t>
      </w:r>
      <w:r w:rsidR="00F459C7">
        <w:t xml:space="preserve"> </w:t>
      </w:r>
      <w:r w:rsidRPr="005341A7">
        <w:t>больше,</w:t>
      </w:r>
      <w:r w:rsidR="00F459C7">
        <w:t xml:space="preserve"> </w:t>
      </w:r>
      <w:r w:rsidRPr="005341A7">
        <w:t>чем</w:t>
      </w:r>
      <w:r w:rsidR="00F459C7">
        <w:t xml:space="preserve"> </w:t>
      </w:r>
      <w:r w:rsidRPr="005341A7">
        <w:t>слова.</w:t>
      </w:r>
      <w:r w:rsidR="00F459C7">
        <w:t xml:space="preserve"> </w:t>
      </w:r>
      <w:r w:rsidRPr="005341A7">
        <w:t>Всё</w:t>
      </w:r>
      <w:r w:rsidR="00F459C7">
        <w:t xml:space="preserve"> </w:t>
      </w:r>
      <w:r w:rsidRPr="005341A7">
        <w:t>это</w:t>
      </w:r>
      <w:r w:rsidR="00F459C7">
        <w:t xml:space="preserve"> </w:t>
      </w:r>
      <w:r w:rsidRPr="005341A7">
        <w:t>легкое,</w:t>
      </w:r>
      <w:r w:rsidR="00F459C7">
        <w:t xml:space="preserve"> </w:t>
      </w:r>
      <w:r w:rsidRPr="005341A7">
        <w:t>быстрое,</w:t>
      </w:r>
      <w:r w:rsidR="00F459C7">
        <w:t xml:space="preserve"> </w:t>
      </w:r>
      <w:r w:rsidRPr="005341A7">
        <w:t>юное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вместе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фигурой</w:t>
      </w:r>
      <w:r w:rsidR="00F459C7">
        <w:t xml:space="preserve"> </w:t>
      </w:r>
      <w:r w:rsidRPr="005341A7">
        <w:t>со</w:t>
      </w:r>
      <w:r w:rsidR="00F459C7">
        <w:t xml:space="preserve"> </w:t>
      </w:r>
      <w:r w:rsidRPr="005341A7">
        <w:t>странной</w:t>
      </w:r>
      <w:r w:rsidR="00F459C7">
        <w:t xml:space="preserve"> </w:t>
      </w:r>
      <w:r w:rsidRPr="005341A7">
        <w:t>отчетливостью</w:t>
      </w:r>
      <w:r w:rsidR="00F459C7">
        <w:t xml:space="preserve"> </w:t>
      </w:r>
      <w:r w:rsidRPr="005341A7">
        <w:t>встает</w:t>
      </w:r>
      <w:r w:rsidR="00F459C7">
        <w:t xml:space="preserve"> </w:t>
      </w:r>
      <w:r w:rsidRPr="005341A7">
        <w:t>место,</w:t>
      </w:r>
      <w:r w:rsidR="00F459C7">
        <w:t xml:space="preserve"> </w:t>
      </w:r>
      <w:r w:rsidRPr="005341A7">
        <w:t>где</w:t>
      </w:r>
      <w:r w:rsidR="00F459C7">
        <w:t xml:space="preserve"> </w:t>
      </w:r>
      <w:r w:rsidRPr="005341A7">
        <w:t>всё</w:t>
      </w:r>
      <w:r w:rsidR="00F459C7">
        <w:t xml:space="preserve"> </w:t>
      </w:r>
      <w:r w:rsidRPr="005341A7">
        <w:t>это</w:t>
      </w:r>
      <w:r w:rsidR="00F459C7">
        <w:t xml:space="preserve"> </w:t>
      </w:r>
      <w:r w:rsidRPr="005341A7">
        <w:t>происходит: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одухотворял</w:t>
      </w:r>
      <w:r w:rsidR="00F459C7">
        <w:t xml:space="preserve"> </w:t>
      </w:r>
      <w:r w:rsidRPr="005341A7">
        <w:t>все</w:t>
      </w:r>
      <w:r w:rsidR="00F459C7">
        <w:t xml:space="preserve"> </w:t>
      </w:r>
      <w:r w:rsidRPr="005341A7">
        <w:t>эти</w:t>
      </w:r>
      <w:r w:rsidR="00F459C7">
        <w:t xml:space="preserve"> </w:t>
      </w:r>
      <w:r w:rsidRPr="005341A7">
        <w:t>места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как</w:t>
      </w:r>
      <w:r w:rsidR="00F459C7">
        <w:t xml:space="preserve"> </w:t>
      </w:r>
      <w:r w:rsidRPr="005341A7">
        <w:t>бы</w:t>
      </w:r>
      <w:r w:rsidR="00F459C7">
        <w:t xml:space="preserve"> </w:t>
      </w:r>
      <w:r w:rsidRPr="005341A7">
        <w:t>навсегда</w:t>
      </w:r>
      <w:r w:rsidR="00F459C7">
        <w:t xml:space="preserve"> </w:t>
      </w:r>
      <w:r w:rsidRPr="005341A7">
        <w:t>присоединил</w:t>
      </w:r>
      <w:r w:rsidR="00F459C7">
        <w:t xml:space="preserve"> </w:t>
      </w:r>
      <w:r w:rsidRPr="005341A7">
        <w:t>их</w:t>
      </w:r>
      <w:r w:rsidR="00F459C7">
        <w:t xml:space="preserve"> </w:t>
      </w:r>
      <w:r w:rsidRPr="005341A7">
        <w:t>к</w:t>
      </w:r>
      <w:r w:rsidR="00F459C7">
        <w:t xml:space="preserve"> </w:t>
      </w:r>
      <w:r w:rsidRPr="005341A7">
        <w:t>себе.</w:t>
      </w:r>
    </w:p>
    <w:p w14:paraId="66AD7A8E" w14:textId="49DDF28A" w:rsidR="005341A7" w:rsidRPr="005341A7" w:rsidRDefault="005341A7" w:rsidP="005F5382">
      <w:pPr>
        <w:ind w:firstLine="709"/>
      </w:pPr>
      <w:r w:rsidRPr="005341A7">
        <w:t>1990</w:t>
      </w:r>
      <w:r w:rsidR="00F459C7">
        <w:t xml:space="preserve"> </w:t>
      </w:r>
      <w:r w:rsidRPr="005341A7">
        <w:t>год.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первый</w:t>
      </w:r>
      <w:r w:rsidR="00F459C7">
        <w:t xml:space="preserve"> </w:t>
      </w:r>
      <w:r w:rsidRPr="005341A7">
        <w:t>раз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Париже,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формальному</w:t>
      </w:r>
      <w:r w:rsidR="00F459C7">
        <w:t xml:space="preserve"> </w:t>
      </w:r>
      <w:r w:rsidRPr="005341A7">
        <w:t>приглашению</w:t>
      </w:r>
      <w:r w:rsidR="00F459C7">
        <w:t xml:space="preserve"> </w:t>
      </w:r>
      <w:r w:rsidRPr="005341A7">
        <w:t>«ИМКА-</w:t>
      </w:r>
      <w:r w:rsidR="009E59A1">
        <w:t>п</w:t>
      </w:r>
      <w:r w:rsidRPr="005341A7">
        <w:t>ресс».</w:t>
      </w:r>
      <w:r w:rsidR="00F459C7">
        <w:t xml:space="preserve"> </w:t>
      </w:r>
      <w:r w:rsidRPr="005341A7">
        <w:t>Четыре</w:t>
      </w:r>
      <w:r w:rsidR="00F459C7">
        <w:t xml:space="preserve"> </w:t>
      </w:r>
      <w:r w:rsidRPr="005341A7">
        <w:t>года</w:t>
      </w:r>
      <w:r w:rsidR="00F459C7">
        <w:t xml:space="preserve"> </w:t>
      </w:r>
      <w:r w:rsidRPr="005341A7">
        <w:t>назад</w:t>
      </w:r>
      <w:r w:rsidR="00F459C7">
        <w:t xml:space="preserve"> </w:t>
      </w:r>
      <w:r w:rsidRPr="005341A7">
        <w:t>там</w:t>
      </w:r>
      <w:r w:rsidR="00F459C7">
        <w:t xml:space="preserve"> </w:t>
      </w:r>
      <w:r w:rsidRPr="005341A7">
        <w:t>вышла</w:t>
      </w:r>
      <w:r w:rsidR="00F459C7">
        <w:t xml:space="preserve"> </w:t>
      </w:r>
      <w:r w:rsidRPr="005341A7">
        <w:t>моя</w:t>
      </w:r>
      <w:r w:rsidR="00F459C7">
        <w:t xml:space="preserve"> </w:t>
      </w:r>
      <w:r w:rsidRPr="005341A7">
        <w:t>книжка.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до</w:t>
      </w:r>
      <w:r w:rsidR="00F459C7">
        <w:t xml:space="preserve"> </w:t>
      </w:r>
      <w:r w:rsidRPr="005341A7">
        <w:t>этого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видела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увидеть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надеялась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принадлежал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меня</w:t>
      </w:r>
      <w:r w:rsidR="00F459C7">
        <w:t xml:space="preserve"> </w:t>
      </w:r>
      <w:r w:rsidRPr="005341A7">
        <w:t>тому</w:t>
      </w:r>
      <w:r w:rsidR="00F459C7">
        <w:t xml:space="preserve"> </w:t>
      </w:r>
      <w:r w:rsidRPr="005341A7">
        <w:t>пространству,</w:t>
      </w:r>
      <w:r w:rsidR="00F459C7">
        <w:t xml:space="preserve"> </w:t>
      </w:r>
      <w:r w:rsidRPr="005341A7">
        <w:t>которое</w:t>
      </w:r>
      <w:r w:rsidR="00F459C7">
        <w:t xml:space="preserve"> </w:t>
      </w:r>
      <w:r w:rsidRPr="005341A7">
        <w:t>Ходасевич</w:t>
      </w:r>
      <w:r w:rsidR="00F459C7">
        <w:t xml:space="preserve"> </w:t>
      </w:r>
      <w:r w:rsidRPr="005341A7">
        <w:t>назвал</w:t>
      </w:r>
      <w:r w:rsidR="00F459C7">
        <w:t xml:space="preserve"> </w:t>
      </w:r>
      <w:r w:rsidRPr="005341A7">
        <w:t>«русской</w:t>
      </w:r>
      <w:r w:rsidR="00F459C7">
        <w:t xml:space="preserve"> </w:t>
      </w:r>
      <w:r w:rsidRPr="005341A7">
        <w:t>легендой»,</w:t>
      </w:r>
      <w:r w:rsidR="00F459C7">
        <w:t xml:space="preserve"> </w:t>
      </w:r>
      <w:r w:rsidRPr="005341A7">
        <w:t>то</w:t>
      </w:r>
      <w:r w:rsidR="00F459C7">
        <w:t xml:space="preserve"> </w:t>
      </w:r>
      <w:r w:rsidRPr="005341A7">
        <w:t>есть</w:t>
      </w:r>
      <w:r w:rsidR="00F459C7">
        <w:t xml:space="preserve"> </w:t>
      </w:r>
      <w:r w:rsidRPr="005341A7">
        <w:t>миру</w:t>
      </w:r>
      <w:r w:rsidR="00F459C7">
        <w:t xml:space="preserve"> </w:t>
      </w:r>
      <w:r w:rsidRPr="005341A7">
        <w:t>несколько</w:t>
      </w:r>
      <w:r w:rsidR="00F459C7">
        <w:t xml:space="preserve"> </w:t>
      </w:r>
      <w:r w:rsidRPr="005341A7">
        <w:t>потустороннему.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приглашает</w:t>
      </w:r>
      <w:r w:rsidR="00F459C7">
        <w:t xml:space="preserve"> </w:t>
      </w:r>
      <w:r w:rsidRPr="005341A7">
        <w:t>меня</w:t>
      </w:r>
      <w:r w:rsidR="00F459C7">
        <w:t xml:space="preserve"> </w:t>
      </w:r>
      <w:r w:rsidRPr="005341A7">
        <w:t>пообедать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ыбный</w:t>
      </w:r>
      <w:r w:rsidR="00F459C7">
        <w:t xml:space="preserve"> </w:t>
      </w:r>
      <w:r w:rsidRPr="005341A7">
        <w:t>ресторан</w:t>
      </w:r>
      <w:r w:rsidR="00F459C7">
        <w:t xml:space="preserve"> </w:t>
      </w:r>
      <w:r w:rsidRPr="005341A7">
        <w:t>(сегодня</w:t>
      </w:r>
      <w:r w:rsidR="00F459C7">
        <w:t xml:space="preserve"> </w:t>
      </w:r>
      <w:r w:rsidRPr="005341A7">
        <w:t>пятница,</w:t>
      </w:r>
      <w:r w:rsidR="00F459C7">
        <w:t xml:space="preserve"> </w:t>
      </w:r>
      <w:r w:rsidRPr="005341A7">
        <w:t>комментирует</w:t>
      </w:r>
      <w:r w:rsidR="00F459C7">
        <w:t xml:space="preserve"> </w:t>
      </w:r>
      <w:r w:rsidRPr="005341A7">
        <w:t>он).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ыбном</w:t>
      </w:r>
      <w:r w:rsidR="00F459C7">
        <w:t xml:space="preserve"> </w:t>
      </w:r>
      <w:r w:rsidRPr="005341A7">
        <w:t>ресторане</w:t>
      </w:r>
      <w:r w:rsidR="00F459C7">
        <w:t xml:space="preserve"> </w:t>
      </w:r>
      <w:r w:rsidRPr="005341A7">
        <w:t>подают</w:t>
      </w:r>
      <w:r w:rsidR="00F459C7">
        <w:t xml:space="preserve"> </w:t>
      </w:r>
      <w:r w:rsidRPr="005341A7">
        <w:t>антре:</w:t>
      </w:r>
      <w:r w:rsidR="00F459C7">
        <w:t xml:space="preserve"> </w:t>
      </w:r>
      <w:r w:rsidRPr="005341A7">
        <w:t>нераскрытые</w:t>
      </w:r>
      <w:r w:rsidR="00F459C7">
        <w:t xml:space="preserve"> </w:t>
      </w:r>
      <w:r w:rsidRPr="005341A7">
        <w:t>устрицы.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их</w:t>
      </w:r>
      <w:r w:rsidR="00F459C7">
        <w:t xml:space="preserve"> </w:t>
      </w:r>
      <w:r w:rsidRPr="005341A7">
        <w:t>никогда</w:t>
      </w:r>
      <w:r w:rsidR="00F459C7">
        <w:t xml:space="preserve"> </w:t>
      </w:r>
      <w:r w:rsidRPr="005341A7">
        <w:t>прежде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видела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открывать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умею.</w:t>
      </w:r>
      <w:r w:rsidR="00F459C7">
        <w:t xml:space="preserve"> </w:t>
      </w:r>
    </w:p>
    <w:p w14:paraId="28438808" w14:textId="5B036CD2" w:rsidR="005341A7" w:rsidRPr="005341A7" w:rsidRDefault="008476C5" w:rsidP="005F5382">
      <w:pPr>
        <w:ind w:firstLine="709"/>
      </w:pPr>
      <w:r>
        <w:t>—</w:t>
      </w:r>
      <w:r w:rsidR="00F459C7">
        <w:t xml:space="preserve"> </w:t>
      </w:r>
      <w:r w:rsidR="005341A7" w:rsidRPr="005341A7">
        <w:t>Вы</w:t>
      </w:r>
      <w:r w:rsidR="00F459C7">
        <w:t xml:space="preserve"> </w:t>
      </w:r>
      <w:r w:rsidR="005341A7" w:rsidRPr="005341A7">
        <w:t>второй</w:t>
      </w:r>
      <w:r w:rsidR="00F459C7">
        <w:t xml:space="preserve"> </w:t>
      </w:r>
      <w:r w:rsidR="005341A7" w:rsidRPr="005341A7">
        <w:t>человек,</w:t>
      </w:r>
      <w:r w:rsidR="00F459C7">
        <w:t xml:space="preserve"> </w:t>
      </w:r>
      <w:r w:rsidR="005341A7" w:rsidRPr="005341A7">
        <w:t>которого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учу</w:t>
      </w:r>
      <w:r w:rsidR="00F459C7">
        <w:t xml:space="preserve"> </w:t>
      </w:r>
      <w:r w:rsidR="005341A7" w:rsidRPr="005341A7">
        <w:t>открывать</w:t>
      </w:r>
      <w:r w:rsidR="00F459C7">
        <w:t xml:space="preserve"> </w:t>
      </w:r>
      <w:r w:rsidR="005341A7" w:rsidRPr="005341A7">
        <w:t>устрицы!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говорит</w:t>
      </w:r>
      <w:r w:rsidR="00F459C7">
        <w:t xml:space="preserve"> </w:t>
      </w:r>
      <w:r w:rsidR="005341A7" w:rsidRPr="005341A7">
        <w:t>Никита</w:t>
      </w:r>
      <w:r w:rsidR="00F459C7">
        <w:t xml:space="preserve"> </w:t>
      </w:r>
      <w:r w:rsidR="005341A7" w:rsidRPr="005341A7">
        <w:t>Алексеевич.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Первым</w:t>
      </w:r>
      <w:r w:rsidR="00F459C7">
        <w:t xml:space="preserve"> </w:t>
      </w:r>
      <w:r w:rsidR="005341A7" w:rsidRPr="005341A7">
        <w:t>был</w:t>
      </w:r>
      <w:r w:rsidR="00F459C7">
        <w:t xml:space="preserve"> </w:t>
      </w:r>
      <w:r w:rsidR="005341A7" w:rsidRPr="005341A7">
        <w:t>Аверинцев.</w:t>
      </w:r>
    </w:p>
    <w:p w14:paraId="41C66AB5" w14:textId="5181F571" w:rsidR="005341A7" w:rsidRPr="005341A7" w:rsidRDefault="005341A7" w:rsidP="005F5382">
      <w:pPr>
        <w:ind w:firstLine="709"/>
      </w:pPr>
      <w:r w:rsidRPr="005341A7">
        <w:t>Дальше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говорим</w:t>
      </w:r>
      <w:r w:rsidR="00F459C7">
        <w:t xml:space="preserve"> </w:t>
      </w:r>
      <w:r w:rsidRPr="005341A7">
        <w:t>об</w:t>
      </w:r>
      <w:r w:rsidR="00F459C7">
        <w:t xml:space="preserve"> </w:t>
      </w:r>
      <w:r w:rsidRPr="005341A7">
        <w:t>Аверинцеве,</w:t>
      </w:r>
      <w:r w:rsidR="00F459C7">
        <w:t xml:space="preserve"> </w:t>
      </w:r>
      <w:r w:rsidRPr="005341A7">
        <w:t>довольные</w:t>
      </w:r>
      <w:r w:rsidR="00F459C7">
        <w:t xml:space="preserve"> </w:t>
      </w:r>
      <w:r w:rsidRPr="005341A7">
        <w:t>тем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оба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обожаем.</w:t>
      </w:r>
    </w:p>
    <w:p w14:paraId="73F86663" w14:textId="088F2B11" w:rsidR="005341A7" w:rsidRPr="005341A7" w:rsidRDefault="005341A7" w:rsidP="005F5382">
      <w:pPr>
        <w:ind w:firstLine="709"/>
      </w:pPr>
      <w:r w:rsidRPr="005341A7">
        <w:t>Стоит</w:t>
      </w:r>
      <w:r w:rsidR="00F459C7">
        <w:t xml:space="preserve"> </w:t>
      </w:r>
      <w:r w:rsidRPr="005341A7">
        <w:t>помнить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русский</w:t>
      </w:r>
      <w:r w:rsidR="00F459C7">
        <w:t xml:space="preserve"> </w:t>
      </w:r>
      <w:r w:rsidRPr="005341A7">
        <w:t>человек</w:t>
      </w:r>
      <w:r w:rsidR="00F459C7">
        <w:t xml:space="preserve"> </w:t>
      </w:r>
      <w:r w:rsidRPr="005341A7">
        <w:t>советского</w:t>
      </w:r>
      <w:r w:rsidR="00F459C7">
        <w:t xml:space="preserve"> </w:t>
      </w:r>
      <w:r w:rsidRPr="005341A7">
        <w:t>воспитания</w:t>
      </w:r>
      <w:r w:rsidR="00F459C7">
        <w:t xml:space="preserve"> </w:t>
      </w:r>
      <w:r w:rsidRPr="005341A7">
        <w:t>был</w:t>
      </w:r>
      <w:r w:rsidR="00F459C7">
        <w:t xml:space="preserve"> </w:t>
      </w:r>
      <w:r w:rsidRPr="005341A7">
        <w:t>полной</w:t>
      </w:r>
      <w:r w:rsidR="00F459C7">
        <w:t xml:space="preserve"> </w:t>
      </w:r>
      <w:r w:rsidRPr="005341A7">
        <w:t>новостью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(как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других</w:t>
      </w:r>
      <w:r w:rsidR="00F459C7">
        <w:t xml:space="preserve"> </w:t>
      </w:r>
      <w:r w:rsidRPr="005341A7">
        <w:t>эмигрантов).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своим</w:t>
      </w:r>
      <w:r w:rsidR="00F459C7">
        <w:t xml:space="preserve"> </w:t>
      </w:r>
      <w:r w:rsidRPr="005341A7">
        <w:t>меню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которое</w:t>
      </w:r>
      <w:r w:rsidR="00F459C7">
        <w:t xml:space="preserve"> </w:t>
      </w:r>
      <w:r w:rsidRPr="005341A7">
        <w:t>устрицы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входили.</w:t>
      </w:r>
      <w:r w:rsidR="00F459C7">
        <w:t xml:space="preserve"> </w:t>
      </w:r>
      <w:r w:rsidRPr="005341A7">
        <w:t>Всё</w:t>
      </w:r>
      <w:r w:rsidR="00F459C7">
        <w:t xml:space="preserve"> </w:t>
      </w:r>
      <w:r w:rsidRPr="005341A7">
        <w:t>было</w:t>
      </w:r>
      <w:r w:rsidR="00F459C7">
        <w:t xml:space="preserve"> </w:t>
      </w:r>
      <w:r w:rsidRPr="005341A7">
        <w:t>по-другому.</w:t>
      </w:r>
      <w:r w:rsidR="00F459C7">
        <w:t xml:space="preserve"> </w:t>
      </w:r>
      <w:r w:rsidRPr="005341A7">
        <w:t>Старый</w:t>
      </w:r>
      <w:r w:rsidR="00F459C7">
        <w:t xml:space="preserve"> </w:t>
      </w:r>
      <w:r w:rsidRPr="005341A7">
        <w:t>православный</w:t>
      </w:r>
      <w:r w:rsidR="00F459C7">
        <w:t xml:space="preserve"> </w:t>
      </w:r>
      <w:r w:rsidRPr="005341A7">
        <w:t>священник</w:t>
      </w:r>
      <w:r w:rsidR="00F459C7">
        <w:t xml:space="preserve"> </w:t>
      </w:r>
      <w:r w:rsidRPr="005341A7">
        <w:t>поколения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как-то</w:t>
      </w:r>
      <w:r w:rsidR="00F459C7">
        <w:t xml:space="preserve"> </w:t>
      </w:r>
      <w:r w:rsidRPr="005341A7">
        <w:t>признался</w:t>
      </w:r>
      <w:r w:rsidR="00F459C7">
        <w:t xml:space="preserve"> </w:t>
      </w:r>
      <w:r w:rsidRPr="005341A7">
        <w:t>мне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может</w:t>
      </w:r>
      <w:r w:rsidR="00F459C7">
        <w:t xml:space="preserve"> </w:t>
      </w:r>
      <w:r w:rsidRPr="005341A7">
        <w:t>понять</w:t>
      </w:r>
      <w:r w:rsidR="00F459C7">
        <w:t xml:space="preserve"> </w:t>
      </w:r>
      <w:r w:rsidRPr="005341A7">
        <w:t>людей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советской-постсоветской</w:t>
      </w:r>
      <w:r w:rsidR="00F459C7">
        <w:t xml:space="preserve"> </w:t>
      </w:r>
      <w:r w:rsidRPr="005341A7">
        <w:t>России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исповеди.</w:t>
      </w:r>
      <w:r w:rsidR="00F459C7">
        <w:t xml:space="preserve"> </w:t>
      </w:r>
      <w:r w:rsidRPr="005341A7">
        <w:t>Воспринимали</w:t>
      </w:r>
      <w:r w:rsidR="00F459C7">
        <w:t xml:space="preserve"> </w:t>
      </w:r>
      <w:r w:rsidRPr="005341A7">
        <w:t>этого</w:t>
      </w:r>
      <w:r w:rsidR="00F459C7">
        <w:t xml:space="preserve"> </w:t>
      </w:r>
      <w:r w:rsidRPr="005341A7">
        <w:t>«нового</w:t>
      </w:r>
      <w:r w:rsidR="00F459C7">
        <w:t xml:space="preserve"> </w:t>
      </w:r>
      <w:r w:rsidRPr="005341A7">
        <w:t>человека»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эмигрантском</w:t>
      </w:r>
      <w:r w:rsidR="00F459C7">
        <w:t xml:space="preserve"> </w:t>
      </w:r>
      <w:r w:rsidRPr="005341A7">
        <w:t>кругу</w:t>
      </w:r>
      <w:r w:rsidR="00F459C7">
        <w:t xml:space="preserve"> </w:t>
      </w:r>
      <w:r w:rsidRPr="005341A7">
        <w:t>по-разному,</w:t>
      </w:r>
      <w:r w:rsidR="00F459C7">
        <w:t xml:space="preserve"> </w:t>
      </w:r>
      <w:r w:rsidRPr="005341A7">
        <w:t>многие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резким</w:t>
      </w:r>
      <w:r w:rsidR="00F459C7">
        <w:t xml:space="preserve"> </w:t>
      </w:r>
      <w:r w:rsidRPr="005341A7">
        <w:t>неприятием.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(как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владыка</w:t>
      </w:r>
      <w:r w:rsidR="00F459C7">
        <w:t xml:space="preserve"> </w:t>
      </w:r>
      <w:r w:rsidRPr="005341A7">
        <w:t>Антоний</w:t>
      </w:r>
      <w:r w:rsidR="00F459C7">
        <w:t xml:space="preserve"> </w:t>
      </w:r>
      <w:r w:rsidRPr="005341A7">
        <w:t>Сурожский)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без</w:t>
      </w:r>
      <w:r w:rsidR="00F459C7">
        <w:t xml:space="preserve"> </w:t>
      </w:r>
      <w:r w:rsidRPr="005341A7">
        <w:t>малейшего</w:t>
      </w:r>
      <w:r w:rsidR="00F459C7">
        <w:t xml:space="preserve"> </w:t>
      </w:r>
      <w:r w:rsidRPr="005341A7">
        <w:t>снобизма.</w:t>
      </w:r>
      <w:r w:rsidR="00F459C7">
        <w:t xml:space="preserve"> </w:t>
      </w:r>
      <w:r w:rsidRPr="005341A7">
        <w:t>Сочувствие,</w:t>
      </w:r>
      <w:r w:rsidR="00F459C7">
        <w:t xml:space="preserve"> </w:t>
      </w:r>
      <w:r w:rsidRPr="005341A7">
        <w:t>готовность</w:t>
      </w:r>
      <w:r w:rsidR="00F459C7">
        <w:t xml:space="preserve"> </w:t>
      </w:r>
      <w:r w:rsidRPr="005341A7">
        <w:t>помочь,</w:t>
      </w:r>
      <w:r w:rsidR="00F459C7">
        <w:t xml:space="preserve"> </w:t>
      </w:r>
      <w:r w:rsidRPr="005341A7">
        <w:t>желание</w:t>
      </w:r>
      <w:r w:rsidR="00F459C7">
        <w:t xml:space="preserve"> </w:t>
      </w:r>
      <w:r w:rsidRPr="005341A7">
        <w:t>понять</w:t>
      </w:r>
      <w:r w:rsidR="00F459C7">
        <w:t xml:space="preserve"> </w:t>
      </w:r>
      <w:r w:rsidRPr="005341A7">
        <w:t>непонятное,</w:t>
      </w:r>
      <w:r w:rsidR="00F459C7">
        <w:t xml:space="preserve"> </w:t>
      </w:r>
      <w:r w:rsidRPr="005341A7">
        <w:t>готовность</w:t>
      </w:r>
      <w:r w:rsidR="00F459C7">
        <w:t xml:space="preserve"> </w:t>
      </w:r>
      <w:r w:rsidRPr="005341A7">
        <w:t>услышать</w:t>
      </w:r>
      <w:r w:rsidR="00F459C7">
        <w:t xml:space="preserve"> </w:t>
      </w:r>
      <w:r w:rsidRPr="005341A7">
        <w:t>что-то</w:t>
      </w:r>
      <w:r w:rsidR="00F459C7">
        <w:t xml:space="preserve"> </w:t>
      </w:r>
      <w:r w:rsidRPr="005341A7">
        <w:t>новое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себя</w:t>
      </w:r>
      <w:r w:rsidR="00F459C7">
        <w:t xml:space="preserve"> </w:t>
      </w:r>
      <w:r w:rsidRPr="005341A7">
        <w:t>или</w:t>
      </w:r>
      <w:r w:rsidR="00F459C7">
        <w:t xml:space="preserve"> </w:t>
      </w:r>
      <w:r w:rsidRPr="005341A7">
        <w:t>узнать</w:t>
      </w:r>
      <w:r w:rsidR="00F459C7">
        <w:t xml:space="preserve"> </w:t>
      </w:r>
      <w:r w:rsidRPr="005341A7">
        <w:t>то</w:t>
      </w:r>
      <w:r w:rsidR="00F459C7">
        <w:t xml:space="preserve"> </w:t>
      </w:r>
      <w:r w:rsidRPr="005341A7">
        <w:t>родное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можно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заметить</w:t>
      </w:r>
      <w:r w:rsidR="00F459C7">
        <w:t xml:space="preserve"> </w:t>
      </w:r>
      <w:r w:rsidRPr="005341A7">
        <w:t>под</w:t>
      </w:r>
      <w:r w:rsidR="00F459C7">
        <w:t xml:space="preserve"> </w:t>
      </w:r>
      <w:r w:rsidRPr="005341A7">
        <w:t>грубой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неуклюжей</w:t>
      </w:r>
      <w:r w:rsidR="00F459C7">
        <w:t xml:space="preserve"> </w:t>
      </w:r>
      <w:r w:rsidRPr="005341A7">
        <w:t>оболочкой.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стал</w:t>
      </w:r>
      <w:r w:rsidR="00F459C7">
        <w:t xml:space="preserve"> </w:t>
      </w:r>
      <w:r w:rsidRPr="005341A7">
        <w:t>настоящим</w:t>
      </w:r>
      <w:r w:rsidR="00F459C7">
        <w:t xml:space="preserve"> </w:t>
      </w:r>
      <w:r w:rsidRPr="005341A7">
        <w:t>другом</w:t>
      </w:r>
      <w:r w:rsidR="00F459C7">
        <w:t xml:space="preserve"> </w:t>
      </w:r>
      <w:r w:rsidRPr="005341A7">
        <w:t>многих</w:t>
      </w:r>
      <w:r w:rsidR="00F459C7">
        <w:t xml:space="preserve"> </w:t>
      </w:r>
      <w:r w:rsidRPr="005341A7">
        <w:t>приехавших</w:t>
      </w:r>
      <w:r w:rsidR="00F459C7">
        <w:t xml:space="preserve"> </w:t>
      </w:r>
      <w:r w:rsidRPr="005341A7">
        <w:t>во</w:t>
      </w:r>
      <w:r w:rsidR="00F459C7">
        <w:t xml:space="preserve"> </w:t>
      </w:r>
      <w:r w:rsidRPr="005341A7">
        <w:t>Францию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приезжающих,</w:t>
      </w:r>
      <w:r w:rsidR="00F459C7">
        <w:t xml:space="preserve"> </w:t>
      </w:r>
      <w:r w:rsidRPr="005341A7">
        <w:t>а</w:t>
      </w:r>
      <w:r w:rsidR="00F459C7">
        <w:t xml:space="preserve"> </w:t>
      </w:r>
      <w:r w:rsidRPr="005341A7">
        <w:t>позже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многих</w:t>
      </w:r>
      <w:r w:rsidR="00F459C7">
        <w:t xml:space="preserve"> </w:t>
      </w:r>
      <w:r w:rsidRPr="005341A7">
        <w:t>людей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оссии,</w:t>
      </w:r>
      <w:r w:rsidR="00F459C7">
        <w:t xml:space="preserve"> </w:t>
      </w:r>
      <w:r w:rsidRPr="005341A7">
        <w:t>столичной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провинциальной.</w:t>
      </w:r>
      <w:r w:rsidR="00F459C7">
        <w:t xml:space="preserve"> </w:t>
      </w:r>
    </w:p>
    <w:p w14:paraId="1B7CCC7E" w14:textId="59852D0F" w:rsidR="005341A7" w:rsidRPr="005341A7" w:rsidRDefault="005341A7" w:rsidP="005F5382">
      <w:pPr>
        <w:ind w:firstLine="709"/>
      </w:pPr>
      <w:r w:rsidRPr="005341A7">
        <w:t>Я</w:t>
      </w:r>
      <w:r w:rsidR="00F459C7">
        <w:t xml:space="preserve"> </w:t>
      </w:r>
      <w:r w:rsidRPr="005341A7">
        <w:t>перескакиваю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несколько</w:t>
      </w:r>
      <w:r w:rsidR="00F459C7">
        <w:t xml:space="preserve"> </w:t>
      </w:r>
      <w:r w:rsidRPr="005341A7">
        <w:t>лет,</w:t>
      </w:r>
      <w:r w:rsidR="00F459C7">
        <w:t xml:space="preserve"> </w:t>
      </w:r>
      <w:r w:rsidRPr="005341A7">
        <w:t>но</w:t>
      </w:r>
      <w:r w:rsidR="00F459C7">
        <w:t xml:space="preserve"> </w:t>
      </w:r>
      <w:r w:rsidRPr="005341A7">
        <w:t>вспомню,</w:t>
      </w:r>
      <w:r w:rsidR="00F459C7">
        <w:t xml:space="preserve"> </w:t>
      </w:r>
      <w:r w:rsidRPr="005341A7">
        <w:t>как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начал</w:t>
      </w:r>
      <w:r w:rsidR="00F459C7">
        <w:t xml:space="preserve"> </w:t>
      </w:r>
      <w:r w:rsidRPr="005341A7">
        <w:t>ездить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провинциальной</w:t>
      </w:r>
      <w:r w:rsidR="00F459C7">
        <w:t xml:space="preserve"> </w:t>
      </w:r>
      <w:r w:rsidRPr="005341A7">
        <w:t>России,</w:t>
      </w:r>
      <w:r w:rsidR="00F459C7">
        <w:t xml:space="preserve"> </w:t>
      </w:r>
      <w:r w:rsidRPr="005341A7">
        <w:t>даря</w:t>
      </w:r>
      <w:r w:rsidR="00F459C7">
        <w:t xml:space="preserve"> </w:t>
      </w:r>
      <w:r w:rsidRPr="005341A7">
        <w:t>местным</w:t>
      </w:r>
      <w:r w:rsidR="00F459C7">
        <w:t xml:space="preserve"> </w:t>
      </w:r>
      <w:r w:rsidRPr="005341A7">
        <w:t>библиотекам</w:t>
      </w:r>
      <w:r w:rsidR="00F459C7">
        <w:t xml:space="preserve"> </w:t>
      </w:r>
      <w:r w:rsidRPr="005341A7">
        <w:t>издания</w:t>
      </w:r>
      <w:r w:rsidR="00F459C7">
        <w:t xml:space="preserve"> </w:t>
      </w:r>
      <w:r w:rsidRPr="005341A7">
        <w:t>ИМКА.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сиял.</w:t>
      </w:r>
      <w:r w:rsidR="00F459C7">
        <w:t xml:space="preserve"> </w:t>
      </w:r>
      <w:r w:rsidRPr="005341A7">
        <w:t>Очная</w:t>
      </w:r>
      <w:r w:rsidR="00F459C7">
        <w:t xml:space="preserve"> </w:t>
      </w:r>
      <w:r w:rsidRPr="005341A7">
        <w:t>встреча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читателем,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которого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работал</w:t>
      </w:r>
      <w:r w:rsidR="00F459C7">
        <w:t xml:space="preserve"> </w:t>
      </w:r>
      <w:r w:rsidRPr="005341A7">
        <w:t>всю</w:t>
      </w:r>
      <w:r w:rsidR="00F459C7">
        <w:t xml:space="preserve"> </w:t>
      </w:r>
      <w:r w:rsidRPr="005341A7">
        <w:t>жизнь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который</w:t>
      </w:r>
      <w:r w:rsidR="00F459C7">
        <w:t xml:space="preserve"> </w:t>
      </w:r>
      <w:r w:rsidRPr="005341A7">
        <w:t>был</w:t>
      </w:r>
      <w:r w:rsidR="00F459C7">
        <w:t xml:space="preserve"> </w:t>
      </w:r>
      <w:r w:rsidRPr="005341A7">
        <w:t>для</w:t>
      </w:r>
      <w:r w:rsidR="00F459C7">
        <w:t xml:space="preserve"> </w:t>
      </w:r>
      <w:r w:rsidRPr="005341A7">
        <w:t>него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железным</w:t>
      </w:r>
      <w:r w:rsidR="00F459C7">
        <w:t xml:space="preserve"> </w:t>
      </w:r>
      <w:r w:rsidRPr="005341A7">
        <w:t>занавесом.</w:t>
      </w:r>
    </w:p>
    <w:p w14:paraId="1DBDC03D" w14:textId="2F0D03E5" w:rsidR="005341A7" w:rsidRPr="005341A7" w:rsidRDefault="008476C5" w:rsidP="005F5382">
      <w:pPr>
        <w:ind w:firstLine="709"/>
      </w:pPr>
      <w:r>
        <w:t>—</w:t>
      </w:r>
      <w:r w:rsidR="00F459C7">
        <w:t xml:space="preserve"> </w:t>
      </w:r>
      <w:r w:rsidR="005341A7" w:rsidRPr="005341A7">
        <w:t>Это</w:t>
      </w:r>
      <w:r w:rsidR="00F459C7">
        <w:t xml:space="preserve"> </w:t>
      </w:r>
      <w:r w:rsidR="005341A7" w:rsidRPr="005341A7">
        <w:t>для</w:t>
      </w:r>
      <w:r w:rsidR="00F459C7">
        <w:t xml:space="preserve"> </w:t>
      </w:r>
      <w:r w:rsidR="005341A7" w:rsidRPr="005341A7">
        <w:t>меня</w:t>
      </w:r>
      <w:r w:rsidR="00F459C7">
        <w:t xml:space="preserve"> </w:t>
      </w:r>
      <w:r w:rsidR="005341A7" w:rsidRPr="005341A7">
        <w:t>как</w:t>
      </w:r>
      <w:r w:rsidR="00F459C7">
        <w:t xml:space="preserve"> </w:t>
      </w:r>
      <w:r w:rsidR="005341A7" w:rsidRPr="005341A7">
        <w:t>вторая</w:t>
      </w:r>
      <w:r w:rsidR="00F459C7">
        <w:t xml:space="preserve"> </w:t>
      </w:r>
      <w:r w:rsidR="005341A7" w:rsidRPr="005341A7">
        <w:t>молодость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говорил</w:t>
      </w:r>
      <w:r w:rsidR="00F459C7">
        <w:t xml:space="preserve"> </w:t>
      </w:r>
      <w:r w:rsidR="005341A7" w:rsidRPr="005341A7">
        <w:t>он.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Сколько</w:t>
      </w:r>
      <w:r w:rsidR="00F459C7">
        <w:t xml:space="preserve"> </w:t>
      </w:r>
      <w:r w:rsidR="005341A7" w:rsidRPr="005341A7">
        <w:t>же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России</w:t>
      </w:r>
      <w:r w:rsidR="00F459C7">
        <w:t xml:space="preserve"> </w:t>
      </w:r>
      <w:r w:rsidR="005341A7" w:rsidRPr="005341A7">
        <w:t>прекрасного,</w:t>
      </w:r>
      <w:r w:rsidR="00F459C7">
        <w:t xml:space="preserve"> </w:t>
      </w:r>
      <w:r w:rsidR="005341A7" w:rsidRPr="005341A7">
        <w:t>сколько</w:t>
      </w:r>
      <w:r w:rsidR="00F459C7">
        <w:t xml:space="preserve"> </w:t>
      </w:r>
      <w:r w:rsidR="005341A7" w:rsidRPr="005341A7">
        <w:t>возможностей!</w:t>
      </w:r>
    </w:p>
    <w:p w14:paraId="13849C0F" w14:textId="66AE6FC7" w:rsidR="005341A7" w:rsidRPr="005341A7" w:rsidRDefault="005341A7" w:rsidP="005F5382">
      <w:pPr>
        <w:ind w:firstLine="709"/>
      </w:pPr>
      <w:r w:rsidRPr="005341A7">
        <w:t>Т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мгновенно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том</w:t>
      </w:r>
      <w:r w:rsidR="00F459C7">
        <w:t xml:space="preserve"> </w:t>
      </w:r>
      <w:r w:rsidRPr="005341A7">
        <w:t>рыбном</w:t>
      </w:r>
      <w:r w:rsidR="00F459C7">
        <w:t xml:space="preserve"> </w:t>
      </w:r>
      <w:r w:rsidRPr="005341A7">
        <w:t>ресторане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нем</w:t>
      </w:r>
      <w:r w:rsidR="00F459C7">
        <w:t xml:space="preserve"> </w:t>
      </w:r>
      <w:r w:rsidRPr="005341A7">
        <w:t>полюбила,</w:t>
      </w:r>
      <w:r w:rsidR="00F459C7">
        <w:t xml:space="preserve"> </w:t>
      </w:r>
      <w:r w:rsidRPr="005341A7">
        <w:t>можно</w:t>
      </w:r>
      <w:r w:rsidR="00F459C7">
        <w:t xml:space="preserve"> </w:t>
      </w:r>
      <w:r w:rsidRPr="005341A7">
        <w:t>назвать</w:t>
      </w:r>
      <w:r w:rsidR="00F459C7">
        <w:t xml:space="preserve"> </w:t>
      </w:r>
      <w:r w:rsidRPr="005341A7">
        <w:t>святой</w:t>
      </w:r>
      <w:r w:rsidR="00F459C7">
        <w:t xml:space="preserve"> </w:t>
      </w:r>
      <w:r w:rsidRPr="005341A7">
        <w:t>непринужденностью.</w:t>
      </w:r>
      <w:r w:rsidR="00F459C7">
        <w:t xml:space="preserve"> </w:t>
      </w:r>
      <w:r w:rsidRPr="005341A7">
        <w:t>Ничего</w:t>
      </w:r>
      <w:r w:rsidR="00F459C7">
        <w:t xml:space="preserve"> </w:t>
      </w:r>
      <w:r w:rsidRPr="005341A7">
        <w:t>вынужденного,</w:t>
      </w:r>
      <w:r w:rsidR="00F459C7">
        <w:t xml:space="preserve"> </w:t>
      </w:r>
      <w:r w:rsidRPr="005341A7">
        <w:t>выдуманного,</w:t>
      </w:r>
      <w:r w:rsidR="00F459C7">
        <w:t xml:space="preserve"> </w:t>
      </w:r>
      <w:r w:rsidRPr="005341A7">
        <w:t>применяющегося</w:t>
      </w:r>
      <w:r w:rsidR="00F459C7">
        <w:t xml:space="preserve"> </w:t>
      </w:r>
      <w:r w:rsidRPr="005341A7">
        <w:t>к</w:t>
      </w:r>
      <w:r w:rsidR="00F459C7">
        <w:t xml:space="preserve"> </w:t>
      </w:r>
      <w:r w:rsidRPr="005341A7">
        <w:t>чему</w:t>
      </w:r>
      <w:r w:rsidR="00F459C7">
        <w:t xml:space="preserve"> </w:t>
      </w:r>
      <w:r w:rsidRPr="005341A7">
        <w:t>бы</w:t>
      </w:r>
      <w:r w:rsidR="00F459C7">
        <w:t xml:space="preserve"> </w:t>
      </w:r>
      <w:r w:rsidRPr="005341A7">
        <w:t>то</w:t>
      </w:r>
      <w:r w:rsidR="00F459C7">
        <w:t xml:space="preserve"> </w:t>
      </w:r>
      <w:r w:rsidRPr="005341A7">
        <w:t>ни</w:t>
      </w:r>
      <w:r w:rsidR="00F459C7">
        <w:t xml:space="preserve"> </w:t>
      </w:r>
      <w:r w:rsidRPr="005341A7">
        <w:t>было.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ничего</w:t>
      </w:r>
      <w:r w:rsidR="00F459C7">
        <w:t xml:space="preserve"> </w:t>
      </w:r>
      <w:r w:rsidRPr="005341A7">
        <w:t>замолчанног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так</w:t>
      </w:r>
      <w:r w:rsidR="00F459C7">
        <w:t xml:space="preserve"> </w:t>
      </w:r>
      <w:r w:rsidRPr="005341A7">
        <w:t>отягощает</w:t>
      </w:r>
      <w:r w:rsidR="00F459C7">
        <w:t xml:space="preserve"> </w:t>
      </w:r>
      <w:r w:rsidRPr="005341A7">
        <w:t>общение,</w:t>
      </w:r>
      <w:r w:rsidR="00F459C7">
        <w:t xml:space="preserve"> </w:t>
      </w:r>
      <w:r w:rsidRPr="005341A7">
        <w:t>потому</w:t>
      </w:r>
      <w:r w:rsidR="00F459C7">
        <w:t xml:space="preserve"> </w:t>
      </w:r>
      <w:r w:rsidRPr="005341A7">
        <w:t>присутствует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нем</w:t>
      </w:r>
      <w:r w:rsidR="00F459C7">
        <w:t xml:space="preserve"> </w:t>
      </w:r>
      <w:r w:rsidRPr="005341A7">
        <w:t>сильнее,</w:t>
      </w:r>
      <w:r w:rsidR="00F459C7">
        <w:t xml:space="preserve"> </w:t>
      </w:r>
      <w:r w:rsidRPr="005341A7">
        <w:t>чем</w:t>
      </w:r>
      <w:r w:rsidR="00F459C7">
        <w:t xml:space="preserve"> </w:t>
      </w:r>
      <w:r w:rsidRPr="005341A7">
        <w:t>говоримое.</w:t>
      </w:r>
      <w:r w:rsidR="00F459C7">
        <w:t xml:space="preserve"> </w:t>
      </w:r>
      <w:r w:rsidRPr="005341A7">
        <w:t>Человек</w:t>
      </w:r>
      <w:r w:rsidR="00F459C7">
        <w:t xml:space="preserve"> </w:t>
      </w:r>
      <w:r w:rsidRPr="005341A7">
        <w:t>без</w:t>
      </w:r>
      <w:r w:rsidR="00F459C7">
        <w:t xml:space="preserve"> </w:t>
      </w:r>
      <w:r w:rsidRPr="005341A7">
        <w:t>подполья.</w:t>
      </w:r>
    </w:p>
    <w:p w14:paraId="6163B241" w14:textId="056CFBFE" w:rsidR="005341A7" w:rsidRPr="005341A7" w:rsidRDefault="005341A7" w:rsidP="00CD5A02">
      <w:pPr>
        <w:jc w:val="center"/>
      </w:pPr>
      <w:r w:rsidRPr="005341A7">
        <w:lastRenderedPageBreak/>
        <w:drawing>
          <wp:inline distT="0" distB="0" distL="0" distR="0" wp14:anchorId="0CF5E3B3" wp14:editId="4C44C601">
            <wp:extent cx="5715000" cy="3810000"/>
            <wp:effectExtent l="0" t="0" r="0" b="0"/>
            <wp:docPr id="5" name="Изображение 5" descr="икита Струве, Ольга Седакова и священник Георгий Кочетков. Фото с сайта www.sf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кита Струве, Ольга Седакова и священник Георгий Кочетков. Фото с сайта www.sfi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CF92" w14:textId="601BD105" w:rsidR="00CD5A02" w:rsidRPr="00CD5A02" w:rsidRDefault="00CD5A02" w:rsidP="00CD5A02">
      <w:pPr>
        <w:spacing w:before="120"/>
        <w:jc w:val="center"/>
        <w:rPr>
          <w:i/>
          <w:sz w:val="20"/>
          <w:szCs w:val="20"/>
        </w:rPr>
      </w:pPr>
      <w:r w:rsidRPr="00CD5A02">
        <w:rPr>
          <w:i/>
          <w:sz w:val="20"/>
          <w:szCs w:val="20"/>
        </w:rPr>
        <w:t>Никита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Струве,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Ольга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Седакова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и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священник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Георгий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Кочетков.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Фото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с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сайта</w:t>
      </w:r>
      <w:r w:rsidR="00F459C7">
        <w:rPr>
          <w:i/>
          <w:sz w:val="20"/>
          <w:szCs w:val="20"/>
        </w:rPr>
        <w:t xml:space="preserve"> </w:t>
      </w:r>
      <w:r w:rsidRPr="00CD5A02">
        <w:rPr>
          <w:i/>
          <w:sz w:val="20"/>
          <w:szCs w:val="20"/>
        </w:rPr>
        <w:t>www.sfi.ru</w:t>
      </w:r>
    </w:p>
    <w:p w14:paraId="51B8ECB5" w14:textId="77777777" w:rsidR="00CD5A02" w:rsidRDefault="00CD5A02" w:rsidP="005341A7"/>
    <w:p w14:paraId="3E5DC9C0" w14:textId="77777777" w:rsidR="00CD5A02" w:rsidRDefault="00CD5A02" w:rsidP="005341A7"/>
    <w:p w14:paraId="302B05C0" w14:textId="71E4EFF5" w:rsidR="005341A7" w:rsidRPr="005341A7" w:rsidRDefault="005341A7" w:rsidP="009A0FE2">
      <w:pPr>
        <w:ind w:firstLine="709"/>
      </w:pPr>
      <w:r w:rsidRPr="005341A7">
        <w:t>Другой</w:t>
      </w:r>
      <w:r w:rsidR="00F459C7">
        <w:t xml:space="preserve"> </w:t>
      </w:r>
      <w:r w:rsidRPr="005341A7">
        <w:t>эпизод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Москва,</w:t>
      </w:r>
      <w:r w:rsidR="00F459C7">
        <w:t xml:space="preserve"> </w:t>
      </w:r>
      <w:r w:rsidRPr="005341A7">
        <w:t>Фонд</w:t>
      </w:r>
      <w:r w:rsidR="00F459C7">
        <w:t xml:space="preserve"> </w:t>
      </w:r>
      <w:r w:rsidRPr="005341A7">
        <w:t>Солженицына,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таром</w:t>
      </w:r>
      <w:r w:rsidR="00F459C7">
        <w:t xml:space="preserve"> </w:t>
      </w:r>
      <w:r w:rsidRPr="005341A7">
        <w:t>здании,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названный</w:t>
      </w:r>
      <w:r w:rsidR="00F459C7">
        <w:t xml:space="preserve"> </w:t>
      </w:r>
      <w:r w:rsidRPr="005341A7">
        <w:t>аббревиатурой</w:t>
      </w:r>
      <w:r w:rsidR="00F459C7">
        <w:t xml:space="preserve"> </w:t>
      </w:r>
      <w:r w:rsidRPr="005341A7">
        <w:t>БФРЗ,</w:t>
      </w:r>
      <w:r w:rsidR="00F459C7">
        <w:t xml:space="preserve"> </w:t>
      </w:r>
      <w:r w:rsidRPr="005341A7">
        <w:t>которая</w:t>
      </w:r>
      <w:r w:rsidR="00F459C7">
        <w:t xml:space="preserve"> </w:t>
      </w:r>
      <w:r w:rsidRPr="005341A7">
        <w:t>приводила</w:t>
      </w:r>
      <w:r w:rsidR="00F459C7">
        <w:t xml:space="preserve"> </w:t>
      </w:r>
      <w:r w:rsidRPr="005341A7">
        <w:t>Никиту</w:t>
      </w:r>
      <w:r w:rsidR="00F459C7">
        <w:t xml:space="preserve"> </w:t>
      </w:r>
      <w:r w:rsidRPr="005341A7">
        <w:t>Алексеевича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ужас.</w:t>
      </w:r>
    </w:p>
    <w:p w14:paraId="7D88528A" w14:textId="6C9E41EF" w:rsidR="005341A7" w:rsidRPr="005341A7" w:rsidRDefault="00CF1784" w:rsidP="009A0FE2">
      <w:pPr>
        <w:ind w:firstLine="709"/>
      </w:pPr>
      <w:r>
        <w:t>—</w:t>
      </w:r>
      <w:r w:rsidR="00F459C7">
        <w:t xml:space="preserve"> </w:t>
      </w:r>
      <w:r w:rsidR="005341A7" w:rsidRPr="005341A7">
        <w:t>БФРЗ!</w:t>
      </w:r>
      <w:r w:rsidR="00F459C7">
        <w:t xml:space="preserve"> </w:t>
      </w:r>
      <w:r w:rsidR="005341A7" w:rsidRPr="005341A7">
        <w:t>Кому</w:t>
      </w:r>
      <w:r w:rsidR="00F459C7">
        <w:t xml:space="preserve"> </w:t>
      </w:r>
      <w:r w:rsidR="005341A7" w:rsidRPr="005341A7">
        <w:t>захочется</w:t>
      </w:r>
      <w:r w:rsidR="00F459C7">
        <w:t xml:space="preserve"> </w:t>
      </w:r>
      <w:r w:rsidR="005341A7" w:rsidRPr="005341A7">
        <w:t>входить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БФРЗ?</w:t>
      </w:r>
      <w:r w:rsidR="00F459C7">
        <w:t xml:space="preserve"> </w:t>
      </w:r>
      <w:r w:rsidR="005341A7" w:rsidRPr="005341A7">
        <w:t>У!</w:t>
      </w:r>
      <w:r w:rsidR="00F459C7">
        <w:t xml:space="preserve"> </w:t>
      </w:r>
      <w:r w:rsidR="008476C5">
        <w:t>—</w:t>
      </w:r>
      <w:r w:rsidR="00F459C7">
        <w:t xml:space="preserve"> </w:t>
      </w:r>
      <w:r w:rsidR="005341A7" w:rsidRPr="005341A7">
        <w:t>и</w:t>
      </w:r>
      <w:r w:rsidR="00F459C7">
        <w:t xml:space="preserve"> </w:t>
      </w:r>
      <w:r w:rsidR="005341A7" w:rsidRPr="005341A7">
        <w:t>ёжился,</w:t>
      </w:r>
      <w:r w:rsidR="00F459C7">
        <w:t xml:space="preserve"> </w:t>
      </w:r>
      <w:r w:rsidR="005341A7" w:rsidRPr="005341A7">
        <w:t>как</w:t>
      </w:r>
      <w:r w:rsidR="00F459C7">
        <w:t xml:space="preserve"> </w:t>
      </w:r>
      <w:r w:rsidR="005341A7" w:rsidRPr="005341A7">
        <w:t>от</w:t>
      </w:r>
      <w:r w:rsidR="00F459C7">
        <w:t xml:space="preserve"> </w:t>
      </w:r>
      <w:r w:rsidR="005341A7" w:rsidRPr="005341A7">
        <w:t>противного</w:t>
      </w:r>
      <w:r w:rsidR="00F459C7">
        <w:t xml:space="preserve"> </w:t>
      </w:r>
      <w:r w:rsidR="005341A7" w:rsidRPr="005341A7">
        <w:t>напитка.</w:t>
      </w:r>
    </w:p>
    <w:p w14:paraId="71D37662" w14:textId="0DB94E6D" w:rsidR="005341A7" w:rsidRPr="005341A7" w:rsidRDefault="005341A7" w:rsidP="009A0FE2">
      <w:pPr>
        <w:ind w:firstLine="709"/>
      </w:pPr>
      <w:r w:rsidRPr="005341A7">
        <w:t>Итак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Фонде,</w:t>
      </w:r>
      <w:r w:rsidR="00F459C7">
        <w:t xml:space="preserve"> </w:t>
      </w:r>
      <w:r w:rsidRPr="005341A7">
        <w:t>но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БФРЗ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чествование</w:t>
      </w:r>
      <w:r w:rsidR="00F459C7">
        <w:t xml:space="preserve"> </w:t>
      </w:r>
      <w:r w:rsidRPr="005341A7">
        <w:t>Никиты</w:t>
      </w:r>
      <w:r w:rsidR="00F459C7">
        <w:t xml:space="preserve"> </w:t>
      </w:r>
      <w:r w:rsidRPr="005341A7">
        <w:t>Алексеевича.</w:t>
      </w:r>
      <w:r w:rsidR="00F459C7">
        <w:t xml:space="preserve"> </w:t>
      </w:r>
      <w:r w:rsidRPr="005341A7">
        <w:t>Наверное,</w:t>
      </w:r>
      <w:r w:rsidR="00F459C7">
        <w:t xml:space="preserve"> </w:t>
      </w:r>
      <w:r w:rsidRPr="005341A7">
        <w:t>70-летие</w:t>
      </w:r>
      <w:r w:rsidR="00F459C7">
        <w:t xml:space="preserve"> </w:t>
      </w:r>
      <w:r w:rsidRPr="005341A7">
        <w:t>и,</w:t>
      </w:r>
      <w:r w:rsidR="00F459C7">
        <w:t xml:space="preserve"> </w:t>
      </w:r>
      <w:r w:rsidRPr="005341A7">
        <w:t>значит,</w:t>
      </w:r>
      <w:r w:rsidR="00F459C7">
        <w:t xml:space="preserve"> </w:t>
      </w:r>
      <w:r w:rsidRPr="005341A7">
        <w:t>1992</w:t>
      </w:r>
      <w:r w:rsidR="00F459C7">
        <w:t xml:space="preserve"> </w:t>
      </w:r>
      <w:r w:rsidRPr="005341A7">
        <w:t>год.</w:t>
      </w:r>
      <w:r w:rsidR="00F459C7">
        <w:t xml:space="preserve"> </w:t>
      </w:r>
      <w:r w:rsidRPr="005341A7">
        <w:t>Время</w:t>
      </w:r>
      <w:r w:rsidR="00F459C7">
        <w:t xml:space="preserve"> </w:t>
      </w:r>
      <w:r w:rsidRPr="005341A7">
        <w:t>самое</w:t>
      </w:r>
      <w:r w:rsidR="00F459C7">
        <w:t xml:space="preserve"> </w:t>
      </w:r>
      <w:r w:rsidRPr="005341A7">
        <w:t>«против</w:t>
      </w:r>
      <w:r w:rsidR="00F459C7">
        <w:t xml:space="preserve"> </w:t>
      </w:r>
      <w:r w:rsidRPr="005341A7">
        <w:t>прошлого»,</w:t>
      </w:r>
      <w:r w:rsidR="00F459C7">
        <w:t xml:space="preserve"> </w:t>
      </w:r>
      <w:r w:rsidRPr="005341A7">
        <w:t>назовем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так.</w:t>
      </w:r>
      <w:r w:rsidR="00F459C7">
        <w:t xml:space="preserve"> </w:t>
      </w:r>
      <w:r w:rsidRPr="005341A7">
        <w:t>Н.А.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поздравляют</w:t>
      </w:r>
      <w:r w:rsidR="00F459C7">
        <w:t xml:space="preserve"> </w:t>
      </w:r>
      <w:r w:rsidRPr="005341A7">
        <w:t>самые</w:t>
      </w:r>
      <w:r w:rsidR="00F459C7">
        <w:t xml:space="preserve"> </w:t>
      </w:r>
      <w:r w:rsidRPr="005341A7">
        <w:t>важные</w:t>
      </w:r>
      <w:r w:rsidR="00F459C7">
        <w:t xml:space="preserve"> </w:t>
      </w:r>
      <w:r w:rsidRPr="005341A7">
        <w:t>чиновники,</w:t>
      </w:r>
      <w:r w:rsidR="00F459C7">
        <w:t xml:space="preserve"> </w:t>
      </w:r>
      <w:r w:rsidRPr="005341A7">
        <w:t>эти</w:t>
      </w:r>
      <w:r w:rsidR="00F459C7">
        <w:t xml:space="preserve"> </w:t>
      </w:r>
      <w:r w:rsidRPr="005341A7">
        <w:t>же</w:t>
      </w:r>
      <w:r w:rsidR="00F459C7">
        <w:t xml:space="preserve"> </w:t>
      </w:r>
      <w:r w:rsidRPr="005341A7">
        <w:t>чиновники</w:t>
      </w:r>
      <w:r w:rsidR="00F459C7">
        <w:t xml:space="preserve"> </w:t>
      </w:r>
      <w:r w:rsidRPr="005341A7">
        <w:t>восхваляют</w:t>
      </w:r>
      <w:r w:rsidR="00F459C7">
        <w:t xml:space="preserve"> </w:t>
      </w:r>
      <w:r w:rsidRPr="005341A7">
        <w:t>великого</w:t>
      </w:r>
      <w:r w:rsidR="00F459C7">
        <w:t xml:space="preserve"> </w:t>
      </w:r>
      <w:r w:rsidRPr="005341A7">
        <w:t>политического</w:t>
      </w:r>
      <w:r w:rsidR="00F459C7">
        <w:t xml:space="preserve"> </w:t>
      </w:r>
      <w:r w:rsidRPr="005341A7">
        <w:t>мыслителя</w:t>
      </w:r>
      <w:r w:rsidR="00F459C7">
        <w:t xml:space="preserve"> </w:t>
      </w:r>
      <w:r w:rsidRPr="005341A7">
        <w:t>Петра</w:t>
      </w:r>
      <w:r w:rsidR="00F459C7">
        <w:t xml:space="preserve"> </w:t>
      </w:r>
      <w:r w:rsidRPr="005341A7">
        <w:t>Бернгардовича</w:t>
      </w:r>
      <w:r w:rsidR="00F459C7">
        <w:t xml:space="preserve"> </w:t>
      </w:r>
      <w:r w:rsidRPr="005341A7">
        <w:t>Струве.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любознательно</w:t>
      </w:r>
      <w:r w:rsidR="00F459C7">
        <w:t xml:space="preserve"> </w:t>
      </w:r>
      <w:r w:rsidRPr="005341A7">
        <w:t>наблюдает</w:t>
      </w:r>
      <w:r w:rsidR="00F459C7">
        <w:t xml:space="preserve"> </w:t>
      </w:r>
      <w:r w:rsidRPr="005341A7">
        <w:t>происходящее.</w:t>
      </w:r>
      <w:r w:rsidR="00F459C7">
        <w:t xml:space="preserve"> </w:t>
      </w:r>
      <w:r w:rsidRPr="005341A7">
        <w:t>Благодарят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читатели.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решаюсь</w:t>
      </w:r>
      <w:r w:rsidR="00F459C7">
        <w:t xml:space="preserve"> </w:t>
      </w:r>
      <w:r w:rsidRPr="005341A7">
        <w:t>поблагодарить</w:t>
      </w:r>
      <w:r w:rsidR="00F459C7">
        <w:t xml:space="preserve"> </w:t>
      </w:r>
      <w:r w:rsidRPr="005341A7">
        <w:t>Струве</w:t>
      </w:r>
      <w:r w:rsidR="00F459C7">
        <w:t xml:space="preserve"> </w:t>
      </w:r>
      <w:r w:rsidRPr="005341A7">
        <w:t>от</w:t>
      </w:r>
      <w:r w:rsidR="00F459C7">
        <w:t xml:space="preserve"> </w:t>
      </w:r>
      <w:r w:rsidRPr="005341A7">
        <w:t>тех,</w:t>
      </w:r>
      <w:r w:rsidR="00F459C7">
        <w:t xml:space="preserve"> </w:t>
      </w:r>
      <w:r w:rsidRPr="005341A7">
        <w:t>кого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издал</w:t>
      </w:r>
      <w:r w:rsidR="00F459C7">
        <w:t xml:space="preserve"> </w:t>
      </w:r>
      <w:r w:rsidRPr="005341A7">
        <w:t>(кроме</w:t>
      </w:r>
      <w:r w:rsidR="00F459C7">
        <w:t xml:space="preserve"> </w:t>
      </w:r>
      <w:r w:rsidRPr="005341A7">
        <w:t>меня,</w:t>
      </w:r>
      <w:r w:rsidR="00F459C7">
        <w:t xml:space="preserve"> </w:t>
      </w:r>
      <w:r w:rsidRPr="005341A7">
        <w:t>вероятно,</w:t>
      </w:r>
      <w:r w:rsidR="00F459C7">
        <w:t xml:space="preserve"> </w:t>
      </w:r>
      <w:r w:rsidRPr="005341A7">
        <w:t>таковых</w:t>
      </w:r>
      <w:r w:rsidR="00F459C7">
        <w:t xml:space="preserve"> </w:t>
      </w:r>
      <w:r w:rsidRPr="005341A7">
        <w:t>там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было).</w:t>
      </w:r>
      <w:r w:rsidR="00F459C7">
        <w:t xml:space="preserve"> </w:t>
      </w:r>
      <w:r w:rsidRPr="005341A7">
        <w:t>После</w:t>
      </w:r>
      <w:r w:rsidR="00F459C7">
        <w:t xml:space="preserve"> </w:t>
      </w:r>
      <w:r w:rsidRPr="005341A7">
        <w:t>торжественной</w:t>
      </w:r>
      <w:r w:rsidR="00F459C7">
        <w:t xml:space="preserve"> </w:t>
      </w:r>
      <w:r w:rsidRPr="005341A7">
        <w:t>части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подходит</w:t>
      </w:r>
      <w:r w:rsidR="00F459C7">
        <w:t xml:space="preserve"> </w:t>
      </w:r>
      <w:r w:rsidRPr="005341A7">
        <w:t>ко</w:t>
      </w:r>
      <w:r w:rsidR="00F459C7">
        <w:t xml:space="preserve"> </w:t>
      </w:r>
      <w:r w:rsidRPr="005341A7">
        <w:t>мне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глубочайшим</w:t>
      </w:r>
      <w:r w:rsidR="00F459C7">
        <w:t xml:space="preserve"> </w:t>
      </w:r>
      <w:r w:rsidRPr="005341A7">
        <w:t>раскаянием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лице.</w:t>
      </w:r>
      <w:r w:rsidR="00F459C7">
        <w:t xml:space="preserve"> </w:t>
      </w:r>
    </w:p>
    <w:p w14:paraId="5871905A" w14:textId="55FA317D" w:rsidR="005341A7" w:rsidRPr="005341A7" w:rsidRDefault="008476C5" w:rsidP="009A0FE2">
      <w:pPr>
        <w:ind w:firstLine="709"/>
      </w:pPr>
      <w:r>
        <w:t>—</w:t>
      </w:r>
      <w:r w:rsidR="00F459C7">
        <w:t xml:space="preserve"> </w:t>
      </w:r>
      <w:r w:rsidR="005341A7" w:rsidRPr="005341A7">
        <w:t>Вы</w:t>
      </w:r>
      <w:r w:rsidR="00F459C7">
        <w:t xml:space="preserve"> </w:t>
      </w:r>
      <w:r w:rsidR="005341A7" w:rsidRPr="005341A7">
        <w:t>меня</w:t>
      </w:r>
      <w:r w:rsidR="00F459C7">
        <w:t xml:space="preserve"> </w:t>
      </w:r>
      <w:r w:rsidR="005341A7" w:rsidRPr="005341A7">
        <w:t>благодарили,</w:t>
      </w:r>
      <w:r w:rsidR="00F459C7">
        <w:t xml:space="preserve"> </w:t>
      </w:r>
      <w:r w:rsidR="005341A7" w:rsidRPr="005341A7">
        <w:t>а</w:t>
      </w:r>
      <w:r w:rsidR="00F459C7">
        <w:t xml:space="preserve"> </w:t>
      </w:r>
      <w:r w:rsidR="005341A7" w:rsidRPr="005341A7">
        <w:t>ведь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сначала</w:t>
      </w:r>
      <w:r w:rsidR="00F459C7">
        <w:t xml:space="preserve"> </w:t>
      </w:r>
      <w:r w:rsidR="005341A7" w:rsidRPr="005341A7">
        <w:t>ничего</w:t>
      </w:r>
      <w:r w:rsidR="00F459C7">
        <w:t xml:space="preserve"> </w:t>
      </w:r>
      <w:r w:rsidR="005341A7" w:rsidRPr="005341A7">
        <w:t>не</w:t>
      </w:r>
      <w:r w:rsidR="00F459C7">
        <w:t xml:space="preserve"> </w:t>
      </w:r>
      <w:r w:rsidR="005341A7" w:rsidRPr="005341A7">
        <w:t>понял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Ваших</w:t>
      </w:r>
      <w:r w:rsidR="00F459C7">
        <w:t xml:space="preserve"> </w:t>
      </w:r>
      <w:r w:rsidR="005341A7" w:rsidRPr="005341A7">
        <w:t>сочинениях</w:t>
      </w:r>
      <w:r w:rsidR="00F459C7">
        <w:t xml:space="preserve"> </w:t>
      </w:r>
      <w:r w:rsidR="005341A7" w:rsidRPr="005341A7">
        <w:t>и</w:t>
      </w:r>
      <w:r w:rsidR="00F459C7">
        <w:t xml:space="preserve"> </w:t>
      </w:r>
      <w:r w:rsidR="005341A7" w:rsidRPr="005341A7">
        <w:t>был</w:t>
      </w:r>
      <w:r w:rsidR="00F459C7">
        <w:t xml:space="preserve"> </w:t>
      </w:r>
      <w:r w:rsidR="005341A7" w:rsidRPr="005341A7">
        <w:t>против</w:t>
      </w:r>
      <w:r w:rsidR="00F459C7">
        <w:t xml:space="preserve"> </w:t>
      </w:r>
      <w:r w:rsidR="005341A7" w:rsidRPr="005341A7">
        <w:t>публикации.</w:t>
      </w:r>
      <w:r w:rsidR="00F459C7">
        <w:t xml:space="preserve"> </w:t>
      </w:r>
      <w:r w:rsidR="005341A7" w:rsidRPr="005341A7">
        <w:t>Это</w:t>
      </w:r>
      <w:r w:rsidR="00F459C7">
        <w:t xml:space="preserve"> </w:t>
      </w:r>
      <w:r w:rsidR="005341A7" w:rsidRPr="005341A7">
        <w:t>Наталья</w:t>
      </w:r>
      <w:r w:rsidR="00F459C7">
        <w:t xml:space="preserve"> </w:t>
      </w:r>
      <w:r w:rsidR="005341A7" w:rsidRPr="005341A7">
        <w:t>Дмитриевна</w:t>
      </w:r>
      <w:r w:rsidR="00F459C7">
        <w:t xml:space="preserve"> </w:t>
      </w:r>
      <w:r w:rsidR="005341A7" w:rsidRPr="005341A7">
        <w:t>настояла.</w:t>
      </w:r>
      <w:r w:rsidR="00F459C7">
        <w:t xml:space="preserve"> </w:t>
      </w:r>
      <w:r w:rsidR="005341A7" w:rsidRPr="005341A7">
        <w:t>Простите</w:t>
      </w:r>
      <w:r w:rsidR="00F459C7">
        <w:t xml:space="preserve"> </w:t>
      </w:r>
      <w:r w:rsidR="005341A7" w:rsidRPr="005341A7">
        <w:t>меня!</w:t>
      </w:r>
      <w:r w:rsidR="00F459C7">
        <w:t xml:space="preserve"> </w:t>
      </w:r>
      <w:r w:rsidR="005341A7" w:rsidRPr="005341A7">
        <w:t>Простите!</w:t>
      </w:r>
      <w:r w:rsidR="00F459C7">
        <w:t xml:space="preserve"> </w:t>
      </w:r>
      <w:r w:rsidR="005341A7" w:rsidRPr="005341A7">
        <w:t>Только</w:t>
      </w:r>
      <w:r w:rsidR="00F459C7">
        <w:t xml:space="preserve"> </w:t>
      </w:r>
      <w:r w:rsidR="005341A7" w:rsidRPr="005341A7">
        <w:t>потом</w:t>
      </w:r>
      <w:r w:rsidR="00F459C7">
        <w:t xml:space="preserve"> </w:t>
      </w:r>
      <w:r w:rsidR="005341A7" w:rsidRPr="005341A7">
        <w:t>дошло…</w:t>
      </w:r>
    </w:p>
    <w:p w14:paraId="17BBA530" w14:textId="7699A676" w:rsidR="005341A7" w:rsidRPr="005341A7" w:rsidRDefault="005341A7" w:rsidP="009A0FE2">
      <w:pPr>
        <w:ind w:firstLine="709"/>
      </w:pPr>
      <w:r w:rsidRPr="005341A7">
        <w:t>И</w:t>
      </w:r>
      <w:r w:rsidR="00F459C7">
        <w:t xml:space="preserve"> </w:t>
      </w:r>
      <w:r w:rsidRPr="005341A7">
        <w:t>подвел</w:t>
      </w:r>
      <w:r w:rsidR="00F459C7">
        <w:t xml:space="preserve"> </w:t>
      </w:r>
      <w:r w:rsidRPr="005341A7">
        <w:t>меня</w:t>
      </w:r>
      <w:r w:rsidR="00F459C7">
        <w:t xml:space="preserve"> </w:t>
      </w:r>
      <w:r w:rsidRPr="005341A7">
        <w:t>к</w:t>
      </w:r>
      <w:r w:rsidR="00F459C7">
        <w:t xml:space="preserve"> </w:t>
      </w:r>
      <w:r w:rsidRPr="005341A7">
        <w:t>прекрасно</w:t>
      </w:r>
      <w:r w:rsidR="00F459C7">
        <w:t xml:space="preserve"> </w:t>
      </w:r>
      <w:r w:rsidRPr="005341A7">
        <w:t>одетой</w:t>
      </w:r>
      <w:r w:rsidR="00F459C7">
        <w:t xml:space="preserve"> </w:t>
      </w:r>
      <w:r w:rsidRPr="005341A7">
        <w:t>даме,</w:t>
      </w:r>
      <w:r w:rsidR="00F459C7">
        <w:t xml:space="preserve"> </w:t>
      </w:r>
      <w:r w:rsidRPr="005341A7">
        <w:t>которую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приняла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гостью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Парижа:</w:t>
      </w:r>
    </w:p>
    <w:p w14:paraId="14BCE9C6" w14:textId="67FFC4F1" w:rsidR="005341A7" w:rsidRPr="005341A7" w:rsidRDefault="008476C5" w:rsidP="009A0FE2">
      <w:pPr>
        <w:ind w:firstLine="709"/>
      </w:pPr>
      <w:r>
        <w:t>—</w:t>
      </w:r>
      <w:r w:rsidR="00F459C7">
        <w:t xml:space="preserve"> </w:t>
      </w:r>
      <w:r w:rsidR="005341A7" w:rsidRPr="005341A7">
        <w:t>Наталия</w:t>
      </w:r>
      <w:r w:rsidR="00F459C7">
        <w:t xml:space="preserve"> </w:t>
      </w:r>
      <w:r w:rsidR="005341A7" w:rsidRPr="005341A7">
        <w:t>Дмитриевна</w:t>
      </w:r>
      <w:r w:rsidR="00F459C7">
        <w:t xml:space="preserve"> </w:t>
      </w:r>
      <w:r w:rsidR="005341A7" w:rsidRPr="005341A7">
        <w:t>Солженицына.</w:t>
      </w:r>
    </w:p>
    <w:p w14:paraId="2E610169" w14:textId="22270583" w:rsidR="005341A7" w:rsidRPr="005341A7" w:rsidRDefault="005341A7" w:rsidP="009A0FE2">
      <w:pPr>
        <w:ind w:firstLine="709"/>
      </w:pPr>
      <w:r w:rsidRPr="005341A7">
        <w:t>Так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встретились</w:t>
      </w:r>
      <w:r w:rsidR="00F459C7">
        <w:t xml:space="preserve"> </w:t>
      </w:r>
      <w:r w:rsidRPr="005341A7">
        <w:t>первый</w:t>
      </w:r>
      <w:r w:rsidR="00F459C7">
        <w:t xml:space="preserve"> </w:t>
      </w:r>
      <w:r w:rsidRPr="005341A7">
        <w:t>раз.</w:t>
      </w:r>
    </w:p>
    <w:p w14:paraId="5A7FE0A0" w14:textId="0AEF2E9D" w:rsidR="005341A7" w:rsidRPr="005341A7" w:rsidRDefault="005341A7" w:rsidP="009A0FE2">
      <w:pPr>
        <w:ind w:firstLine="709"/>
      </w:pPr>
      <w:r w:rsidRPr="005341A7">
        <w:t>И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несколько</w:t>
      </w:r>
      <w:r w:rsidR="00F459C7">
        <w:t xml:space="preserve"> </w:t>
      </w:r>
      <w:r w:rsidRPr="005341A7">
        <w:t>лет</w:t>
      </w:r>
      <w:r w:rsidR="00F459C7">
        <w:t xml:space="preserve"> </w:t>
      </w:r>
      <w:r w:rsidRPr="005341A7">
        <w:t>при</w:t>
      </w:r>
      <w:r w:rsidR="00F459C7">
        <w:t xml:space="preserve"> </w:t>
      </w:r>
      <w:r w:rsidRPr="005341A7">
        <w:t>встрече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повторял</w:t>
      </w:r>
      <w:r w:rsidR="00F459C7">
        <w:t xml:space="preserve"> </w:t>
      </w:r>
      <w:r w:rsidRPr="005341A7">
        <w:t>свои</w:t>
      </w:r>
      <w:r w:rsidR="00F459C7">
        <w:t xml:space="preserve"> </w:t>
      </w:r>
      <w:r w:rsidRPr="005341A7">
        <w:t>извинения.</w:t>
      </w:r>
      <w:r w:rsidR="00F459C7">
        <w:t xml:space="preserve"> </w:t>
      </w:r>
    </w:p>
    <w:p w14:paraId="76D93EE7" w14:textId="01DA2F5D" w:rsidR="005341A7" w:rsidRPr="005341A7" w:rsidRDefault="005341A7" w:rsidP="009A0FE2">
      <w:pPr>
        <w:ind w:firstLine="709"/>
      </w:pPr>
      <w:r w:rsidRPr="005341A7">
        <w:t>Теперь</w:t>
      </w:r>
      <w:r w:rsidR="00F459C7">
        <w:t xml:space="preserve"> </w:t>
      </w:r>
      <w:r w:rsidRPr="005341A7">
        <w:t>Вильнюс.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приехали</w:t>
      </w:r>
      <w:r w:rsidR="00F459C7">
        <w:t xml:space="preserve"> </w:t>
      </w:r>
      <w:r w:rsidRPr="005341A7">
        <w:t>дарить</w:t>
      </w:r>
      <w:r w:rsidR="00F459C7">
        <w:t xml:space="preserve"> </w:t>
      </w:r>
      <w:r w:rsidRPr="005341A7">
        <w:t>Вильнюсской</w:t>
      </w:r>
      <w:r w:rsidR="00F459C7">
        <w:t xml:space="preserve"> </w:t>
      </w:r>
      <w:r w:rsidRPr="005341A7">
        <w:t>библиотеке</w:t>
      </w:r>
      <w:r w:rsidR="00F459C7">
        <w:t xml:space="preserve"> </w:t>
      </w:r>
      <w:r w:rsidRPr="005341A7">
        <w:t>коллекцию</w:t>
      </w:r>
      <w:r w:rsidR="00F459C7">
        <w:t xml:space="preserve"> </w:t>
      </w:r>
      <w:r w:rsidRPr="005341A7">
        <w:t>книг</w:t>
      </w:r>
      <w:r w:rsidR="00F459C7">
        <w:t xml:space="preserve"> </w:t>
      </w:r>
      <w:r w:rsidRPr="005341A7">
        <w:t>от</w:t>
      </w:r>
      <w:r w:rsidR="00F459C7">
        <w:t xml:space="preserve"> </w:t>
      </w:r>
      <w:r w:rsidRPr="005341A7">
        <w:t>Фонда</w:t>
      </w:r>
      <w:r w:rsidR="00F459C7">
        <w:t xml:space="preserve"> </w:t>
      </w:r>
      <w:r w:rsidRPr="005341A7">
        <w:t>Солженицына.</w:t>
      </w:r>
      <w:r w:rsidR="00F459C7">
        <w:t xml:space="preserve"> </w:t>
      </w:r>
      <w:r w:rsidRPr="005341A7">
        <w:t>Часть</w:t>
      </w:r>
      <w:r w:rsidR="00F459C7">
        <w:t xml:space="preserve"> </w:t>
      </w:r>
      <w:r w:rsidRPr="005341A7">
        <w:t>этого</w:t>
      </w:r>
      <w:r w:rsidR="00F459C7">
        <w:t xml:space="preserve"> </w:t>
      </w:r>
      <w:r w:rsidRPr="005341A7">
        <w:t>собрания</w:t>
      </w:r>
      <w:r w:rsidR="00F459C7">
        <w:t xml:space="preserve"> </w:t>
      </w:r>
      <w:r w:rsidRPr="005341A7">
        <w:t>разложена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длинном</w:t>
      </w:r>
      <w:r w:rsidR="00F459C7">
        <w:t xml:space="preserve"> </w:t>
      </w:r>
      <w:r w:rsidRPr="005341A7">
        <w:t>столе.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Никитой</w:t>
      </w:r>
      <w:r w:rsidR="00F459C7">
        <w:t xml:space="preserve"> </w:t>
      </w:r>
      <w:r w:rsidRPr="005341A7">
        <w:t>Алексеевичем</w:t>
      </w:r>
      <w:r w:rsidR="00F459C7">
        <w:t xml:space="preserve"> </w:t>
      </w:r>
      <w:r w:rsidRPr="005341A7">
        <w:t>сидим</w:t>
      </w:r>
      <w:r w:rsidR="00F459C7">
        <w:t xml:space="preserve"> </w:t>
      </w:r>
      <w:r w:rsidRPr="005341A7">
        <w:t>за</w:t>
      </w:r>
      <w:r w:rsidR="00F459C7">
        <w:t xml:space="preserve"> </w:t>
      </w:r>
      <w:r w:rsidRPr="005341A7">
        <w:t>этим</w:t>
      </w:r>
      <w:r w:rsidR="00F459C7">
        <w:t xml:space="preserve"> </w:t>
      </w:r>
      <w:r w:rsidRPr="005341A7">
        <w:t>столом.</w:t>
      </w:r>
      <w:r w:rsidR="00F459C7">
        <w:t xml:space="preserve"> </w:t>
      </w:r>
      <w:r w:rsidRPr="005341A7">
        <w:t>Тут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замечаю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прямо</w:t>
      </w:r>
      <w:r w:rsidR="00F459C7">
        <w:t xml:space="preserve"> </w:t>
      </w:r>
      <w:r w:rsidRPr="005341A7">
        <w:t>передо</w:t>
      </w:r>
      <w:r w:rsidR="00F459C7">
        <w:t xml:space="preserve"> </w:t>
      </w:r>
      <w:r w:rsidRPr="005341A7">
        <w:t>мной</w:t>
      </w:r>
      <w:r w:rsidR="00F459C7">
        <w:t xml:space="preserve"> </w:t>
      </w:r>
      <w:r w:rsidRPr="005341A7">
        <w:t>лежат</w:t>
      </w:r>
      <w:r w:rsidR="00F459C7">
        <w:t xml:space="preserve"> </w:t>
      </w:r>
      <w:r w:rsidRPr="005341A7">
        <w:t>сочинения</w:t>
      </w:r>
      <w:r w:rsidR="00F459C7">
        <w:t xml:space="preserve"> </w:t>
      </w:r>
      <w:r w:rsidRPr="005341A7">
        <w:t>Нилуса.</w:t>
      </w:r>
      <w:r w:rsidR="00F459C7">
        <w:t xml:space="preserve"> </w:t>
      </w:r>
      <w:r w:rsidRPr="005341A7">
        <w:t>Окруженные</w:t>
      </w:r>
      <w:r w:rsidR="00F459C7">
        <w:t xml:space="preserve"> </w:t>
      </w:r>
      <w:r w:rsidRPr="005341A7">
        <w:t>такого</w:t>
      </w:r>
      <w:r w:rsidR="00F459C7">
        <w:t xml:space="preserve"> </w:t>
      </w:r>
      <w:r w:rsidRPr="005341A7">
        <w:t>же</w:t>
      </w:r>
      <w:r w:rsidR="00F459C7">
        <w:t xml:space="preserve"> </w:t>
      </w:r>
      <w:r w:rsidRPr="005341A7">
        <w:t>рода</w:t>
      </w:r>
      <w:r w:rsidR="00F459C7">
        <w:t xml:space="preserve"> </w:t>
      </w:r>
      <w:r w:rsidRPr="005341A7">
        <w:t>православной</w:t>
      </w:r>
      <w:r w:rsidR="00F459C7">
        <w:t xml:space="preserve"> </w:t>
      </w:r>
      <w:r w:rsidRPr="005341A7">
        <w:t>словесностью.</w:t>
      </w:r>
      <w:r w:rsidR="00F459C7">
        <w:t xml:space="preserve"> </w:t>
      </w:r>
    </w:p>
    <w:p w14:paraId="074F0986" w14:textId="18DE84A3" w:rsidR="005341A7" w:rsidRPr="005341A7" w:rsidRDefault="000A0291" w:rsidP="000A0291">
      <w:pPr>
        <w:ind w:left="709"/>
      </w:pPr>
      <w:r>
        <w:t>—</w:t>
      </w:r>
      <w:r w:rsidR="00F459C7">
        <w:t xml:space="preserve"> </w:t>
      </w:r>
      <w:r w:rsidR="005341A7" w:rsidRPr="005341A7">
        <w:t>Посмотрите,</w:t>
      </w:r>
      <w:r w:rsidR="00F459C7">
        <w:t xml:space="preserve"> </w:t>
      </w:r>
      <w:r w:rsidR="005341A7" w:rsidRPr="005341A7">
        <w:t>Никита</w:t>
      </w:r>
      <w:r w:rsidR="00F459C7">
        <w:t xml:space="preserve"> </w:t>
      </w:r>
      <w:r w:rsidR="005341A7" w:rsidRPr="005341A7">
        <w:t>Алексеевич!</w:t>
      </w:r>
      <w:r w:rsidR="00F459C7">
        <w:t xml:space="preserve"> </w:t>
      </w:r>
      <w:r w:rsidR="005341A7" w:rsidRPr="005341A7">
        <w:t>Что</w:t>
      </w:r>
      <w:r w:rsidR="00F459C7">
        <w:t xml:space="preserve"> </w:t>
      </w:r>
      <w:r w:rsidR="005341A7" w:rsidRPr="005341A7">
        <w:t>делать?</w:t>
      </w:r>
    </w:p>
    <w:p w14:paraId="7E2D18D7" w14:textId="1BA65977" w:rsidR="005341A7" w:rsidRPr="005341A7" w:rsidRDefault="005341A7" w:rsidP="009A0FE2">
      <w:pPr>
        <w:ind w:firstLine="709"/>
      </w:pPr>
      <w:r w:rsidRPr="005341A7">
        <w:t>Струве</w:t>
      </w:r>
      <w:r w:rsidR="00F459C7">
        <w:t xml:space="preserve"> </w:t>
      </w:r>
      <w:r w:rsidRPr="005341A7">
        <w:t>быстрым</w:t>
      </w:r>
      <w:r w:rsidR="00F459C7">
        <w:t xml:space="preserve"> </w:t>
      </w:r>
      <w:r w:rsidRPr="005341A7">
        <w:t>взглядом</w:t>
      </w:r>
      <w:r w:rsidR="00F459C7">
        <w:t xml:space="preserve"> </w:t>
      </w:r>
      <w:r w:rsidRPr="005341A7">
        <w:t>окидывает</w:t>
      </w:r>
      <w:r w:rsidR="00F459C7">
        <w:t xml:space="preserve"> </w:t>
      </w:r>
      <w:r w:rsidRPr="005341A7">
        <w:t>экспозицию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сбрасывает</w:t>
      </w:r>
      <w:r w:rsidR="00F459C7">
        <w:t xml:space="preserve"> </w:t>
      </w:r>
      <w:r w:rsidRPr="005341A7">
        <w:t>Нилуса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иже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ним</w:t>
      </w:r>
      <w:r w:rsidR="00F459C7">
        <w:t xml:space="preserve"> </w:t>
      </w:r>
      <w:r w:rsidRPr="005341A7">
        <w:t>под</w:t>
      </w:r>
      <w:r w:rsidR="00F459C7">
        <w:t xml:space="preserve"> </w:t>
      </w:r>
      <w:r w:rsidRPr="005341A7">
        <w:t>стол.</w:t>
      </w:r>
    </w:p>
    <w:p w14:paraId="231EF508" w14:textId="700DAFB0" w:rsidR="005341A7" w:rsidRPr="005341A7" w:rsidRDefault="005341A7" w:rsidP="009A0FE2">
      <w:pPr>
        <w:ind w:firstLine="709"/>
      </w:pPr>
      <w:r w:rsidRPr="005341A7">
        <w:t>Вечером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сидим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литовского</w:t>
      </w:r>
      <w:r w:rsidR="00F459C7">
        <w:t xml:space="preserve"> </w:t>
      </w:r>
      <w:r w:rsidRPr="005341A7">
        <w:t>художника,</w:t>
      </w:r>
      <w:r w:rsidR="00F459C7">
        <w:t xml:space="preserve"> </w:t>
      </w:r>
      <w:r w:rsidRPr="005341A7">
        <w:t>которого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детстве</w:t>
      </w:r>
      <w:r w:rsidR="00F459C7">
        <w:t xml:space="preserve"> </w:t>
      </w:r>
      <w:r w:rsidRPr="005341A7">
        <w:t>экспатриировали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ибирь.</w:t>
      </w:r>
      <w:r w:rsidR="00F459C7">
        <w:t xml:space="preserve"> </w:t>
      </w:r>
      <w:r w:rsidRPr="005341A7">
        <w:t>Слушаем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страшные</w:t>
      </w:r>
      <w:r w:rsidR="00F459C7">
        <w:t xml:space="preserve"> </w:t>
      </w:r>
      <w:r w:rsidRPr="005341A7">
        <w:t>истории.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вой</w:t>
      </w:r>
      <w:r w:rsidR="00F459C7">
        <w:t xml:space="preserve"> </w:t>
      </w:r>
      <w:r w:rsidRPr="005341A7">
        <w:t>черед</w:t>
      </w:r>
      <w:r w:rsidR="00F459C7">
        <w:t xml:space="preserve"> </w:t>
      </w:r>
      <w:r w:rsidRPr="005341A7">
        <w:t>рассказывает,</w:t>
      </w:r>
      <w:r w:rsidR="00F459C7">
        <w:t xml:space="preserve"> </w:t>
      </w:r>
      <w:r w:rsidRPr="005341A7">
        <w:lastRenderedPageBreak/>
        <w:t>как</w:t>
      </w:r>
      <w:r w:rsidR="00F459C7">
        <w:t xml:space="preserve"> </w:t>
      </w:r>
      <w:r w:rsidRPr="005341A7">
        <w:t>во</w:t>
      </w:r>
      <w:r w:rsidR="00F459C7">
        <w:t xml:space="preserve"> </w:t>
      </w:r>
      <w:r w:rsidRPr="005341A7">
        <w:t>время</w:t>
      </w:r>
      <w:r w:rsidR="00F459C7">
        <w:t xml:space="preserve"> </w:t>
      </w:r>
      <w:r w:rsidRPr="005341A7">
        <w:t>немецкой</w:t>
      </w:r>
      <w:r w:rsidR="00F459C7">
        <w:t xml:space="preserve"> </w:t>
      </w:r>
      <w:r w:rsidRPr="005341A7">
        <w:t>оккупации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гимназический</w:t>
      </w:r>
      <w:r w:rsidR="00F459C7">
        <w:t xml:space="preserve"> </w:t>
      </w:r>
      <w:r w:rsidRPr="005341A7">
        <w:t>друг</w:t>
      </w:r>
      <w:r w:rsidR="00F459C7">
        <w:t xml:space="preserve"> </w:t>
      </w:r>
      <w:r w:rsidRPr="005341A7">
        <w:t>пришел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желтой</w:t>
      </w:r>
      <w:r w:rsidR="00F459C7">
        <w:t xml:space="preserve"> </w:t>
      </w:r>
      <w:r w:rsidRPr="005341A7">
        <w:t>звездой.</w:t>
      </w:r>
    </w:p>
    <w:p w14:paraId="75AAF05F" w14:textId="7F0BD1F5" w:rsidR="005341A7" w:rsidRPr="005341A7" w:rsidRDefault="008476C5" w:rsidP="009A0FE2">
      <w:pPr>
        <w:ind w:firstLine="709"/>
      </w:pPr>
      <w:r>
        <w:t>—</w:t>
      </w:r>
      <w:r w:rsidR="00F459C7">
        <w:t xml:space="preserve"> </w:t>
      </w:r>
      <w:r w:rsidR="005341A7" w:rsidRPr="005341A7">
        <w:t>И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думал:</w:t>
      </w:r>
      <w:r w:rsidR="00F459C7">
        <w:t xml:space="preserve"> </w:t>
      </w:r>
      <w:r w:rsidR="005341A7" w:rsidRPr="005341A7">
        <w:t>что</w:t>
      </w:r>
      <w:r w:rsidR="00F459C7">
        <w:t xml:space="preserve"> </w:t>
      </w:r>
      <w:r w:rsidR="005341A7" w:rsidRPr="005341A7">
        <w:t>мне</w:t>
      </w:r>
      <w:r w:rsidR="00F459C7">
        <w:t xml:space="preserve"> </w:t>
      </w:r>
      <w:r w:rsidR="005341A7" w:rsidRPr="005341A7">
        <w:t>такое</w:t>
      </w:r>
      <w:r w:rsidR="00F459C7">
        <w:t xml:space="preserve"> </w:t>
      </w:r>
      <w:r w:rsidR="005341A7" w:rsidRPr="005341A7">
        <w:t>нацепить,</w:t>
      </w:r>
      <w:r w:rsidR="00F459C7">
        <w:t xml:space="preserve"> </w:t>
      </w:r>
      <w:r w:rsidR="005341A7" w:rsidRPr="005341A7">
        <w:t>чтобы</w:t>
      </w:r>
      <w:r w:rsidR="00F459C7">
        <w:t xml:space="preserve"> </w:t>
      </w:r>
      <w:r w:rsidR="005341A7" w:rsidRPr="005341A7">
        <w:t>не</w:t>
      </w:r>
      <w:r w:rsidR="00F459C7">
        <w:t xml:space="preserve"> </w:t>
      </w:r>
      <w:r w:rsidR="005341A7" w:rsidRPr="005341A7">
        <w:t>было</w:t>
      </w:r>
      <w:r w:rsidR="00F459C7">
        <w:t xml:space="preserve"> </w:t>
      </w:r>
      <w:r w:rsidR="005341A7" w:rsidRPr="005341A7">
        <w:t>стыдно</w:t>
      </w:r>
      <w:r w:rsidR="00F459C7">
        <w:t xml:space="preserve"> </w:t>
      </w:r>
      <w:r w:rsidR="005341A7" w:rsidRPr="005341A7">
        <w:t>перед</w:t>
      </w:r>
      <w:r w:rsidR="00F459C7">
        <w:t xml:space="preserve"> </w:t>
      </w:r>
      <w:r w:rsidR="005341A7" w:rsidRPr="005341A7">
        <w:t>ним?</w:t>
      </w:r>
      <w:r w:rsidR="00F459C7">
        <w:t xml:space="preserve"> </w:t>
      </w:r>
      <w:r w:rsidR="005341A7" w:rsidRPr="005341A7">
        <w:t>Красную</w:t>
      </w:r>
      <w:r w:rsidR="00F459C7">
        <w:t xml:space="preserve"> </w:t>
      </w:r>
      <w:r w:rsidR="005341A7" w:rsidRPr="005341A7">
        <w:t>звезду,</w:t>
      </w:r>
      <w:r w:rsidR="00F459C7">
        <w:t xml:space="preserve"> </w:t>
      </w:r>
      <w:r w:rsidR="005341A7" w:rsidRPr="005341A7">
        <w:t>что</w:t>
      </w:r>
      <w:r w:rsidR="00F459C7">
        <w:t xml:space="preserve"> </w:t>
      </w:r>
      <w:r w:rsidR="005341A7" w:rsidRPr="005341A7">
        <w:t>ли?</w:t>
      </w:r>
    </w:p>
    <w:p w14:paraId="39D45CC1" w14:textId="64304477" w:rsidR="005341A7" w:rsidRPr="005341A7" w:rsidRDefault="005341A7" w:rsidP="009A0FE2">
      <w:pPr>
        <w:ind w:firstLine="709"/>
      </w:pPr>
      <w:r w:rsidRPr="005341A7">
        <w:t>И</w:t>
      </w:r>
      <w:r w:rsidR="00F459C7">
        <w:t xml:space="preserve"> </w:t>
      </w:r>
      <w:r w:rsidRPr="005341A7">
        <w:t>прекрасно</w:t>
      </w:r>
      <w:r w:rsidR="00F459C7">
        <w:t xml:space="preserve"> </w:t>
      </w:r>
      <w:r w:rsidRPr="005341A7">
        <w:t>рассказывает</w:t>
      </w:r>
      <w:r w:rsidR="00F459C7">
        <w:t xml:space="preserve"> </w:t>
      </w:r>
      <w:r w:rsidRPr="005341A7">
        <w:t>о</w:t>
      </w:r>
      <w:r w:rsidR="00F459C7">
        <w:t xml:space="preserve"> </w:t>
      </w:r>
      <w:r w:rsidRPr="005341A7">
        <w:t>Бунине.</w:t>
      </w:r>
      <w:r w:rsidR="00F459C7">
        <w:t xml:space="preserve"> </w:t>
      </w:r>
      <w:r w:rsidRPr="005341A7">
        <w:t>Сколько</w:t>
      </w:r>
      <w:r w:rsidR="00F459C7">
        <w:t xml:space="preserve"> </w:t>
      </w:r>
      <w:r w:rsidRPr="005341A7">
        <w:t>людей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«русской</w:t>
      </w:r>
      <w:r w:rsidR="00F459C7">
        <w:t xml:space="preserve"> </w:t>
      </w:r>
      <w:r w:rsidRPr="005341A7">
        <w:t>легенды»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видел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доме</w:t>
      </w:r>
      <w:r w:rsidR="00F459C7">
        <w:t xml:space="preserve"> </w:t>
      </w:r>
      <w:r w:rsidRPr="005341A7">
        <w:t>мальчиком.</w:t>
      </w:r>
    </w:p>
    <w:p w14:paraId="22F735DA" w14:textId="53C66D59" w:rsidR="005341A7" w:rsidRDefault="005341A7" w:rsidP="009A0FE2">
      <w:pPr>
        <w:ind w:firstLine="709"/>
      </w:pPr>
      <w:r w:rsidRPr="005341A7">
        <w:t>В</w:t>
      </w:r>
      <w:r w:rsidR="00F459C7">
        <w:t xml:space="preserve"> </w:t>
      </w:r>
      <w:r w:rsidRPr="005341A7">
        <w:t>саду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звонит</w:t>
      </w:r>
      <w:r w:rsidR="00F459C7">
        <w:t xml:space="preserve"> </w:t>
      </w:r>
      <w:r w:rsidRPr="005341A7">
        <w:t>Марии</w:t>
      </w:r>
      <w:r w:rsidR="00F459C7">
        <w:t xml:space="preserve"> </w:t>
      </w:r>
      <w:r w:rsidRPr="005341A7">
        <w:t>Александровне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Париж.</w:t>
      </w:r>
      <w:r w:rsidR="00F459C7">
        <w:t xml:space="preserve"> </w:t>
      </w:r>
      <w:r w:rsidRPr="005341A7">
        <w:t>Когда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говорит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ней,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него</w:t>
      </w:r>
      <w:r w:rsidR="00F459C7">
        <w:t xml:space="preserve"> </w:t>
      </w:r>
      <w:r w:rsidRPr="005341A7">
        <w:t>лицо</w:t>
      </w:r>
      <w:r w:rsidR="00F459C7">
        <w:t xml:space="preserve"> </w:t>
      </w:r>
      <w:r w:rsidRPr="005341A7">
        <w:t>даже</w:t>
      </w:r>
      <w:r w:rsidR="00F459C7">
        <w:t xml:space="preserve"> </w:t>
      </w:r>
      <w:r w:rsidRPr="005341A7">
        <w:t>еще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жениха:</w:t>
      </w:r>
      <w:r w:rsidR="00F459C7">
        <w:t xml:space="preserve"> </w:t>
      </w:r>
      <w:r w:rsidRPr="005341A7">
        <w:t>мальчика</w:t>
      </w:r>
      <w:r w:rsidR="00F459C7">
        <w:t xml:space="preserve"> </w:t>
      </w:r>
      <w:r w:rsidRPr="005341A7">
        <w:t>ранней</w:t>
      </w:r>
      <w:r w:rsidR="00F459C7">
        <w:t xml:space="preserve"> </w:t>
      </w:r>
      <w:r w:rsidRPr="005341A7">
        <w:t>весны</w:t>
      </w:r>
      <w:r w:rsidR="00F459C7">
        <w:t xml:space="preserve"> </w:t>
      </w:r>
      <w:r w:rsidRPr="005341A7">
        <w:t>влюбленности.</w:t>
      </w:r>
      <w:r w:rsidR="00F459C7">
        <w:t xml:space="preserve"> </w:t>
      </w:r>
      <w:r w:rsidRPr="005341A7">
        <w:t>Признаюсь,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никогда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видела</w:t>
      </w:r>
      <w:r w:rsidR="00F459C7">
        <w:t xml:space="preserve"> </w:t>
      </w:r>
      <w:r w:rsidRPr="005341A7">
        <w:t>таких</w:t>
      </w:r>
      <w:r w:rsidR="00F459C7">
        <w:t xml:space="preserve"> </w:t>
      </w:r>
      <w:r w:rsidRPr="005341A7">
        <w:t>отношений.</w:t>
      </w:r>
      <w:r w:rsidR="00F459C7">
        <w:t xml:space="preserve"> </w:t>
      </w:r>
      <w:r w:rsidRPr="005341A7">
        <w:t>Я</w:t>
      </w:r>
      <w:r w:rsidR="00F459C7">
        <w:t xml:space="preserve"> </w:t>
      </w:r>
      <w:r w:rsidRPr="005341A7">
        <w:t>читала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Франциска</w:t>
      </w:r>
      <w:r w:rsidR="00F459C7">
        <w:t xml:space="preserve"> </w:t>
      </w:r>
      <w:r w:rsidRPr="005341A7">
        <w:t>Ассизског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только</w:t>
      </w:r>
      <w:r w:rsidR="00F459C7">
        <w:t xml:space="preserve"> </w:t>
      </w:r>
      <w:r w:rsidRPr="005341A7">
        <w:t>грубиян</w:t>
      </w:r>
      <w:r w:rsidR="00F459C7">
        <w:t xml:space="preserve"> </w:t>
      </w:r>
      <w:r w:rsidRPr="005341A7">
        <w:t>перестает</w:t>
      </w:r>
      <w:r w:rsidR="00F459C7">
        <w:t xml:space="preserve"> </w:t>
      </w:r>
      <w:r w:rsidRPr="005341A7">
        <w:t>видеть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воей</w:t>
      </w:r>
      <w:r w:rsidR="00F459C7">
        <w:t xml:space="preserve"> </w:t>
      </w:r>
      <w:r w:rsidRPr="005341A7">
        <w:t>жене</w:t>
      </w:r>
      <w:r w:rsidR="00F459C7">
        <w:t xml:space="preserve"> </w:t>
      </w:r>
      <w:r w:rsidRPr="005341A7">
        <w:t>невесту</w:t>
      </w:r>
      <w:r w:rsidR="00F459C7">
        <w:t xml:space="preserve"> </w:t>
      </w:r>
      <w:r w:rsidRPr="005341A7">
        <w:t>(у</w:t>
      </w:r>
      <w:r w:rsidR="00F459C7">
        <w:t xml:space="preserve"> </w:t>
      </w:r>
      <w:r w:rsidRPr="005341A7">
        <w:t>Франциска</w:t>
      </w:r>
      <w:r w:rsidR="00F459C7">
        <w:t xml:space="preserve"> </w:t>
      </w:r>
      <w:r w:rsidRPr="005341A7">
        <w:t>это</w:t>
      </w:r>
      <w:r w:rsidR="00F459C7">
        <w:t xml:space="preserve"> </w:t>
      </w:r>
      <w:r w:rsidRPr="005341A7">
        <w:t>была,</w:t>
      </w:r>
      <w:r w:rsidR="00F459C7">
        <w:t xml:space="preserve"> </w:t>
      </w:r>
      <w:r w:rsidRPr="005341A7">
        <w:t>конечно,</w:t>
      </w:r>
      <w:r w:rsidR="00F459C7">
        <w:t xml:space="preserve"> </w:t>
      </w:r>
      <w:r w:rsidRPr="005341A7">
        <w:t>парабола</w:t>
      </w:r>
      <w:r w:rsidR="00F459C7">
        <w:t xml:space="preserve"> </w:t>
      </w:r>
      <w:r w:rsidRPr="005341A7">
        <w:t>об</w:t>
      </w:r>
      <w:r w:rsidR="00F459C7">
        <w:t xml:space="preserve"> </w:t>
      </w:r>
      <w:r w:rsidRPr="005341A7">
        <w:t>отношении</w:t>
      </w:r>
      <w:r w:rsidR="00F459C7">
        <w:t xml:space="preserve"> </w:t>
      </w:r>
      <w:r w:rsidRPr="005341A7">
        <w:t>человека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верой).</w:t>
      </w:r>
      <w:r w:rsidR="00F459C7">
        <w:t xml:space="preserve"> </w:t>
      </w:r>
      <w:r w:rsidRPr="005341A7">
        <w:t>Читала,</w:t>
      </w:r>
      <w:r w:rsidR="00F459C7">
        <w:t xml:space="preserve"> </w:t>
      </w:r>
      <w:r w:rsidRPr="005341A7">
        <w:t>но</w:t>
      </w:r>
      <w:r w:rsidR="00F459C7">
        <w:t xml:space="preserve"> </w:t>
      </w:r>
      <w:r w:rsidRPr="005341A7">
        <w:t>видела</w:t>
      </w:r>
      <w:r w:rsidR="00F459C7">
        <w:t xml:space="preserve"> </w:t>
      </w:r>
      <w:r w:rsidRPr="005341A7">
        <w:t>впервые.</w:t>
      </w:r>
    </w:p>
    <w:p w14:paraId="0C2F2315" w14:textId="77777777" w:rsidR="000A0291" w:rsidRDefault="000A0291" w:rsidP="009A0FE2">
      <w:pPr>
        <w:ind w:firstLine="709"/>
      </w:pPr>
    </w:p>
    <w:p w14:paraId="07618339" w14:textId="77777777" w:rsidR="000A0291" w:rsidRPr="005341A7" w:rsidRDefault="000A0291" w:rsidP="009A0FE2">
      <w:pPr>
        <w:ind w:firstLine="709"/>
      </w:pPr>
    </w:p>
    <w:p w14:paraId="00D9A897" w14:textId="17EB67F2" w:rsidR="005341A7" w:rsidRPr="005341A7" w:rsidRDefault="005341A7" w:rsidP="00C45A23">
      <w:pPr>
        <w:jc w:val="center"/>
      </w:pPr>
      <w:r w:rsidRPr="005341A7">
        <w:drawing>
          <wp:inline distT="0" distB="0" distL="0" distR="0" wp14:anchorId="502D0C1D" wp14:editId="75820449">
            <wp:extent cx="5715000" cy="4284345"/>
            <wp:effectExtent l="0" t="0" r="0" b="8255"/>
            <wp:docPr id="4" name="Изображение 4" descr="льга Седакова и Никита Струве. Фото с сайта www.ogkochetk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ьга Седакова и Никита Струве. Фото с сайта www.ogkochetkov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6BC4" w14:textId="058BA9C2" w:rsidR="005341A7" w:rsidRPr="00C45A23" w:rsidRDefault="005341A7" w:rsidP="00C45A23">
      <w:pPr>
        <w:spacing w:before="120"/>
        <w:jc w:val="center"/>
        <w:rPr>
          <w:i/>
          <w:sz w:val="20"/>
          <w:szCs w:val="20"/>
        </w:rPr>
      </w:pPr>
      <w:r w:rsidRPr="00C45A23">
        <w:rPr>
          <w:i/>
          <w:sz w:val="20"/>
          <w:szCs w:val="20"/>
        </w:rPr>
        <w:t>Ольга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Седакова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и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Никита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Струве.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Фото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с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сайта</w:t>
      </w:r>
      <w:r w:rsidR="00F459C7">
        <w:rPr>
          <w:i/>
          <w:sz w:val="20"/>
          <w:szCs w:val="20"/>
        </w:rPr>
        <w:t xml:space="preserve"> </w:t>
      </w:r>
      <w:r w:rsidRPr="00C45A23">
        <w:rPr>
          <w:i/>
          <w:sz w:val="20"/>
          <w:szCs w:val="20"/>
        </w:rPr>
        <w:t>www.ogkochetkov.ru</w:t>
      </w:r>
    </w:p>
    <w:p w14:paraId="42F3C3BA" w14:textId="77777777" w:rsidR="000A0291" w:rsidRDefault="000A0291" w:rsidP="005341A7"/>
    <w:p w14:paraId="1CA87BE2" w14:textId="77777777" w:rsidR="000A0291" w:rsidRDefault="000A0291" w:rsidP="005341A7"/>
    <w:p w14:paraId="6BA41FE9" w14:textId="4CA93A24" w:rsidR="005341A7" w:rsidRPr="005341A7" w:rsidRDefault="005341A7" w:rsidP="00C45A23">
      <w:pPr>
        <w:ind w:firstLine="709"/>
      </w:pPr>
      <w:r w:rsidRPr="005341A7">
        <w:t>Мы</w:t>
      </w:r>
      <w:r w:rsidR="00F459C7">
        <w:t xml:space="preserve"> </w:t>
      </w:r>
      <w:r w:rsidRPr="005341A7">
        <w:t>много</w:t>
      </w:r>
      <w:r w:rsidR="00F459C7">
        <w:t xml:space="preserve"> </w:t>
      </w:r>
      <w:r w:rsidRPr="005341A7">
        <w:t>раз</w:t>
      </w:r>
      <w:r w:rsidR="00F459C7">
        <w:t xml:space="preserve"> </w:t>
      </w:r>
      <w:r w:rsidRPr="005341A7">
        <w:t>встречались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разных</w:t>
      </w:r>
      <w:r w:rsidR="00F459C7">
        <w:t xml:space="preserve"> </w:t>
      </w:r>
      <w:r w:rsidRPr="005341A7">
        <w:t>собраниях</w:t>
      </w:r>
      <w:r w:rsidR="00F459C7">
        <w:t xml:space="preserve"> </w:t>
      </w:r>
      <w:r w:rsidRPr="005341A7">
        <w:t>Свято-Филаретовского</w:t>
      </w:r>
      <w:r w:rsidR="00F459C7">
        <w:t xml:space="preserve"> </w:t>
      </w:r>
      <w:r w:rsidRPr="005341A7">
        <w:t>православно-христианского</w:t>
      </w:r>
      <w:r w:rsidR="00F459C7">
        <w:t xml:space="preserve"> </w:t>
      </w:r>
      <w:r w:rsidRPr="005341A7">
        <w:t>института,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попечительском</w:t>
      </w:r>
      <w:r w:rsidR="00F459C7">
        <w:t xml:space="preserve"> </w:t>
      </w:r>
      <w:r w:rsidRPr="005341A7">
        <w:t>совете</w:t>
      </w:r>
      <w:r w:rsidR="00F459C7">
        <w:t xml:space="preserve"> </w:t>
      </w:r>
      <w:r w:rsidRPr="005341A7">
        <w:t>которого</w:t>
      </w:r>
      <w:r w:rsidR="00F459C7">
        <w:t xml:space="preserve"> </w:t>
      </w:r>
      <w:r w:rsidRPr="005341A7">
        <w:t>состояли.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полюбил</w:t>
      </w:r>
      <w:r w:rsidR="00F459C7">
        <w:t xml:space="preserve"> </w:t>
      </w:r>
      <w:r w:rsidRPr="005341A7">
        <w:t>братское</w:t>
      </w:r>
      <w:r w:rsidR="00F459C7">
        <w:t xml:space="preserve"> </w:t>
      </w:r>
      <w:r w:rsidRPr="005341A7">
        <w:t>движение,</w:t>
      </w:r>
      <w:r w:rsidR="00F459C7">
        <w:t xml:space="preserve"> </w:t>
      </w:r>
      <w:r w:rsidRPr="005341A7">
        <w:t>основанное</w:t>
      </w:r>
      <w:r w:rsidR="00F459C7">
        <w:t xml:space="preserve"> </w:t>
      </w:r>
      <w:r w:rsidRPr="005341A7">
        <w:t>о.</w:t>
      </w:r>
      <w:r w:rsidR="00F459C7">
        <w:t xml:space="preserve"> </w:t>
      </w:r>
      <w:r w:rsidRPr="005341A7">
        <w:t>Георгием</w:t>
      </w:r>
      <w:r w:rsidR="00F459C7">
        <w:t xml:space="preserve"> </w:t>
      </w:r>
      <w:r w:rsidRPr="005341A7">
        <w:t>Кочетковым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с</w:t>
      </w:r>
      <w:r w:rsidR="00F459C7">
        <w:t xml:space="preserve"> </w:t>
      </w:r>
      <w:r w:rsidRPr="005341A7">
        <w:t>радостью</w:t>
      </w:r>
      <w:r w:rsidR="00F459C7">
        <w:t xml:space="preserve"> </w:t>
      </w:r>
      <w:r w:rsidRPr="005341A7">
        <w:t>участвовал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братских</w:t>
      </w:r>
      <w:r w:rsidR="00F459C7">
        <w:t xml:space="preserve"> </w:t>
      </w:r>
      <w:r w:rsidRPr="005341A7">
        <w:t>конференциях,</w:t>
      </w:r>
      <w:r w:rsidR="00F459C7">
        <w:t xml:space="preserve"> </w:t>
      </w:r>
      <w:r w:rsidRPr="005341A7">
        <w:t>встречах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т.д.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него</w:t>
      </w:r>
      <w:r w:rsidR="00F459C7">
        <w:t xml:space="preserve"> </w:t>
      </w:r>
      <w:r w:rsidRPr="005341A7">
        <w:t>было</w:t>
      </w:r>
      <w:r w:rsidR="00F459C7">
        <w:t xml:space="preserve"> </w:t>
      </w:r>
      <w:r w:rsidRPr="005341A7">
        <w:t>много</w:t>
      </w:r>
      <w:r w:rsidR="00F459C7">
        <w:t xml:space="preserve"> </w:t>
      </w:r>
      <w:r w:rsidRPr="005341A7">
        <w:t>друзей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церкви,</w:t>
      </w:r>
      <w:r w:rsidR="00F459C7">
        <w:t xml:space="preserve"> </w:t>
      </w:r>
      <w:r w:rsidRPr="005341A7">
        <w:t>среди</w:t>
      </w:r>
      <w:r w:rsidR="00F459C7">
        <w:t xml:space="preserve"> </w:t>
      </w:r>
      <w:r w:rsidRPr="005341A7">
        <w:t>священства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мирян.</w:t>
      </w:r>
      <w:r w:rsidR="00F459C7">
        <w:t xml:space="preserve"> </w:t>
      </w:r>
      <w:r w:rsidRPr="005341A7">
        <w:t>Но</w:t>
      </w:r>
      <w:r w:rsidR="00F459C7">
        <w:t xml:space="preserve"> </w:t>
      </w:r>
      <w:r w:rsidRPr="005341A7">
        <w:t>гонимых</w:t>
      </w:r>
      <w:r w:rsidR="00F459C7">
        <w:t xml:space="preserve"> </w:t>
      </w:r>
      <w:r w:rsidRPr="005341A7">
        <w:t>«кочетковцев»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отличал.</w:t>
      </w:r>
    </w:p>
    <w:p w14:paraId="12690D8E" w14:textId="72594F28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понял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сказал</w:t>
      </w:r>
      <w:r w:rsidR="00F459C7">
        <w:t xml:space="preserve"> </w:t>
      </w:r>
      <w:r w:rsidR="005341A7" w:rsidRPr="005341A7">
        <w:t>он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что</w:t>
      </w:r>
      <w:r w:rsidR="00F459C7">
        <w:t xml:space="preserve"> </w:t>
      </w:r>
      <w:r w:rsidR="005341A7" w:rsidRPr="005341A7">
        <w:t>только</w:t>
      </w:r>
      <w:r w:rsidR="00F459C7">
        <w:t xml:space="preserve"> </w:t>
      </w:r>
      <w:r w:rsidR="005341A7" w:rsidRPr="005341A7">
        <w:t>здесь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вижу</w:t>
      </w:r>
      <w:r w:rsidR="00F459C7">
        <w:t xml:space="preserve"> </w:t>
      </w:r>
      <w:r w:rsidR="005341A7" w:rsidRPr="005341A7">
        <w:t>продолжение</w:t>
      </w:r>
      <w:r w:rsidR="00F459C7">
        <w:t xml:space="preserve"> </w:t>
      </w:r>
      <w:r w:rsidR="005341A7" w:rsidRPr="005341A7">
        <w:t>того</w:t>
      </w:r>
      <w:r w:rsidR="00F459C7">
        <w:t xml:space="preserve"> </w:t>
      </w:r>
      <w:r w:rsidR="005341A7" w:rsidRPr="005341A7">
        <w:t>духа,</w:t>
      </w:r>
      <w:r w:rsidR="00F459C7">
        <w:t xml:space="preserve"> </w:t>
      </w:r>
      <w:r w:rsidR="005341A7" w:rsidRPr="005341A7">
        <w:t>который</w:t>
      </w:r>
      <w:r w:rsidR="00F459C7">
        <w:t xml:space="preserve"> </w:t>
      </w:r>
      <w:r w:rsidR="005341A7" w:rsidRPr="005341A7">
        <w:t>был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нашем</w:t>
      </w:r>
      <w:r w:rsidR="00F459C7">
        <w:t xml:space="preserve"> </w:t>
      </w:r>
      <w:r w:rsidR="005341A7" w:rsidRPr="005341A7">
        <w:t>Русском</w:t>
      </w:r>
      <w:r w:rsidR="00F459C7">
        <w:t xml:space="preserve"> </w:t>
      </w:r>
      <w:r w:rsidR="005341A7" w:rsidRPr="005341A7">
        <w:t>Христианском</w:t>
      </w:r>
      <w:r w:rsidR="00F459C7">
        <w:t xml:space="preserve"> </w:t>
      </w:r>
      <w:r w:rsidR="005341A7" w:rsidRPr="005341A7">
        <w:t>Студенческом</w:t>
      </w:r>
      <w:r w:rsidR="00F459C7">
        <w:t xml:space="preserve"> </w:t>
      </w:r>
      <w:r w:rsidR="005341A7" w:rsidRPr="005341A7">
        <w:t>Движении.</w:t>
      </w:r>
    </w:p>
    <w:p w14:paraId="6339C73E" w14:textId="7D6C2954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Разница</w:t>
      </w:r>
      <w:r w:rsidR="00F459C7">
        <w:t xml:space="preserve"> </w:t>
      </w:r>
      <w:r w:rsidR="005341A7" w:rsidRPr="005341A7">
        <w:t>есть,</w:t>
      </w:r>
      <w:r w:rsidR="00F459C7">
        <w:t xml:space="preserve"> </w:t>
      </w:r>
      <w:r w:rsidR="005341A7" w:rsidRPr="005341A7">
        <w:t>конечно.</w:t>
      </w:r>
      <w:r w:rsidR="00F459C7">
        <w:t xml:space="preserve"> </w:t>
      </w:r>
      <w:r w:rsidR="005341A7" w:rsidRPr="005341A7">
        <w:t>Мы</w:t>
      </w:r>
      <w:r w:rsidR="00F459C7">
        <w:t xml:space="preserve"> </w:t>
      </w:r>
      <w:r w:rsidR="005341A7" w:rsidRPr="005341A7">
        <w:t>были…</w:t>
      </w:r>
      <w:r w:rsidR="00F459C7">
        <w:t xml:space="preserve"> </w:t>
      </w:r>
      <w:r w:rsidR="005341A7" w:rsidRPr="005341A7">
        <w:t>как-то</w:t>
      </w:r>
      <w:r w:rsidR="00F459C7">
        <w:t xml:space="preserve"> </w:t>
      </w:r>
      <w:r w:rsidR="005341A7" w:rsidRPr="005341A7">
        <w:t>свободнее…</w:t>
      </w:r>
      <w:r w:rsidR="00F459C7">
        <w:t xml:space="preserve"> </w:t>
      </w:r>
      <w:r w:rsidR="005341A7" w:rsidRPr="005341A7">
        <w:t>Но</w:t>
      </w:r>
      <w:r w:rsidR="00F459C7">
        <w:t xml:space="preserve"> </w:t>
      </w:r>
      <w:r w:rsidR="005341A7" w:rsidRPr="005341A7">
        <w:t>ведь</w:t>
      </w:r>
      <w:r w:rsidR="00F459C7">
        <w:t xml:space="preserve"> </w:t>
      </w:r>
      <w:r w:rsidR="005341A7" w:rsidRPr="005341A7">
        <w:t>это</w:t>
      </w:r>
      <w:r w:rsidR="00F459C7">
        <w:t xml:space="preserve"> </w:t>
      </w:r>
      <w:r w:rsidR="005341A7" w:rsidRPr="005341A7">
        <w:t>люди,</w:t>
      </w:r>
      <w:r w:rsidR="00F459C7">
        <w:t xml:space="preserve"> </w:t>
      </w:r>
      <w:r w:rsidR="005341A7" w:rsidRPr="005341A7">
        <w:t>пережившие</w:t>
      </w:r>
      <w:r w:rsidR="00F459C7">
        <w:t xml:space="preserve"> </w:t>
      </w:r>
      <w:r w:rsidR="005341A7" w:rsidRPr="005341A7">
        <w:t>советскую</w:t>
      </w:r>
      <w:r w:rsidR="00F459C7">
        <w:t xml:space="preserve"> </w:t>
      </w:r>
      <w:r w:rsidR="005341A7" w:rsidRPr="005341A7">
        <w:t>эпоху…</w:t>
      </w:r>
    </w:p>
    <w:p w14:paraId="3A9D7A61" w14:textId="3850CD50" w:rsidR="005341A7" w:rsidRPr="005341A7" w:rsidRDefault="005341A7" w:rsidP="00C45A23">
      <w:pPr>
        <w:ind w:firstLine="709"/>
      </w:pPr>
      <w:r w:rsidRPr="005341A7">
        <w:t>Однажды</w:t>
      </w:r>
      <w:r w:rsidR="00F459C7">
        <w:t xml:space="preserve"> </w:t>
      </w:r>
      <w:r w:rsidRPr="005341A7">
        <w:t>на</w:t>
      </w:r>
      <w:r w:rsidR="00F459C7">
        <w:t xml:space="preserve"> </w:t>
      </w:r>
      <w:r w:rsidRPr="005341A7">
        <w:t>конференции,</w:t>
      </w:r>
      <w:r w:rsidR="00F459C7">
        <w:t xml:space="preserve"> </w:t>
      </w:r>
      <w:r w:rsidRPr="005341A7">
        <w:t>сделав</w:t>
      </w:r>
      <w:r w:rsidR="00F459C7">
        <w:t xml:space="preserve"> </w:t>
      </w:r>
      <w:r w:rsidRPr="005341A7">
        <w:t>свои</w:t>
      </w:r>
      <w:r w:rsidR="00F459C7">
        <w:t xml:space="preserve"> </w:t>
      </w:r>
      <w:r w:rsidRPr="005341A7">
        <w:t>доклады,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сидели,</w:t>
      </w:r>
      <w:r w:rsidR="00F459C7">
        <w:t xml:space="preserve"> </w:t>
      </w:r>
      <w:r w:rsidRPr="005341A7">
        <w:t>любуясь</w:t>
      </w:r>
      <w:r w:rsidR="00F459C7">
        <w:t xml:space="preserve"> </w:t>
      </w:r>
      <w:r w:rsidRPr="005341A7">
        <w:t>открытыми,</w:t>
      </w:r>
      <w:r w:rsidR="00F459C7">
        <w:t xml:space="preserve"> </w:t>
      </w:r>
      <w:r w:rsidRPr="005341A7">
        <w:t>проясненными</w:t>
      </w:r>
      <w:r w:rsidR="00F459C7">
        <w:t xml:space="preserve"> </w:t>
      </w:r>
      <w:r w:rsidRPr="005341A7">
        <w:t>лицами</w:t>
      </w:r>
      <w:r w:rsidR="00F459C7">
        <w:t xml:space="preserve"> </w:t>
      </w:r>
      <w:r w:rsidRPr="005341A7">
        <w:t>братьев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сестер,</w:t>
      </w:r>
      <w:r w:rsidR="00F459C7">
        <w:t xml:space="preserve"> </w:t>
      </w:r>
      <w:r w:rsidRPr="005341A7">
        <w:t>их</w:t>
      </w:r>
      <w:r w:rsidR="00F459C7">
        <w:t xml:space="preserve"> </w:t>
      </w:r>
      <w:r w:rsidRPr="005341A7">
        <w:t>живыми</w:t>
      </w:r>
      <w:r w:rsidR="00F459C7">
        <w:t xml:space="preserve"> </w:t>
      </w:r>
      <w:r w:rsidRPr="005341A7">
        <w:t>вопросами,</w:t>
      </w:r>
      <w:r w:rsidR="00F459C7">
        <w:t xml:space="preserve"> </w:t>
      </w:r>
      <w:r w:rsidRPr="005341A7">
        <w:t>всей</w:t>
      </w:r>
      <w:r w:rsidR="00F459C7">
        <w:t xml:space="preserve"> </w:t>
      </w:r>
      <w:r w:rsidRPr="005341A7">
        <w:t>этой</w:t>
      </w:r>
      <w:r w:rsidR="00F459C7">
        <w:t xml:space="preserve"> </w:t>
      </w:r>
      <w:r w:rsidRPr="005341A7">
        <w:t>атмосферой</w:t>
      </w:r>
      <w:r w:rsidR="00F459C7">
        <w:t xml:space="preserve"> </w:t>
      </w:r>
      <w:r w:rsidRPr="005341A7">
        <w:t>молодого</w:t>
      </w:r>
      <w:r w:rsidR="00F459C7">
        <w:t xml:space="preserve"> </w:t>
      </w:r>
      <w:r w:rsidRPr="005341A7">
        <w:t>христианства.</w:t>
      </w:r>
    </w:p>
    <w:p w14:paraId="466CA172" w14:textId="01EAAA26" w:rsidR="005341A7" w:rsidRPr="005341A7" w:rsidRDefault="008476C5" w:rsidP="00C45A23">
      <w:pPr>
        <w:ind w:firstLine="709"/>
      </w:pPr>
      <w:r>
        <w:lastRenderedPageBreak/>
        <w:t>—</w:t>
      </w:r>
      <w:r w:rsidR="00F459C7">
        <w:t xml:space="preserve"> </w:t>
      </w:r>
      <w:r w:rsidR="005341A7" w:rsidRPr="005341A7">
        <w:t>Ох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сказал</w:t>
      </w:r>
      <w:r w:rsidR="00F459C7">
        <w:t xml:space="preserve"> </w:t>
      </w:r>
      <w:r w:rsidR="005341A7" w:rsidRPr="005341A7">
        <w:t>мне</w:t>
      </w:r>
      <w:r w:rsidR="00F459C7">
        <w:t xml:space="preserve"> </w:t>
      </w:r>
      <w:r w:rsidR="005341A7" w:rsidRPr="005341A7">
        <w:t>Никита</w:t>
      </w:r>
      <w:r w:rsidR="00F459C7">
        <w:t xml:space="preserve"> </w:t>
      </w:r>
      <w:r w:rsidR="005341A7" w:rsidRPr="005341A7">
        <w:t>Алексеевич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мы</w:t>
      </w:r>
      <w:r w:rsidR="00F459C7">
        <w:t xml:space="preserve"> </w:t>
      </w:r>
      <w:r w:rsidR="005341A7" w:rsidRPr="005341A7">
        <w:t>уже</w:t>
      </w:r>
      <w:r w:rsidR="00F459C7">
        <w:t xml:space="preserve"> </w:t>
      </w:r>
      <w:r w:rsidR="005341A7" w:rsidRPr="005341A7">
        <w:t>старые</w:t>
      </w:r>
      <w:r w:rsidR="00F459C7">
        <w:t xml:space="preserve"> </w:t>
      </w:r>
      <w:r w:rsidR="005341A7" w:rsidRPr="005341A7">
        <w:t>люди.</w:t>
      </w:r>
      <w:r w:rsidR="00F459C7">
        <w:t xml:space="preserve"> </w:t>
      </w:r>
      <w:r w:rsidR="005341A7" w:rsidRPr="005341A7">
        <w:t>Исторически</w:t>
      </w:r>
      <w:r w:rsidR="00F459C7">
        <w:t xml:space="preserve"> </w:t>
      </w:r>
      <w:r w:rsidR="005341A7" w:rsidRPr="005341A7">
        <w:t>старые,</w:t>
      </w:r>
      <w:r w:rsidR="00F459C7">
        <w:t xml:space="preserve"> </w:t>
      </w:r>
      <w:r w:rsidR="005341A7" w:rsidRPr="005341A7">
        <w:t>Вы</w:t>
      </w:r>
      <w:r w:rsidR="00F459C7">
        <w:t xml:space="preserve"> </w:t>
      </w:r>
      <w:r w:rsidR="005341A7" w:rsidRPr="005341A7">
        <w:t>не</w:t>
      </w:r>
      <w:r w:rsidR="00F459C7">
        <w:t xml:space="preserve"> </w:t>
      </w:r>
      <w:r w:rsidR="005341A7" w:rsidRPr="005341A7">
        <w:t>согласны,</w:t>
      </w:r>
      <w:r w:rsidR="00F459C7">
        <w:t xml:space="preserve"> </w:t>
      </w:r>
      <w:r w:rsidR="005341A7" w:rsidRPr="005341A7">
        <w:t>Ольга</w:t>
      </w:r>
      <w:r w:rsidR="00F459C7">
        <w:t xml:space="preserve"> </w:t>
      </w:r>
      <w:r w:rsidR="005341A7" w:rsidRPr="005341A7">
        <w:t>Александровна?</w:t>
      </w:r>
      <w:r w:rsidR="00F459C7">
        <w:t xml:space="preserve"> </w:t>
      </w:r>
      <w:r w:rsidR="005341A7" w:rsidRPr="005341A7">
        <w:t>Мы</w:t>
      </w:r>
      <w:r w:rsidR="00F459C7">
        <w:t xml:space="preserve"> </w:t>
      </w:r>
      <w:r w:rsidR="005341A7" w:rsidRPr="005341A7">
        <w:t>уже</w:t>
      </w:r>
      <w:r w:rsidR="00F459C7">
        <w:t xml:space="preserve"> </w:t>
      </w:r>
      <w:r w:rsidR="005341A7" w:rsidRPr="005341A7">
        <w:t>знаем,</w:t>
      </w:r>
      <w:r w:rsidR="00F459C7">
        <w:t xml:space="preserve"> </w:t>
      </w:r>
      <w:r w:rsidR="005341A7" w:rsidRPr="005341A7">
        <w:t>к</w:t>
      </w:r>
      <w:r w:rsidR="00F459C7">
        <w:t xml:space="preserve"> </w:t>
      </w:r>
      <w:r w:rsidR="005341A7" w:rsidRPr="005341A7">
        <w:t>чему</w:t>
      </w:r>
      <w:r w:rsidR="00F459C7">
        <w:t xml:space="preserve"> </w:t>
      </w:r>
      <w:r w:rsidR="005341A7" w:rsidRPr="005341A7">
        <w:t>идет</w:t>
      </w:r>
      <w:r w:rsidR="00F459C7">
        <w:t xml:space="preserve"> </w:t>
      </w:r>
      <w:r w:rsidR="005341A7" w:rsidRPr="005341A7">
        <w:t>всё,</w:t>
      </w:r>
      <w:r w:rsidR="00F459C7">
        <w:t xml:space="preserve"> </w:t>
      </w:r>
      <w:r w:rsidR="005341A7" w:rsidRPr="005341A7">
        <w:t>что</w:t>
      </w:r>
      <w:r w:rsidR="00F459C7">
        <w:t xml:space="preserve"> </w:t>
      </w:r>
      <w:r w:rsidR="005341A7" w:rsidRPr="005341A7">
        <w:t>живо</w:t>
      </w:r>
      <w:r w:rsidR="00F459C7">
        <w:t xml:space="preserve"> </w:t>
      </w:r>
      <w:r w:rsidR="005341A7" w:rsidRPr="005341A7">
        <w:t>и</w:t>
      </w:r>
      <w:r w:rsidR="00F459C7">
        <w:t xml:space="preserve"> </w:t>
      </w:r>
      <w:r w:rsidR="005341A7" w:rsidRPr="005341A7">
        <w:t>чисто</w:t>
      </w:r>
      <w:r w:rsidR="00F459C7">
        <w:t xml:space="preserve"> </w:t>
      </w:r>
      <w:r w:rsidR="005341A7" w:rsidRPr="005341A7">
        <w:t>начинается.</w:t>
      </w:r>
      <w:r w:rsidR="00F459C7">
        <w:t xml:space="preserve"> </w:t>
      </w:r>
      <w:r w:rsidR="005341A7" w:rsidRPr="005341A7">
        <w:t>Как</w:t>
      </w:r>
      <w:r w:rsidR="00F459C7">
        <w:t xml:space="preserve"> </w:t>
      </w:r>
      <w:r w:rsidR="005341A7" w:rsidRPr="005341A7">
        <w:t>оно</w:t>
      </w:r>
      <w:r w:rsidR="00F459C7">
        <w:t xml:space="preserve"> </w:t>
      </w:r>
      <w:r w:rsidR="005341A7" w:rsidRPr="005341A7">
        <w:t>формализуется,</w:t>
      </w:r>
      <w:r w:rsidR="00F459C7">
        <w:t xml:space="preserve"> </w:t>
      </w:r>
      <w:r w:rsidR="005341A7" w:rsidRPr="005341A7">
        <w:t>костенеет…</w:t>
      </w:r>
      <w:r w:rsidR="00F459C7">
        <w:t xml:space="preserve"> </w:t>
      </w:r>
      <w:r w:rsidR="005341A7" w:rsidRPr="005341A7">
        <w:t>Францисканство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еще</w:t>
      </w:r>
      <w:r w:rsidR="00F459C7">
        <w:t xml:space="preserve"> </w:t>
      </w:r>
      <w:r w:rsidR="005341A7" w:rsidRPr="005341A7">
        <w:t>при</w:t>
      </w:r>
      <w:r w:rsidR="00F459C7">
        <w:t xml:space="preserve"> </w:t>
      </w:r>
      <w:r w:rsidR="005341A7" w:rsidRPr="005341A7">
        <w:t>жизни</w:t>
      </w:r>
      <w:r w:rsidR="00F459C7">
        <w:t xml:space="preserve"> </w:t>
      </w:r>
      <w:r w:rsidR="005341A7" w:rsidRPr="005341A7">
        <w:t>Франциска…</w:t>
      </w:r>
      <w:r w:rsidR="00F459C7">
        <w:t xml:space="preserve"> </w:t>
      </w:r>
      <w:r w:rsidR="005341A7" w:rsidRPr="005341A7">
        <w:t>Дай</w:t>
      </w:r>
      <w:r w:rsidR="00F459C7">
        <w:t xml:space="preserve"> </w:t>
      </w:r>
      <w:r w:rsidR="005341A7" w:rsidRPr="005341A7">
        <w:t>им</w:t>
      </w:r>
      <w:r w:rsidR="00F459C7">
        <w:t xml:space="preserve"> </w:t>
      </w:r>
      <w:r w:rsidR="005341A7" w:rsidRPr="005341A7">
        <w:t>Бог</w:t>
      </w:r>
      <w:r w:rsidR="00F459C7">
        <w:t xml:space="preserve"> </w:t>
      </w:r>
      <w:r w:rsidR="005341A7" w:rsidRPr="005341A7">
        <w:t>продержаться.</w:t>
      </w:r>
    </w:p>
    <w:p w14:paraId="507A73D2" w14:textId="7117D657" w:rsidR="005341A7" w:rsidRPr="005341A7" w:rsidRDefault="005341A7" w:rsidP="00C45A23">
      <w:pPr>
        <w:ind w:firstLine="709"/>
      </w:pPr>
      <w:r w:rsidRPr="005341A7">
        <w:t>У</w:t>
      </w:r>
      <w:r w:rsidR="00F459C7">
        <w:t xml:space="preserve"> </w:t>
      </w:r>
      <w:r w:rsidRPr="005341A7">
        <w:t>меня</w:t>
      </w:r>
      <w:r w:rsidR="00F459C7">
        <w:t xml:space="preserve"> </w:t>
      </w:r>
      <w:r w:rsidRPr="005341A7">
        <w:t>получается</w:t>
      </w:r>
      <w:r w:rsidR="00F459C7">
        <w:t xml:space="preserve"> </w:t>
      </w:r>
      <w:r w:rsidRPr="005341A7">
        <w:t>какой-то</w:t>
      </w:r>
      <w:r w:rsidR="00F459C7">
        <w:t xml:space="preserve"> </w:t>
      </w:r>
      <w:r w:rsidRPr="005341A7">
        <w:t>слишком</w:t>
      </w:r>
      <w:r w:rsidR="00F459C7">
        <w:t xml:space="preserve"> </w:t>
      </w:r>
      <w:r w:rsidRPr="005341A7">
        <w:t>легкий</w:t>
      </w:r>
      <w:r w:rsidR="00F459C7">
        <w:t xml:space="preserve"> </w:t>
      </w:r>
      <w:r w:rsidRPr="005341A7">
        <w:t>портрет.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был</w:t>
      </w:r>
      <w:r w:rsidR="00F459C7">
        <w:t xml:space="preserve"> </w:t>
      </w:r>
      <w:r w:rsidRPr="005341A7">
        <w:t>человеком</w:t>
      </w:r>
      <w:r w:rsidR="00F459C7">
        <w:t xml:space="preserve"> </w:t>
      </w:r>
      <w:r w:rsidRPr="005341A7">
        <w:t>великого</w:t>
      </w:r>
      <w:r w:rsidR="00F459C7">
        <w:t xml:space="preserve"> </w:t>
      </w:r>
      <w:r w:rsidRPr="005341A7">
        <w:t>служения,</w:t>
      </w:r>
      <w:r w:rsidR="00F459C7">
        <w:t xml:space="preserve"> </w:t>
      </w:r>
      <w:r w:rsidRPr="005341A7">
        <w:t>преданности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мужества.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неожиданным</w:t>
      </w:r>
      <w:r w:rsidR="00F459C7">
        <w:t xml:space="preserve"> </w:t>
      </w:r>
      <w:r w:rsidRPr="005341A7">
        <w:t>образом</w:t>
      </w:r>
      <w:r w:rsidR="00F459C7">
        <w:t xml:space="preserve"> </w:t>
      </w:r>
      <w:r w:rsidRPr="005341A7">
        <w:t>объяснил</w:t>
      </w:r>
      <w:r w:rsidR="00F459C7">
        <w:t xml:space="preserve"> </w:t>
      </w:r>
      <w:r w:rsidRPr="005341A7">
        <w:t>мне</w:t>
      </w:r>
      <w:r w:rsidR="00F459C7">
        <w:t xml:space="preserve"> </w:t>
      </w:r>
      <w:r w:rsidRPr="005341A7">
        <w:t>однажды</w:t>
      </w:r>
      <w:r w:rsidR="00F459C7">
        <w:t xml:space="preserve"> </w:t>
      </w:r>
      <w:r w:rsidRPr="005341A7">
        <w:t>причину</w:t>
      </w:r>
      <w:r w:rsidR="00F459C7">
        <w:t xml:space="preserve"> </w:t>
      </w:r>
      <w:r w:rsidRPr="005341A7">
        <w:t>своей</w:t>
      </w:r>
      <w:r w:rsidR="00F459C7">
        <w:t xml:space="preserve"> </w:t>
      </w:r>
      <w:r w:rsidRPr="005341A7">
        <w:t>бескомпромиссности,</w:t>
      </w:r>
      <w:r w:rsidR="00F459C7">
        <w:t xml:space="preserve"> </w:t>
      </w:r>
      <w:r w:rsidRPr="005341A7">
        <w:t>рассказывая</w:t>
      </w:r>
      <w:r w:rsidR="00F459C7">
        <w:t xml:space="preserve"> </w:t>
      </w:r>
      <w:r w:rsidRPr="005341A7">
        <w:t>об</w:t>
      </w:r>
      <w:r w:rsidR="00F459C7">
        <w:t xml:space="preserve"> </w:t>
      </w:r>
      <w:r w:rsidRPr="005341A7">
        <w:t>одном</w:t>
      </w:r>
      <w:r w:rsidR="00F459C7">
        <w:t xml:space="preserve"> </w:t>
      </w:r>
      <w:r w:rsidRPr="005341A7">
        <w:t>парижском</w:t>
      </w:r>
      <w:r w:rsidR="00F459C7">
        <w:t xml:space="preserve"> </w:t>
      </w:r>
      <w:r w:rsidRPr="005341A7">
        <w:t>конфликте.</w:t>
      </w:r>
    </w:p>
    <w:p w14:paraId="04BA1E3A" w14:textId="25C7B54C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был</w:t>
      </w:r>
      <w:r w:rsidR="00F459C7">
        <w:t xml:space="preserve"> </w:t>
      </w:r>
      <w:r w:rsidR="005341A7" w:rsidRPr="005341A7">
        <w:t>готов</w:t>
      </w:r>
      <w:r w:rsidR="00F459C7">
        <w:t xml:space="preserve"> </w:t>
      </w:r>
      <w:r w:rsidR="005341A7" w:rsidRPr="005341A7">
        <w:t>пойти</w:t>
      </w:r>
      <w:r w:rsidR="00F459C7">
        <w:t xml:space="preserve"> </w:t>
      </w:r>
      <w:r w:rsidR="005341A7" w:rsidRPr="005341A7">
        <w:t>на</w:t>
      </w:r>
      <w:r w:rsidR="00F459C7">
        <w:t xml:space="preserve"> </w:t>
      </w:r>
      <w:r w:rsidR="005341A7" w:rsidRPr="005341A7">
        <w:t>попятную,</w:t>
      </w:r>
      <w:r w:rsidR="00F459C7">
        <w:t xml:space="preserve"> </w:t>
      </w:r>
      <w:r w:rsidR="005341A7" w:rsidRPr="005341A7">
        <w:t>отстраниться.</w:t>
      </w:r>
      <w:r w:rsidR="00F459C7">
        <w:t xml:space="preserve"> </w:t>
      </w:r>
      <w:r w:rsidR="005341A7" w:rsidRPr="005341A7">
        <w:t>Но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вспомнил:</w:t>
      </w:r>
      <w:r w:rsidR="00F459C7">
        <w:t xml:space="preserve"> </w:t>
      </w:r>
      <w:r w:rsidR="005341A7" w:rsidRPr="005341A7">
        <w:t>ведь</w:t>
      </w:r>
      <w:r w:rsidR="00F459C7">
        <w:t xml:space="preserve"> </w:t>
      </w:r>
      <w:r w:rsidR="005341A7" w:rsidRPr="005341A7">
        <w:t>я</w:t>
      </w:r>
      <w:r w:rsidR="00F459C7">
        <w:t xml:space="preserve"> </w:t>
      </w:r>
      <w:r w:rsidR="005341A7" w:rsidRPr="005341A7">
        <w:t>читатель</w:t>
      </w:r>
      <w:r w:rsidR="00F459C7">
        <w:t xml:space="preserve"> </w:t>
      </w:r>
      <w:r w:rsidR="005341A7" w:rsidRPr="005341A7">
        <w:t>русских</w:t>
      </w:r>
      <w:r w:rsidR="00F459C7">
        <w:t xml:space="preserve"> </w:t>
      </w:r>
      <w:r w:rsidR="005341A7" w:rsidRPr="005341A7">
        <w:t>поэтов.</w:t>
      </w:r>
      <w:r w:rsidR="00F459C7">
        <w:t xml:space="preserve"> </w:t>
      </w:r>
      <w:r w:rsidR="005341A7" w:rsidRPr="005341A7">
        <w:t>Мне</w:t>
      </w:r>
      <w:r w:rsidR="00F459C7">
        <w:t xml:space="preserve"> </w:t>
      </w:r>
      <w:r w:rsidR="005341A7" w:rsidRPr="005341A7">
        <w:t>так</w:t>
      </w:r>
      <w:r w:rsidR="00F459C7">
        <w:t xml:space="preserve"> </w:t>
      </w:r>
      <w:r w:rsidR="005341A7" w:rsidRPr="005341A7">
        <w:t>нельзя.</w:t>
      </w:r>
    </w:p>
    <w:p w14:paraId="73264FDD" w14:textId="590E752E" w:rsidR="005341A7" w:rsidRPr="005341A7" w:rsidRDefault="005341A7" w:rsidP="00C45A23">
      <w:pPr>
        <w:ind w:firstLine="709"/>
      </w:pPr>
      <w:r w:rsidRPr="005341A7">
        <w:t>Что</w:t>
      </w:r>
      <w:r w:rsidR="00F459C7">
        <w:t xml:space="preserve"> </w:t>
      </w:r>
      <w:r w:rsidRPr="005341A7">
        <w:t>он</w:t>
      </w:r>
      <w:r w:rsidR="00F459C7">
        <w:t xml:space="preserve"> </w:t>
      </w:r>
      <w:r w:rsidRPr="005341A7">
        <w:t>имел</w:t>
      </w:r>
      <w:r w:rsidR="00F459C7">
        <w:t xml:space="preserve"> </w:t>
      </w:r>
      <w:r w:rsidRPr="005341A7">
        <w:t>при</w:t>
      </w:r>
      <w:r w:rsidR="00F459C7">
        <w:t xml:space="preserve"> </w:t>
      </w:r>
      <w:r w:rsidRPr="005341A7">
        <w:t>этом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виду</w:t>
      </w:r>
      <w:r w:rsidR="00F459C7">
        <w:t xml:space="preserve"> </w:t>
      </w:r>
      <w:r w:rsidRPr="005341A7">
        <w:t>под</w:t>
      </w:r>
      <w:r w:rsidR="00F459C7">
        <w:t xml:space="preserve"> </w:t>
      </w:r>
      <w:r w:rsidRPr="005341A7">
        <w:t>русской</w:t>
      </w:r>
      <w:r w:rsidR="00F459C7">
        <w:t xml:space="preserve"> </w:t>
      </w:r>
      <w:r w:rsidRPr="005341A7">
        <w:t>поэзией,</w:t>
      </w:r>
      <w:r w:rsidR="00F459C7">
        <w:t xml:space="preserve"> </w:t>
      </w:r>
      <w:r w:rsidRPr="005341A7">
        <w:t>можно</w:t>
      </w:r>
      <w:r w:rsidR="00F459C7">
        <w:t xml:space="preserve"> </w:t>
      </w:r>
      <w:r w:rsidRPr="005341A7">
        <w:t>понять</w:t>
      </w:r>
      <w:r w:rsidR="00F459C7">
        <w:t xml:space="preserve"> </w:t>
      </w:r>
      <w:r w:rsidRPr="005341A7">
        <w:t>из</w:t>
      </w:r>
      <w:r w:rsidR="00F459C7">
        <w:t xml:space="preserve"> </w:t>
      </w:r>
      <w:r w:rsidRPr="005341A7">
        <w:t>его</w:t>
      </w:r>
      <w:r w:rsidR="00F459C7">
        <w:t xml:space="preserve"> </w:t>
      </w:r>
      <w:r w:rsidRPr="005341A7">
        <w:t>книги</w:t>
      </w:r>
      <w:r w:rsidR="00F459C7">
        <w:t xml:space="preserve"> </w:t>
      </w:r>
      <w:r w:rsidRPr="005341A7">
        <w:t>о</w:t>
      </w:r>
      <w:r w:rsidR="00F459C7">
        <w:t xml:space="preserve"> </w:t>
      </w:r>
      <w:r w:rsidRPr="005341A7">
        <w:t>Мандельштаме.</w:t>
      </w:r>
      <w:r w:rsidR="00F459C7">
        <w:t xml:space="preserve"> </w:t>
      </w:r>
      <w:r w:rsidRPr="005341A7">
        <w:t>Вероятно,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него</w:t>
      </w:r>
      <w:r w:rsidR="00F459C7">
        <w:t xml:space="preserve"> </w:t>
      </w:r>
      <w:r w:rsidRPr="005341A7">
        <w:t>было</w:t>
      </w:r>
      <w:r w:rsidR="00F459C7">
        <w:t xml:space="preserve"> </w:t>
      </w:r>
      <w:r w:rsidRPr="005341A7">
        <w:t>два</w:t>
      </w:r>
      <w:r w:rsidR="00F459C7">
        <w:t xml:space="preserve"> </w:t>
      </w:r>
      <w:r w:rsidRPr="005341A7">
        <w:t>самых</w:t>
      </w:r>
      <w:r w:rsidR="00F459C7">
        <w:t xml:space="preserve"> </w:t>
      </w:r>
      <w:r w:rsidRPr="005341A7">
        <w:t>дорогих</w:t>
      </w:r>
      <w:r w:rsidR="00F459C7">
        <w:t xml:space="preserve"> </w:t>
      </w:r>
      <w:r w:rsidRPr="005341A7">
        <w:t>поэта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Мандельштам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Шарль</w:t>
      </w:r>
      <w:r w:rsidR="00F459C7">
        <w:t xml:space="preserve"> </w:t>
      </w:r>
      <w:r w:rsidRPr="005341A7">
        <w:t>Пеги.</w:t>
      </w:r>
    </w:p>
    <w:p w14:paraId="1FD2C55A" w14:textId="5E812F65" w:rsidR="005341A7" w:rsidRPr="005341A7" w:rsidRDefault="005341A7" w:rsidP="00C45A23">
      <w:pPr>
        <w:ind w:firstLine="709"/>
      </w:pPr>
      <w:r w:rsidRPr="005341A7">
        <w:t>И</w:t>
      </w:r>
      <w:r w:rsidR="00F459C7">
        <w:t xml:space="preserve"> </w:t>
      </w:r>
      <w:r w:rsidRPr="005341A7">
        <w:t>последняя</w:t>
      </w:r>
      <w:r w:rsidR="00F459C7">
        <w:t xml:space="preserve"> </w:t>
      </w:r>
      <w:r w:rsidRPr="005341A7">
        <w:t>наша</w:t>
      </w:r>
      <w:r w:rsidR="00F459C7">
        <w:t xml:space="preserve"> </w:t>
      </w:r>
      <w:r w:rsidRPr="005341A7">
        <w:t>встреча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Париже.</w:t>
      </w:r>
      <w:r w:rsidR="00F459C7">
        <w:t xml:space="preserve"> </w:t>
      </w:r>
      <w:r w:rsidRPr="005341A7">
        <w:t>После</w:t>
      </w:r>
      <w:r w:rsidR="00F459C7">
        <w:t xml:space="preserve"> </w:t>
      </w:r>
      <w:r w:rsidRPr="005341A7">
        <w:t>моего</w:t>
      </w:r>
      <w:r w:rsidR="00F459C7">
        <w:t xml:space="preserve"> </w:t>
      </w:r>
      <w:r w:rsidRPr="005341A7">
        <w:t>выступления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Сорбонне</w:t>
      </w:r>
      <w:r w:rsidR="00F459C7">
        <w:t xml:space="preserve"> </w:t>
      </w:r>
      <w:r w:rsidRPr="005341A7">
        <w:t>покойная</w:t>
      </w:r>
      <w:r w:rsidR="00F459C7">
        <w:t xml:space="preserve"> </w:t>
      </w:r>
      <w:r w:rsidRPr="005341A7">
        <w:t>Фатима</w:t>
      </w:r>
      <w:r w:rsidR="00F459C7">
        <w:t xml:space="preserve"> </w:t>
      </w:r>
      <w:r w:rsidRPr="005341A7">
        <w:t>Салказанова</w:t>
      </w:r>
      <w:r w:rsidR="00F459C7">
        <w:t xml:space="preserve"> </w:t>
      </w:r>
      <w:r w:rsidRPr="005341A7">
        <w:t>пригласила</w:t>
      </w:r>
      <w:r w:rsidR="00F459C7">
        <w:t xml:space="preserve"> </w:t>
      </w:r>
      <w:r w:rsidRPr="005341A7">
        <w:t>поужинать.</w:t>
      </w:r>
      <w:r w:rsidR="00F459C7">
        <w:t xml:space="preserve"> </w:t>
      </w:r>
      <w:r w:rsidRPr="005341A7">
        <w:t>Мы</w:t>
      </w:r>
      <w:r w:rsidR="00F459C7">
        <w:t xml:space="preserve"> </w:t>
      </w:r>
      <w:r w:rsidRPr="005341A7">
        <w:t>шли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каким-то</w:t>
      </w:r>
      <w:r w:rsidR="00F459C7">
        <w:t xml:space="preserve"> </w:t>
      </w:r>
      <w:r w:rsidRPr="005341A7">
        <w:t>улочкам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закоулкам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есторан,</w:t>
      </w:r>
      <w:r w:rsidR="00F459C7">
        <w:t xml:space="preserve"> </w:t>
      </w:r>
      <w:r w:rsidRPr="005341A7">
        <w:t>который</w:t>
      </w:r>
      <w:r w:rsidR="00F459C7">
        <w:t xml:space="preserve"> </w:t>
      </w:r>
      <w:r w:rsidRPr="005341A7">
        <w:t>она</w:t>
      </w:r>
      <w:r w:rsidR="00F459C7">
        <w:t xml:space="preserve"> </w:t>
      </w:r>
      <w:r w:rsidRPr="005341A7">
        <w:t>выбрала,</w:t>
      </w:r>
      <w:r w:rsidR="00F459C7">
        <w:t xml:space="preserve"> </w:t>
      </w:r>
      <w:r w:rsidRPr="005341A7">
        <w:t>было</w:t>
      </w:r>
      <w:r w:rsidR="00F459C7">
        <w:t xml:space="preserve"> </w:t>
      </w:r>
      <w:r w:rsidRPr="005341A7">
        <w:t>темно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вдруг</w:t>
      </w:r>
      <w:r w:rsidR="00F459C7">
        <w:t xml:space="preserve"> </w:t>
      </w:r>
      <w:r w:rsidRPr="005341A7">
        <w:t>навстречу</w:t>
      </w:r>
      <w:r w:rsidR="00F459C7">
        <w:t xml:space="preserve"> </w:t>
      </w:r>
      <w:r w:rsidRPr="005341A7">
        <w:t>нам</w:t>
      </w:r>
      <w:r w:rsidR="00F459C7">
        <w:t xml:space="preserve"> </w:t>
      </w:r>
      <w:r w:rsidRPr="005341A7">
        <w:t>по</w:t>
      </w:r>
      <w:r w:rsidR="00F459C7">
        <w:t xml:space="preserve"> </w:t>
      </w:r>
      <w:r w:rsidRPr="005341A7">
        <w:t>пустому</w:t>
      </w:r>
      <w:r w:rsidR="00F459C7">
        <w:t xml:space="preserve"> </w:t>
      </w:r>
      <w:r w:rsidRPr="005341A7">
        <w:t>переулку</w:t>
      </w:r>
      <w:r w:rsidR="00F459C7">
        <w:t xml:space="preserve"> </w:t>
      </w:r>
      <w:r w:rsidRPr="005341A7">
        <w:t>идут</w:t>
      </w:r>
      <w:r w:rsidR="00F459C7">
        <w:t xml:space="preserve"> </w:t>
      </w:r>
      <w:r w:rsidRPr="005341A7">
        <w:t>две</w:t>
      </w:r>
      <w:r w:rsidR="00F459C7">
        <w:t xml:space="preserve"> </w:t>
      </w:r>
      <w:r w:rsidRPr="005341A7">
        <w:t>странных,</w:t>
      </w:r>
      <w:r w:rsidR="00F459C7">
        <w:t xml:space="preserve"> </w:t>
      </w:r>
      <w:r w:rsidRPr="005341A7">
        <w:t>почти</w:t>
      </w:r>
      <w:r w:rsidR="00F459C7">
        <w:t xml:space="preserve"> </w:t>
      </w:r>
      <w:r w:rsidRPr="005341A7">
        <w:t>бесплотных</w:t>
      </w:r>
      <w:r w:rsidR="00F459C7">
        <w:t xml:space="preserve"> </w:t>
      </w:r>
      <w:r w:rsidRPr="005341A7">
        <w:t>фигуры,</w:t>
      </w:r>
      <w:r w:rsidR="00F459C7">
        <w:t xml:space="preserve"> </w:t>
      </w:r>
      <w:r w:rsidRPr="005341A7">
        <w:t>почти</w:t>
      </w:r>
      <w:r w:rsidR="00F459C7">
        <w:t xml:space="preserve"> </w:t>
      </w:r>
      <w:r w:rsidRPr="005341A7">
        <w:t>не</w:t>
      </w:r>
      <w:r w:rsidR="00F459C7">
        <w:t xml:space="preserve"> </w:t>
      </w:r>
      <w:r w:rsidRPr="005341A7">
        <w:t>касаясь</w:t>
      </w:r>
      <w:r w:rsidR="00F459C7">
        <w:t xml:space="preserve"> </w:t>
      </w:r>
      <w:r w:rsidRPr="005341A7">
        <w:t>земли.</w:t>
      </w:r>
      <w:r w:rsidR="00F459C7">
        <w:t xml:space="preserve"> </w:t>
      </w:r>
      <w:r w:rsidRPr="005341A7">
        <w:t>Но</w:t>
      </w:r>
      <w:r w:rsidR="00F459C7">
        <w:t xml:space="preserve"> </w:t>
      </w:r>
      <w:r w:rsidRPr="005341A7">
        <w:t>идут</w:t>
      </w:r>
      <w:r w:rsidR="00F459C7">
        <w:t xml:space="preserve"> </w:t>
      </w:r>
      <w:r w:rsidRPr="005341A7">
        <w:t>целенаправленно.</w:t>
      </w:r>
      <w:r w:rsidR="00F459C7">
        <w:t xml:space="preserve"> </w:t>
      </w:r>
      <w:r w:rsidRPr="005341A7">
        <w:t>Это</w:t>
      </w:r>
      <w:r w:rsidR="00F459C7">
        <w:t xml:space="preserve"> </w:t>
      </w:r>
      <w:r w:rsidRPr="005341A7">
        <w:t>Никита</w:t>
      </w:r>
      <w:r w:rsidR="00F459C7">
        <w:t xml:space="preserve"> </w:t>
      </w:r>
      <w:r w:rsidRPr="005341A7">
        <w:t>Алексеевич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Мария</w:t>
      </w:r>
      <w:r w:rsidR="00F459C7">
        <w:t xml:space="preserve"> </w:t>
      </w:r>
      <w:r w:rsidRPr="005341A7">
        <w:t>Александровна</w:t>
      </w:r>
      <w:r w:rsidR="00F459C7">
        <w:t xml:space="preserve"> </w:t>
      </w:r>
      <w:r w:rsidRPr="005341A7">
        <w:t>(признаюсь</w:t>
      </w:r>
      <w:r w:rsidR="00F459C7">
        <w:t xml:space="preserve"> </w:t>
      </w:r>
      <w:r w:rsidRPr="005341A7">
        <w:t>заодно,</w:t>
      </w:r>
      <w:r w:rsidR="00F459C7">
        <w:t xml:space="preserve"> </w:t>
      </w:r>
      <w:r w:rsidRPr="005341A7">
        <w:t>что</w:t>
      </w:r>
      <w:r w:rsidR="00F459C7">
        <w:t xml:space="preserve"> </w:t>
      </w:r>
      <w:r w:rsidRPr="005341A7">
        <w:t>М.А.</w:t>
      </w:r>
      <w:r w:rsidR="00F459C7">
        <w:t xml:space="preserve"> </w:t>
      </w:r>
      <w:r w:rsidRPr="005341A7">
        <w:t>Ельчанинова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мой</w:t>
      </w:r>
      <w:r w:rsidR="00F459C7">
        <w:t xml:space="preserve"> </w:t>
      </w:r>
      <w:r w:rsidRPr="005341A7">
        <w:t>любимый,</w:t>
      </w:r>
      <w:r w:rsidR="00F459C7">
        <w:t xml:space="preserve"> </w:t>
      </w:r>
      <w:r w:rsidRPr="005341A7">
        <w:t>и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простите!</w:t>
      </w:r>
      <w:r w:rsidR="00F459C7">
        <w:t xml:space="preserve"> </w:t>
      </w:r>
      <w:r w:rsidR="008476C5">
        <w:t>—</w:t>
      </w:r>
      <w:r w:rsidR="00F459C7">
        <w:t xml:space="preserve"> </w:t>
      </w:r>
      <w:r w:rsidRPr="005341A7">
        <w:t>единственно</w:t>
      </w:r>
      <w:r w:rsidR="00F459C7">
        <w:t xml:space="preserve"> </w:t>
      </w:r>
      <w:r w:rsidRPr="005341A7">
        <w:t>любимый</w:t>
      </w:r>
      <w:r w:rsidR="00F459C7">
        <w:t xml:space="preserve"> </w:t>
      </w:r>
      <w:r w:rsidRPr="005341A7">
        <w:t>современный</w:t>
      </w:r>
      <w:r w:rsidR="00F459C7">
        <w:t xml:space="preserve"> </w:t>
      </w:r>
      <w:r w:rsidRPr="005341A7">
        <w:t>иконописец:</w:t>
      </w:r>
      <w:r w:rsidR="00F459C7">
        <w:t xml:space="preserve"> </w:t>
      </w:r>
      <w:r w:rsidRPr="005341A7">
        <w:t>ее</w:t>
      </w:r>
      <w:r w:rsidR="00F459C7">
        <w:t xml:space="preserve"> </w:t>
      </w:r>
      <w:r w:rsidRPr="005341A7">
        <w:t>образы</w:t>
      </w:r>
      <w:r w:rsidR="00F459C7">
        <w:t xml:space="preserve"> </w:t>
      </w:r>
      <w:r w:rsidRPr="005341A7">
        <w:t>дышат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молятся,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зовут</w:t>
      </w:r>
      <w:r w:rsidR="00F459C7">
        <w:t xml:space="preserve"> </w:t>
      </w:r>
      <w:r w:rsidRPr="005341A7">
        <w:t>молиться;</w:t>
      </w:r>
      <w:r w:rsidR="00F459C7">
        <w:t xml:space="preserve"> </w:t>
      </w:r>
      <w:r w:rsidRPr="005341A7">
        <w:t>о</w:t>
      </w:r>
      <w:r w:rsidR="00F459C7">
        <w:t xml:space="preserve"> </w:t>
      </w:r>
      <w:r w:rsidRPr="005341A7">
        <w:t>других</w:t>
      </w:r>
      <w:r w:rsidR="00F459C7">
        <w:t xml:space="preserve"> </w:t>
      </w:r>
      <w:r w:rsidRPr="005341A7">
        <w:t>качествах</w:t>
      </w:r>
      <w:r w:rsidR="00F459C7">
        <w:t xml:space="preserve"> </w:t>
      </w:r>
      <w:r w:rsidRPr="005341A7">
        <w:t>икон</w:t>
      </w:r>
      <w:r w:rsidR="00F459C7">
        <w:t xml:space="preserve"> </w:t>
      </w:r>
      <w:r w:rsidRPr="005341A7">
        <w:t>скажут</w:t>
      </w:r>
      <w:r w:rsidR="00F459C7">
        <w:t xml:space="preserve"> </w:t>
      </w:r>
      <w:r w:rsidRPr="005341A7">
        <w:t>искусствоведы).</w:t>
      </w:r>
      <w:r w:rsidR="00F459C7">
        <w:t xml:space="preserve"> </w:t>
      </w:r>
      <w:r w:rsidRPr="005341A7">
        <w:t>Подхожу,</w:t>
      </w:r>
      <w:r w:rsidR="00F459C7">
        <w:t xml:space="preserve"> </w:t>
      </w:r>
      <w:r w:rsidRPr="005341A7">
        <w:t>здороваюсь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спрашиваю:</w:t>
      </w:r>
    </w:p>
    <w:p w14:paraId="73E9CF1B" w14:textId="04B2A03A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Куда</w:t>
      </w:r>
      <w:r w:rsidR="00F459C7">
        <w:t xml:space="preserve"> </w:t>
      </w:r>
      <w:r w:rsidR="005341A7" w:rsidRPr="005341A7">
        <w:t>Вы</w:t>
      </w:r>
      <w:r w:rsidR="00F459C7">
        <w:t xml:space="preserve"> </w:t>
      </w:r>
      <w:r w:rsidR="005341A7" w:rsidRPr="005341A7">
        <w:t>идете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такой</w:t>
      </w:r>
      <w:r w:rsidR="00F459C7">
        <w:t xml:space="preserve"> </w:t>
      </w:r>
      <w:r w:rsidR="005341A7" w:rsidRPr="005341A7">
        <w:t>поздний</w:t>
      </w:r>
      <w:r w:rsidR="00F459C7">
        <w:t xml:space="preserve"> </w:t>
      </w:r>
      <w:r w:rsidR="005341A7" w:rsidRPr="005341A7">
        <w:t>час?</w:t>
      </w:r>
      <w:r w:rsidR="00F459C7">
        <w:t xml:space="preserve"> </w:t>
      </w:r>
    </w:p>
    <w:p w14:paraId="6BBB2E99" w14:textId="4EADE12E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На</w:t>
      </w:r>
      <w:r w:rsidR="00F459C7">
        <w:t xml:space="preserve"> </w:t>
      </w:r>
      <w:r w:rsidR="005341A7" w:rsidRPr="005341A7">
        <w:t>Ваше</w:t>
      </w:r>
      <w:r w:rsidR="00F459C7">
        <w:t xml:space="preserve"> </w:t>
      </w:r>
      <w:r w:rsidR="005341A7" w:rsidRPr="005341A7">
        <w:t>выступление,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отвечает</w:t>
      </w:r>
      <w:r w:rsidR="00F459C7">
        <w:t xml:space="preserve"> </w:t>
      </w:r>
      <w:r w:rsidR="005341A7" w:rsidRPr="005341A7">
        <w:t>Никита</w:t>
      </w:r>
      <w:r w:rsidR="00F459C7">
        <w:t xml:space="preserve"> </w:t>
      </w:r>
      <w:r w:rsidR="005341A7" w:rsidRPr="005341A7">
        <w:t>Алексеевич.</w:t>
      </w:r>
    </w:p>
    <w:p w14:paraId="06F7A416" w14:textId="369BC331" w:rsidR="005341A7" w:rsidRPr="005341A7" w:rsidRDefault="005341A7" w:rsidP="00C45A23">
      <w:pPr>
        <w:ind w:firstLine="709"/>
      </w:pPr>
      <w:r w:rsidRPr="005341A7">
        <w:t>Оказывается,</w:t>
      </w:r>
      <w:r w:rsidR="00F459C7">
        <w:t xml:space="preserve"> </w:t>
      </w:r>
      <w:r w:rsidRPr="005341A7">
        <w:t>у</w:t>
      </w:r>
      <w:r w:rsidR="00F459C7">
        <w:t xml:space="preserve"> </w:t>
      </w:r>
      <w:r w:rsidRPr="005341A7">
        <w:t>них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извещении</w:t>
      </w:r>
      <w:r w:rsidR="00F459C7">
        <w:t xml:space="preserve"> </w:t>
      </w:r>
      <w:r w:rsidRPr="005341A7">
        <w:t>была</w:t>
      </w:r>
      <w:r w:rsidR="00F459C7">
        <w:t xml:space="preserve"> </w:t>
      </w:r>
      <w:r w:rsidRPr="005341A7">
        <w:t>ошибка</w:t>
      </w:r>
      <w:r w:rsidR="00F459C7">
        <w:t xml:space="preserve"> </w:t>
      </w:r>
      <w:r w:rsidRPr="005341A7">
        <w:t>во</w:t>
      </w:r>
      <w:r w:rsidR="00F459C7">
        <w:t xml:space="preserve"> </w:t>
      </w:r>
      <w:r w:rsidRPr="005341A7">
        <w:t>времени.</w:t>
      </w:r>
    </w:p>
    <w:p w14:paraId="655EA73F" w14:textId="40E145EB" w:rsidR="005341A7" w:rsidRPr="005341A7" w:rsidRDefault="005341A7" w:rsidP="00C45A23">
      <w:pPr>
        <w:ind w:firstLine="709"/>
      </w:pPr>
      <w:r w:rsidRPr="005341A7">
        <w:t>Мы</w:t>
      </w:r>
      <w:r w:rsidR="00F459C7">
        <w:t xml:space="preserve"> </w:t>
      </w:r>
      <w:r w:rsidRPr="005341A7">
        <w:t>вместе</w:t>
      </w:r>
      <w:r w:rsidR="00F459C7">
        <w:t xml:space="preserve"> </w:t>
      </w:r>
      <w:r w:rsidRPr="005341A7">
        <w:t>пошли</w:t>
      </w:r>
      <w:r w:rsidR="00F459C7">
        <w:t xml:space="preserve"> </w:t>
      </w:r>
      <w:r w:rsidRPr="005341A7">
        <w:t>в</w:t>
      </w:r>
      <w:r w:rsidR="00F459C7">
        <w:t xml:space="preserve"> </w:t>
      </w:r>
      <w:r w:rsidRPr="005341A7">
        <w:t>ресторан</w:t>
      </w:r>
      <w:r w:rsidR="00F459C7">
        <w:t xml:space="preserve"> </w:t>
      </w:r>
      <w:r w:rsidRPr="005341A7">
        <w:t>и</w:t>
      </w:r>
      <w:r w:rsidR="00F459C7">
        <w:t xml:space="preserve"> </w:t>
      </w:r>
      <w:r w:rsidRPr="005341A7">
        <w:t>весело</w:t>
      </w:r>
      <w:r w:rsidR="00F459C7">
        <w:t xml:space="preserve"> </w:t>
      </w:r>
      <w:r w:rsidRPr="005341A7">
        <w:t>беседовали.</w:t>
      </w:r>
    </w:p>
    <w:p w14:paraId="7B43121F" w14:textId="2F744733" w:rsidR="005341A7" w:rsidRPr="005341A7" w:rsidRDefault="008476C5" w:rsidP="00C45A23">
      <w:pPr>
        <w:ind w:firstLine="709"/>
      </w:pPr>
      <w:r>
        <w:t>—</w:t>
      </w:r>
      <w:r w:rsidR="00F459C7">
        <w:t xml:space="preserve"> </w:t>
      </w:r>
      <w:r w:rsidR="005341A7" w:rsidRPr="005341A7">
        <w:t>Как</w:t>
      </w:r>
      <w:r w:rsidR="00F459C7">
        <w:t xml:space="preserve"> </w:t>
      </w:r>
      <w:r w:rsidR="005341A7" w:rsidRPr="005341A7">
        <w:t>хорошо</w:t>
      </w:r>
      <w:r w:rsidR="00F459C7">
        <w:t xml:space="preserve"> </w:t>
      </w:r>
      <w:r w:rsidR="005341A7" w:rsidRPr="005341A7">
        <w:t>в</w:t>
      </w:r>
      <w:r w:rsidR="00F459C7">
        <w:t xml:space="preserve"> </w:t>
      </w:r>
      <w:r w:rsidR="005341A7" w:rsidRPr="005341A7">
        <w:t>старости!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сказала</w:t>
      </w:r>
      <w:r w:rsidR="00F459C7">
        <w:t xml:space="preserve"> </w:t>
      </w:r>
      <w:r w:rsidR="005341A7" w:rsidRPr="005341A7">
        <w:t>Мария</w:t>
      </w:r>
      <w:r w:rsidR="00F459C7">
        <w:t xml:space="preserve"> </w:t>
      </w:r>
      <w:r w:rsidR="005341A7" w:rsidRPr="005341A7">
        <w:t>Александровна.</w:t>
      </w:r>
      <w:r w:rsidR="00F459C7">
        <w:t xml:space="preserve"> </w:t>
      </w:r>
      <w:r>
        <w:t>—</w:t>
      </w:r>
      <w:r w:rsidR="00F459C7">
        <w:t xml:space="preserve"> </w:t>
      </w:r>
      <w:r w:rsidR="005341A7" w:rsidRPr="005341A7">
        <w:t>Наконец-то</w:t>
      </w:r>
      <w:r w:rsidR="00F459C7">
        <w:t xml:space="preserve"> </w:t>
      </w:r>
      <w:r w:rsidR="005341A7" w:rsidRPr="005341A7">
        <w:t>ничего</w:t>
      </w:r>
      <w:r w:rsidR="00F459C7">
        <w:t xml:space="preserve"> </w:t>
      </w:r>
      <w:r w:rsidR="005341A7" w:rsidRPr="005341A7">
        <w:t>не</w:t>
      </w:r>
      <w:r w:rsidR="00F459C7">
        <w:t xml:space="preserve"> </w:t>
      </w:r>
      <w:r w:rsidR="005341A7" w:rsidRPr="005341A7">
        <w:t>нужно</w:t>
      </w:r>
      <w:r w:rsidR="00F459C7">
        <w:t xml:space="preserve"> </w:t>
      </w:r>
      <w:r w:rsidR="005341A7" w:rsidRPr="005341A7">
        <w:t>и</w:t>
      </w:r>
      <w:r w:rsidR="00F459C7">
        <w:t xml:space="preserve"> </w:t>
      </w:r>
      <w:r w:rsidR="005341A7" w:rsidRPr="005341A7">
        <w:t>беспокоиться</w:t>
      </w:r>
      <w:r w:rsidR="00F459C7">
        <w:t xml:space="preserve"> </w:t>
      </w:r>
      <w:r w:rsidR="005341A7" w:rsidRPr="005341A7">
        <w:t>не</w:t>
      </w:r>
      <w:r w:rsidR="00F459C7">
        <w:t xml:space="preserve"> </w:t>
      </w:r>
      <w:r w:rsidR="005341A7" w:rsidRPr="005341A7">
        <w:t>о</w:t>
      </w:r>
      <w:r w:rsidR="00F459C7">
        <w:t xml:space="preserve"> </w:t>
      </w:r>
      <w:r w:rsidR="005341A7" w:rsidRPr="005341A7">
        <w:t>чем.</w:t>
      </w:r>
    </w:p>
    <w:p w14:paraId="0B2E333A" w14:textId="77777777" w:rsidR="000D3FE5" w:rsidRPr="00533C1C" w:rsidRDefault="000D3FE5" w:rsidP="00C45A23">
      <w:pPr>
        <w:ind w:firstLine="709"/>
      </w:pPr>
    </w:p>
    <w:sectPr w:rsidR="000D3FE5" w:rsidRPr="00533C1C" w:rsidSect="00072ECE">
      <w:head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9105" w14:textId="77777777" w:rsidR="006C1107" w:rsidRPr="00D31EF5" w:rsidRDefault="006C1107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70156DAE" w14:textId="77777777" w:rsidR="006C1107" w:rsidRDefault="006C1107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4631" w14:textId="77777777" w:rsidR="006C1107" w:rsidRDefault="006C1107" w:rsidP="00072ECE">
      <w:r>
        <w:separator/>
      </w:r>
    </w:p>
  </w:footnote>
  <w:footnote w:type="continuationSeparator" w:id="0">
    <w:p w14:paraId="4575CF4D" w14:textId="77777777" w:rsidR="006C1107" w:rsidRDefault="006C1107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F459C7" w:rsidRDefault="00F459C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B30">
      <w:rPr>
        <w:noProof/>
      </w:rPr>
      <w:t>2</w:t>
    </w:r>
    <w:r>
      <w:rPr>
        <w:noProof/>
      </w:rPr>
      <w:fldChar w:fldCharType="end"/>
    </w:r>
  </w:p>
  <w:p w14:paraId="7274E732" w14:textId="77777777" w:rsidR="00F459C7" w:rsidRDefault="00F459C7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4313C9"/>
    <w:multiLevelType w:val="multilevel"/>
    <w:tmpl w:val="5CB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A0291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463B7E"/>
    <w:rsid w:val="00470B30"/>
    <w:rsid w:val="00501F44"/>
    <w:rsid w:val="0050493C"/>
    <w:rsid w:val="00515A39"/>
    <w:rsid w:val="00533C1C"/>
    <w:rsid w:val="005341A7"/>
    <w:rsid w:val="005553E8"/>
    <w:rsid w:val="00564E4C"/>
    <w:rsid w:val="005E7E4E"/>
    <w:rsid w:val="005F5382"/>
    <w:rsid w:val="005F5639"/>
    <w:rsid w:val="00621E05"/>
    <w:rsid w:val="006768AA"/>
    <w:rsid w:val="006C1107"/>
    <w:rsid w:val="00720A21"/>
    <w:rsid w:val="00731088"/>
    <w:rsid w:val="007B4AFA"/>
    <w:rsid w:val="007D0EC8"/>
    <w:rsid w:val="00803DFC"/>
    <w:rsid w:val="008476C5"/>
    <w:rsid w:val="008A32A4"/>
    <w:rsid w:val="008A53E2"/>
    <w:rsid w:val="008C516A"/>
    <w:rsid w:val="00902ABF"/>
    <w:rsid w:val="00920BF6"/>
    <w:rsid w:val="00925412"/>
    <w:rsid w:val="009A0FE2"/>
    <w:rsid w:val="009E59A1"/>
    <w:rsid w:val="00A31802"/>
    <w:rsid w:val="00A83AAD"/>
    <w:rsid w:val="00AD2C1A"/>
    <w:rsid w:val="00AD3752"/>
    <w:rsid w:val="00B752C9"/>
    <w:rsid w:val="00BB3D94"/>
    <w:rsid w:val="00C45A23"/>
    <w:rsid w:val="00C5678F"/>
    <w:rsid w:val="00C73831"/>
    <w:rsid w:val="00CC118C"/>
    <w:rsid w:val="00CD5A02"/>
    <w:rsid w:val="00CF1784"/>
    <w:rsid w:val="00D145B1"/>
    <w:rsid w:val="00D25C91"/>
    <w:rsid w:val="00D31EF5"/>
    <w:rsid w:val="00D63B02"/>
    <w:rsid w:val="00DA1019"/>
    <w:rsid w:val="00E40B80"/>
    <w:rsid w:val="00E43909"/>
    <w:rsid w:val="00E4649E"/>
    <w:rsid w:val="00E5571A"/>
    <w:rsid w:val="00E90B99"/>
    <w:rsid w:val="00EB32F1"/>
    <w:rsid w:val="00EC5FEC"/>
    <w:rsid w:val="00F20F1D"/>
    <w:rsid w:val="00F459C7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43EC-6413-4643-9E62-9810EEC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6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26T22:22:00Z</dcterms:modified>
</cp:coreProperties>
</file>